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444E5098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82487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582487">
        <w:rPr>
          <w:b/>
          <w:noProof/>
          <w:sz w:val="24"/>
        </w:rPr>
        <w:t>6</w:t>
      </w:r>
      <w:r w:rsidR="00BE0C64">
        <w:rPr>
          <w:b/>
          <w:noProof/>
          <w:sz w:val="24"/>
          <w:lang w:eastAsia="zh-CN"/>
        </w:rPr>
        <w:t>282</w:t>
      </w:r>
    </w:p>
    <w:p w14:paraId="2A10FCC7" w14:textId="57570D4F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582487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82487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582487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Default="00D328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33261A49" w:rsidR="0066336B" w:rsidRDefault="00BE0C6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5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1A7B0EC" w:rsidR="0066336B" w:rsidRDefault="005824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328EF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95E86A1" w:rsidR="0066336B" w:rsidRDefault="0086723F" w:rsidP="003D6018">
            <w:pPr>
              <w:pStyle w:val="CRCoverPage"/>
              <w:spacing w:after="0"/>
              <w:rPr>
                <w:noProof/>
              </w:rPr>
            </w:pPr>
            <w:r w:rsidRPr="0086723F">
              <w:rPr>
                <w:bCs/>
                <w:noProof/>
              </w:rPr>
              <w:t>Create_TSC_Stream</w:t>
            </w:r>
            <w:r w:rsidR="001E417A">
              <w:rPr>
                <w:bCs/>
                <w:noProof/>
              </w:rPr>
              <w:t xml:space="preserve"> data model and Open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C0126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786B0CA9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582487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1E417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Default="00582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6786EE13" w:rsidR="006E28BA" w:rsidRDefault="006A4880" w:rsidP="00B83C51">
            <w:pPr>
              <w:pStyle w:val="CRCoverPage"/>
              <w:spacing w:after="0"/>
              <w:ind w:left="100"/>
            </w:pPr>
            <w:r w:rsidRPr="006A4880">
              <w:t xml:space="preserve">TS 23.434 clause </w:t>
            </w:r>
            <w:r w:rsidR="00E66D17">
              <w:t>14.3.2.2</w:t>
            </w:r>
            <w:r w:rsidR="0086723F">
              <w:t>5</w:t>
            </w:r>
            <w:r w:rsidR="00E66D17">
              <w:t xml:space="preserve"> and 14.3.2.2</w:t>
            </w:r>
            <w:r w:rsidR="0086723F">
              <w:t>6</w:t>
            </w:r>
            <w:r w:rsidR="00E66D17">
              <w:t xml:space="preserve"> defines the parameters for </w:t>
            </w:r>
            <w:proofErr w:type="spellStart"/>
            <w:r w:rsidR="00E66D17" w:rsidRPr="00E66D17">
              <w:t>TSC_Stream_</w:t>
            </w:r>
            <w:r w:rsidR="0086723F">
              <w:t>Creation</w:t>
            </w:r>
            <w:proofErr w:type="spellEnd"/>
            <w:r w:rsidR="00E66D17" w:rsidRPr="00E66D17">
              <w:t xml:space="preserve"> service operation</w:t>
            </w:r>
            <w:r w:rsidRPr="006A4880">
              <w:t xml:space="preserve">, hence need to </w:t>
            </w:r>
            <w:r w:rsidR="007959B7">
              <w:t>support</w:t>
            </w:r>
            <w:r w:rsidR="006C7055">
              <w:t xml:space="preserve"> </w:t>
            </w:r>
            <w:r w:rsidR="00E66D17">
              <w:t xml:space="preserve">the data model and </w:t>
            </w:r>
            <w:proofErr w:type="spellStart"/>
            <w:r w:rsidR="00E66D17">
              <w:t>OpenAPI</w:t>
            </w:r>
            <w:proofErr w:type="spellEnd"/>
            <w:r w:rsidR="00E66D17">
              <w:t xml:space="preserve"> definition </w:t>
            </w:r>
            <w:r w:rsidR="002C0126">
              <w:t>in this specification</w:t>
            </w:r>
            <w:r w:rsidR="006E28BA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26F37736" w:rsidR="006E28BA" w:rsidRDefault="00E66D17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86723F">
              <w:rPr>
                <w:noProof/>
              </w:rPr>
              <w:t>Create</w:t>
            </w:r>
            <w:r>
              <w:rPr>
                <w:noProof/>
              </w:rPr>
              <w:t xml:space="preserve">_TSC_Stream service operation needed data model and OpenAPI definition in the </w:t>
            </w:r>
            <w:r w:rsidR="006C7055" w:rsidRPr="006C7055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07096A4F" w:rsidR="0066336B" w:rsidRDefault="006A4880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</w:t>
            </w:r>
            <w:r w:rsidR="00E66D17">
              <w:rPr>
                <w:noProof/>
              </w:rPr>
              <w:t>data model and OpenAPI definition</w:t>
            </w:r>
            <w:r>
              <w:rPr>
                <w:noProof/>
              </w:rPr>
              <w:t xml:space="preserve"> does not support </w:t>
            </w:r>
            <w:r w:rsidR="0086723F">
              <w:rPr>
                <w:noProof/>
              </w:rPr>
              <w:t>Create</w:t>
            </w:r>
            <w:r w:rsidR="00E66D17">
              <w:rPr>
                <w:noProof/>
              </w:rPr>
              <w:t>_TSC_Stream</w:t>
            </w:r>
            <w:r w:rsidR="0086723F">
              <w:rPr>
                <w:noProof/>
              </w:rPr>
              <w:t xml:space="preserve"> </w:t>
            </w:r>
            <w:r>
              <w:rPr>
                <w:noProof/>
              </w:rPr>
              <w:t xml:space="preserve">service operations, </w:t>
            </w:r>
            <w:r w:rsidR="007959B7">
              <w:rPr>
                <w:noProof/>
              </w:rPr>
              <w:t xml:space="preserve"> </w:t>
            </w:r>
            <w:r w:rsidR="002C0126">
              <w:rPr>
                <w:noProof/>
              </w:rPr>
              <w:t>which is not aligned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70940F29" w:rsidR="0066336B" w:rsidRDefault="009D1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1.</w:t>
            </w:r>
            <w:r w:rsidR="00A841A4"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</w:rPr>
              <w:t>.1, 7.4.1.</w:t>
            </w:r>
            <w:r w:rsidR="00A841A4"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</w:rPr>
              <w:t>.</w:t>
            </w:r>
            <w:r w:rsidR="00A841A4">
              <w:rPr>
                <w:rFonts w:hint="eastAsia"/>
                <w:noProof/>
                <w:lang w:eastAsia="zh-CN"/>
              </w:rPr>
              <w:t>2.</w:t>
            </w:r>
            <w:r w:rsidR="00A841A4">
              <w:rPr>
                <w:noProof/>
              </w:rPr>
              <w:t>x</w:t>
            </w:r>
            <w:r>
              <w:rPr>
                <w:noProof/>
              </w:rPr>
              <w:t xml:space="preserve"> (new),</w:t>
            </w:r>
            <w:r w:rsidR="00280253">
              <w:rPr>
                <w:noProof/>
              </w:rPr>
              <w:t xml:space="preserve"> 7.4.1.4.2.y (new), </w:t>
            </w:r>
            <w:r w:rsidR="00A841A4">
              <w:rPr>
                <w:noProof/>
              </w:rPr>
              <w:t>A.5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24EA8D" w14:textId="77777777" w:rsidR="005D691F" w:rsidRDefault="00582487" w:rsidP="005B27EE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This CR </w:t>
            </w:r>
            <w:r w:rsidR="00280253">
              <w:rPr>
                <w:noProof/>
              </w:rPr>
              <w:t>introduces backward compatible feature into</w:t>
            </w:r>
            <w:r w:rsidR="002C0126">
              <w:rPr>
                <w:noProof/>
              </w:rPr>
              <w:t xml:space="preserve"> the OpenAPI file</w:t>
            </w:r>
            <w:r w:rsidR="00280253">
              <w:rPr>
                <w:noProof/>
              </w:rPr>
              <w:t xml:space="preserve"> for </w:t>
            </w:r>
            <w:r w:rsidR="00280253" w:rsidRPr="00280253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  <w:p w14:paraId="599BB0FC" w14:textId="5B5D1CEF" w:rsidR="00117CEA" w:rsidRDefault="00117CEA" w:rsidP="005B27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MCC/Rapporteur, TS 29.549 CR 0044 need to be implemented before this CR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6909D20E" w14:textId="77777777" w:rsidR="00A841A4" w:rsidRDefault="00A841A4" w:rsidP="00A841A4">
      <w:pPr>
        <w:pStyle w:val="Heading5"/>
        <w:rPr>
          <w:lang w:eastAsia="zh-CN"/>
        </w:rPr>
      </w:pPr>
      <w:bookmarkStart w:id="3" w:name="_Toc24868665"/>
      <w:bookmarkStart w:id="4" w:name="_Toc34154127"/>
      <w:bookmarkStart w:id="5" w:name="_Toc36041071"/>
      <w:bookmarkStart w:id="6" w:name="_Toc36041384"/>
      <w:bookmarkStart w:id="7" w:name="_Toc43196641"/>
      <w:bookmarkStart w:id="8" w:name="_Toc43481411"/>
      <w:bookmarkStart w:id="9" w:name="_Toc45134688"/>
      <w:bookmarkStart w:id="10" w:name="_Toc51189220"/>
      <w:bookmarkStart w:id="11" w:name="_Toc51763896"/>
      <w:bookmarkStart w:id="12" w:name="_Toc57206128"/>
      <w:bookmarkStart w:id="13" w:name="_Toc59019469"/>
      <w:bookmarkStart w:id="14" w:name="_Toc68170142"/>
      <w:bookmarkStart w:id="15" w:name="_Toc83234183"/>
      <w:bookmarkStart w:id="16" w:name="_Toc11247460"/>
      <w:bookmarkStart w:id="17" w:name="_Toc27044584"/>
      <w:bookmarkStart w:id="18" w:name="_Toc36033626"/>
      <w:bookmarkStart w:id="19" w:name="_Toc45131763"/>
      <w:bookmarkStart w:id="20" w:name="_Toc49776048"/>
      <w:bookmarkStart w:id="21" w:name="_Toc51746968"/>
      <w:bookmarkStart w:id="22" w:name="_Toc66360523"/>
      <w:bookmarkStart w:id="23" w:name="_Toc68105028"/>
      <w:bookmarkStart w:id="24" w:name="_Toc74755658"/>
      <w:bookmarkStart w:id="25" w:name="_Toc75351369"/>
      <w:bookmarkStart w:id="26" w:name="_Toc11247463"/>
      <w:bookmarkStart w:id="27" w:name="_Toc27044587"/>
      <w:bookmarkStart w:id="28" w:name="_Toc36033629"/>
      <w:bookmarkStart w:id="29" w:name="_Toc45131766"/>
      <w:bookmarkStart w:id="30" w:name="_Toc49776051"/>
      <w:bookmarkStart w:id="31" w:name="_Toc51746971"/>
      <w:bookmarkStart w:id="32" w:name="_Toc66360526"/>
      <w:bookmarkStart w:id="33" w:name="_Toc68105031"/>
      <w:bookmarkStart w:id="34" w:name="_Toc74755661"/>
      <w:bookmarkStart w:id="35" w:name="_Toc75351372"/>
      <w:bookmarkEnd w:id="1"/>
      <w:bookmarkEnd w:id="2"/>
      <w:r>
        <w:rPr>
          <w:lang w:eastAsia="zh-CN"/>
        </w:rPr>
        <w:t>7.4.1.4.1</w:t>
      </w:r>
      <w:r>
        <w:rPr>
          <w:lang w:eastAsia="zh-CN"/>
        </w:rPr>
        <w:tab/>
        <w:t>Genera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8CC446B" w14:textId="77777777" w:rsidR="00A841A4" w:rsidRDefault="00A841A4" w:rsidP="00A841A4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 6.2 apply to this API</w:t>
      </w:r>
    </w:p>
    <w:p w14:paraId="0F6994D7" w14:textId="77777777" w:rsidR="00A841A4" w:rsidRDefault="00A841A4" w:rsidP="00A841A4">
      <w:r>
        <w:t xml:space="preserve">Table 7.4.1.4.1-1 specifies the data types defined specifically for the </w:t>
      </w:r>
      <w:proofErr w:type="spellStart"/>
      <w:r>
        <w:t>SS_NetworkResourceAdaptation</w:t>
      </w:r>
      <w:proofErr w:type="spellEnd"/>
      <w:r>
        <w:t xml:space="preserve"> API service.</w:t>
      </w:r>
    </w:p>
    <w:p w14:paraId="607FB905" w14:textId="77777777" w:rsidR="00A841A4" w:rsidRDefault="00A841A4" w:rsidP="00A841A4">
      <w:pPr>
        <w:pStyle w:val="TH"/>
      </w:pPr>
      <w:r>
        <w:t xml:space="preserve">Table 7.4.1.4.1-1: </w:t>
      </w:r>
      <w:proofErr w:type="spellStart"/>
      <w:r>
        <w:t>SS_NetworkResourceAdaptation</w:t>
      </w:r>
      <w:proofErr w:type="spellEnd"/>
      <w:r>
        <w:t xml:space="preserve"> API specific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A841A4" w14:paraId="471DDC28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E9E882" w14:textId="77777777" w:rsidR="00A841A4" w:rsidRDefault="00A841A4" w:rsidP="0086723F">
            <w:pPr>
              <w:pStyle w:val="TAH"/>
            </w:pPr>
            <w:r>
              <w:t>Data typ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898817" w14:textId="77777777" w:rsidR="00A841A4" w:rsidRDefault="00A841A4" w:rsidP="0086723F">
            <w:pPr>
              <w:pStyle w:val="TAH"/>
            </w:pPr>
            <w:r>
              <w:t>Section define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368B0F" w14:textId="77777777" w:rsidR="00A841A4" w:rsidRDefault="00A841A4" w:rsidP="0086723F">
            <w:pPr>
              <w:pStyle w:val="TAH"/>
            </w:pPr>
            <w:r>
              <w:t>Descripti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819AD6" w14:textId="77777777" w:rsidR="00A841A4" w:rsidRDefault="00A841A4" w:rsidP="0086723F">
            <w:pPr>
              <w:pStyle w:val="TAH"/>
            </w:pPr>
            <w:r>
              <w:t>Applicability</w:t>
            </w:r>
          </w:p>
        </w:tc>
      </w:tr>
      <w:tr w:rsidR="00A841A4" w14:paraId="336A8CBA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142" w14:textId="77777777" w:rsidR="00A841A4" w:rsidRDefault="00A841A4" w:rsidP="0086723F">
            <w:pPr>
              <w:pStyle w:val="TAL"/>
            </w:pPr>
            <w:proofErr w:type="spellStart"/>
            <w:r>
              <w:t>DeliveryMode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BF1" w14:textId="77777777" w:rsidR="00A841A4" w:rsidRDefault="00A841A4" w:rsidP="0086723F">
            <w:pPr>
              <w:pStyle w:val="TAL"/>
            </w:pPr>
            <w:r>
              <w:t>7.4.1.4.3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3A8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C55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BE000D6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DD" w14:textId="77777777" w:rsidR="00A841A4" w:rsidRDefault="00A841A4" w:rsidP="0086723F">
            <w:pPr>
              <w:pStyle w:val="TAL"/>
            </w:pPr>
            <w:proofErr w:type="spellStart"/>
            <w:r>
              <w:t>MulticastSubscrip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016" w14:textId="77777777" w:rsidR="00A841A4" w:rsidRDefault="00A841A4" w:rsidP="0086723F">
            <w:pPr>
              <w:pStyle w:val="TAL"/>
            </w:pPr>
            <w:r>
              <w:rPr>
                <w:lang w:eastAsia="zh-CN"/>
              </w:rPr>
              <w:t>7.4.1.4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C8FA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165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1D24FD1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FDC" w14:textId="77777777" w:rsidR="00A841A4" w:rsidRDefault="00A841A4" w:rsidP="0086723F">
            <w:pPr>
              <w:pStyle w:val="TAL"/>
            </w:pPr>
            <w:r>
              <w:rPr>
                <w:noProof/>
              </w:rPr>
              <w:t>NrmEven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4A7" w14:textId="77777777" w:rsidR="00A841A4" w:rsidRDefault="00A841A4" w:rsidP="0086723F">
            <w:pPr>
              <w:pStyle w:val="TAL"/>
            </w:pPr>
            <w:r>
              <w:t>7.4.1.4.3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A51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27D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4B848F7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68F" w14:textId="77777777" w:rsidR="00A841A4" w:rsidRDefault="00A841A4" w:rsidP="0086723F">
            <w:pPr>
              <w:pStyle w:val="TAL"/>
            </w:pPr>
            <w:r>
              <w:rPr>
                <w:noProof/>
                <w:lang w:eastAsia="zh-CN"/>
              </w:rPr>
              <w:t>NrmEventNotificatio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0A7" w14:textId="77777777" w:rsidR="00A841A4" w:rsidRDefault="00A841A4" w:rsidP="0086723F">
            <w:pPr>
              <w:pStyle w:val="TAL"/>
            </w:pPr>
            <w:r>
              <w:rPr>
                <w:lang w:eastAsia="zh-CN"/>
              </w:rPr>
              <w:t>7.4.1.4.2.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516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C3B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1971B396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401" w14:textId="77777777" w:rsidR="00A841A4" w:rsidRDefault="00A841A4" w:rsidP="0086723F">
            <w:pPr>
              <w:pStyle w:val="TAL"/>
            </w:pPr>
            <w:proofErr w:type="spellStart"/>
            <w:r>
              <w:t>ServiceAnnoucementMode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DA6" w14:textId="77777777" w:rsidR="00A841A4" w:rsidRDefault="00A841A4" w:rsidP="0086723F">
            <w:pPr>
              <w:pStyle w:val="TAL"/>
            </w:pPr>
            <w:r>
              <w:t>7.4.1.4.3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677E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C9E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2113E7FC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F15" w14:textId="77777777" w:rsidR="00A841A4" w:rsidRDefault="00A841A4" w:rsidP="0086723F">
            <w:pPr>
              <w:pStyle w:val="TAL"/>
            </w:pPr>
            <w:proofErr w:type="spellStart"/>
            <w:r>
              <w:t>UserPlaneNotifica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E4F" w14:textId="77777777" w:rsidR="00A841A4" w:rsidRDefault="00A841A4" w:rsidP="0086723F">
            <w:pPr>
              <w:pStyle w:val="TAL"/>
            </w:pPr>
            <w:r>
              <w:rPr>
                <w:lang w:eastAsia="zh-CN"/>
              </w:rPr>
              <w:t>7.4.1.4.2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2D5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FD0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17F7D490" w14:textId="77777777" w:rsidTr="0086723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71F" w14:textId="77777777" w:rsidR="00A841A4" w:rsidRDefault="00A841A4" w:rsidP="0086723F">
            <w:pPr>
              <w:pStyle w:val="TAL"/>
            </w:pPr>
            <w:proofErr w:type="spellStart"/>
            <w:r>
              <w:t>UnicastSubscrip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90E" w14:textId="77777777" w:rsidR="00A841A4" w:rsidRDefault="00A841A4" w:rsidP="0086723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.4.1.4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226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394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350C5A" w14:paraId="4FF91481" w14:textId="77777777" w:rsidTr="0086723F">
        <w:trPr>
          <w:jc w:val="center"/>
          <w:ins w:id="36" w:author="Maria Liang" w:date="2021-10-28T17:17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A3D" w14:textId="2501BB28" w:rsidR="00350C5A" w:rsidRDefault="00350C5A" w:rsidP="0086723F">
            <w:pPr>
              <w:pStyle w:val="TAL"/>
              <w:rPr>
                <w:ins w:id="37" w:author="Maria Liang" w:date="2021-10-28T17:17:00Z"/>
              </w:rPr>
            </w:pPr>
            <w:proofErr w:type="spellStart"/>
            <w:ins w:id="38" w:author="Maria Liang" w:date="2021-10-28T17:17:00Z">
              <w:r>
                <w:t>TscStream</w:t>
              </w:r>
            </w:ins>
            <w:ins w:id="39" w:author="Maria Liang" w:date="2021-10-29T02:17:00Z">
              <w:r w:rsidR="002C4123">
                <w:t>Data</w:t>
              </w:r>
            </w:ins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D60" w14:textId="006C6371" w:rsidR="00350C5A" w:rsidRDefault="00462E60" w:rsidP="0086723F">
            <w:pPr>
              <w:pStyle w:val="TAL"/>
              <w:rPr>
                <w:ins w:id="40" w:author="Maria Liang" w:date="2021-10-28T17:17:00Z"/>
                <w:lang w:eastAsia="zh-CN"/>
              </w:rPr>
            </w:pPr>
            <w:ins w:id="41" w:author="Maria Liang" w:date="2021-10-28T17:18:00Z">
              <w:r>
                <w:rPr>
                  <w:lang w:eastAsia="zh-CN"/>
                </w:rPr>
                <w:t>7.4.1.4.2.x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634" w14:textId="77777777" w:rsidR="00350C5A" w:rsidRDefault="00350C5A" w:rsidP="0086723F">
            <w:pPr>
              <w:pStyle w:val="TAL"/>
              <w:rPr>
                <w:ins w:id="42" w:author="Maria Liang" w:date="2021-10-28T17:17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2B3" w14:textId="77777777" w:rsidR="00350C5A" w:rsidRDefault="00350C5A" w:rsidP="0086723F">
            <w:pPr>
              <w:pStyle w:val="TAL"/>
              <w:rPr>
                <w:ins w:id="43" w:author="Maria Liang" w:date="2021-10-28T17:17:00Z"/>
                <w:rFonts w:cs="Arial"/>
                <w:szCs w:val="18"/>
              </w:rPr>
            </w:pPr>
          </w:p>
        </w:tc>
      </w:tr>
      <w:tr w:rsidR="00462E60" w14:paraId="70C2A4F9" w14:textId="77777777" w:rsidTr="0086723F">
        <w:trPr>
          <w:jc w:val="center"/>
          <w:ins w:id="44" w:author="Maria Liang" w:date="2021-10-28T17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F61" w14:textId="745FF78A" w:rsidR="00462E60" w:rsidRDefault="002C4123" w:rsidP="0086723F">
            <w:pPr>
              <w:pStyle w:val="TAL"/>
              <w:rPr>
                <w:ins w:id="45" w:author="Maria Liang" w:date="2021-10-28T17:18:00Z"/>
              </w:rPr>
            </w:pPr>
            <w:proofErr w:type="spellStart"/>
            <w:ins w:id="46" w:author="Maria Liang" w:date="2021-10-29T02:17:00Z">
              <w:r>
                <w:t>Traffic</w:t>
              </w:r>
            </w:ins>
            <w:ins w:id="47" w:author="Maria Liang" w:date="2021-10-28T17:18:00Z">
              <w:r w:rsidR="00462E60">
                <w:t>Spec</w:t>
              </w:r>
            </w:ins>
            <w:ins w:id="48" w:author="Maria Liang" w:date="2021-10-29T02:17:00Z">
              <w:r>
                <w:t>Information</w:t>
              </w:r>
            </w:ins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5F7" w14:textId="109DD0A6" w:rsidR="00462E60" w:rsidRDefault="00462E60" w:rsidP="0086723F">
            <w:pPr>
              <w:pStyle w:val="TAL"/>
              <w:rPr>
                <w:ins w:id="49" w:author="Maria Liang" w:date="2021-10-28T17:18:00Z"/>
                <w:lang w:eastAsia="zh-CN"/>
              </w:rPr>
            </w:pPr>
            <w:ins w:id="50" w:author="Maria Liang" w:date="2021-10-28T17:18:00Z">
              <w:r>
                <w:rPr>
                  <w:lang w:eastAsia="zh-CN"/>
                </w:rPr>
                <w:t>7.4.1.4.</w:t>
              </w:r>
              <w:proofErr w:type="gramStart"/>
              <w:r>
                <w:rPr>
                  <w:lang w:eastAsia="zh-CN"/>
                </w:rPr>
                <w:t>2.y</w:t>
              </w:r>
              <w:proofErr w:type="gramEnd"/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386" w14:textId="77777777" w:rsidR="00462E60" w:rsidRDefault="00462E60" w:rsidP="0086723F">
            <w:pPr>
              <w:pStyle w:val="TAL"/>
              <w:rPr>
                <w:ins w:id="51" w:author="Maria Liang" w:date="2021-10-28T17:18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765" w14:textId="77777777" w:rsidR="00462E60" w:rsidRDefault="00462E60" w:rsidP="0086723F">
            <w:pPr>
              <w:pStyle w:val="TAL"/>
              <w:rPr>
                <w:ins w:id="52" w:author="Maria Liang" w:date="2021-10-28T17:18:00Z"/>
                <w:rFonts w:cs="Arial"/>
                <w:szCs w:val="18"/>
              </w:rPr>
            </w:pPr>
          </w:p>
        </w:tc>
      </w:tr>
    </w:tbl>
    <w:p w14:paraId="19A24C17" w14:textId="77777777" w:rsidR="00A841A4" w:rsidRDefault="00A841A4" w:rsidP="00A841A4"/>
    <w:p w14:paraId="024DD58B" w14:textId="77777777" w:rsidR="00A841A4" w:rsidRDefault="00A841A4" w:rsidP="00A841A4">
      <w:r>
        <w:t xml:space="preserve">Table 7.4.1.4.1-2 specifies data types re-used by the </w:t>
      </w:r>
      <w:proofErr w:type="spellStart"/>
      <w:r>
        <w:t>SS_NetworkResourceAdaptation</w:t>
      </w:r>
      <w:proofErr w:type="spellEnd"/>
      <w:r>
        <w:t xml:space="preserve"> API service. </w:t>
      </w:r>
    </w:p>
    <w:p w14:paraId="7F05D809" w14:textId="77777777" w:rsidR="00A841A4" w:rsidRDefault="00A841A4" w:rsidP="00A841A4">
      <w:pPr>
        <w:pStyle w:val="TH"/>
      </w:pPr>
      <w:r>
        <w:t>Table 7.4.1.4.1-2: Re-used Data Types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3"/>
        <w:gridCol w:w="1854"/>
        <w:gridCol w:w="3148"/>
        <w:gridCol w:w="2875"/>
      </w:tblGrid>
      <w:tr w:rsidR="00A841A4" w14:paraId="6CB2ED1E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3DC75C" w14:textId="77777777" w:rsidR="00A841A4" w:rsidRDefault="00A841A4" w:rsidP="0086723F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15E92A" w14:textId="77777777" w:rsidR="00A841A4" w:rsidRDefault="00A841A4" w:rsidP="0086723F">
            <w:pPr>
              <w:pStyle w:val="TAH"/>
            </w:pPr>
            <w:r>
              <w:t>Referenc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9EDACE" w14:textId="77777777" w:rsidR="00A841A4" w:rsidRDefault="00A841A4" w:rsidP="0086723F">
            <w:pPr>
              <w:pStyle w:val="TAH"/>
            </w:pPr>
            <w:r>
              <w:t>Comments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3CF5E9" w14:textId="77777777" w:rsidR="00A841A4" w:rsidRDefault="00A841A4" w:rsidP="0086723F">
            <w:pPr>
              <w:pStyle w:val="TAH"/>
            </w:pPr>
            <w:r>
              <w:t>Applicability</w:t>
            </w:r>
          </w:p>
        </w:tc>
      </w:tr>
      <w:tr w:rsidR="00A841A4" w14:paraId="1CC86A84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34F" w14:textId="77777777" w:rsidR="00A841A4" w:rsidRDefault="00A841A4" w:rsidP="0086723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778" w14:textId="77777777" w:rsidR="00A841A4" w:rsidRDefault="00A841A4" w:rsidP="0086723F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229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105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2C4123" w14:paraId="1CB4B08E" w14:textId="77777777" w:rsidTr="002C4123">
        <w:trPr>
          <w:jc w:val="center"/>
          <w:ins w:id="53" w:author="Maria Liang" w:date="2021-10-29T02:25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D3D" w14:textId="5B311A8E" w:rsidR="002C4123" w:rsidRDefault="002C4123" w:rsidP="0086723F">
            <w:pPr>
              <w:pStyle w:val="TAL"/>
              <w:rPr>
                <w:ins w:id="54" w:author="Maria Liang" w:date="2021-10-29T02:25:00Z"/>
                <w:lang w:eastAsia="zh-CN"/>
              </w:rPr>
            </w:pPr>
            <w:proofErr w:type="spellStart"/>
            <w:ins w:id="55" w:author="Maria Liang" w:date="2021-10-29T02:25:00Z">
              <w:r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012" w14:textId="46BB532F" w:rsidR="002C4123" w:rsidRDefault="002C4123" w:rsidP="0086723F">
            <w:pPr>
              <w:pStyle w:val="TAL"/>
              <w:rPr>
                <w:ins w:id="56" w:author="Maria Liang" w:date="2021-10-29T02:25:00Z"/>
                <w:noProof/>
              </w:rPr>
            </w:pPr>
            <w:ins w:id="57" w:author="Maria Liang" w:date="2021-10-29T02:25:00Z">
              <w:r>
                <w:rPr>
                  <w:noProof/>
                </w:rPr>
                <w:t>3GPP TS 29.</w:t>
              </w:r>
              <w:r>
                <w:rPr>
                  <w:lang w:eastAsia="zh-CN"/>
                </w:rPr>
                <w:t>122</w:t>
              </w:r>
              <w:r>
                <w:rPr>
                  <w:rFonts w:hint="eastAsia"/>
                  <w:lang w:eastAsia="zh-CN"/>
                </w:rPr>
                <w:t> [3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743F" w14:textId="18FD77DA" w:rsidR="002C4123" w:rsidRDefault="002C4123" w:rsidP="0086723F">
            <w:pPr>
              <w:pStyle w:val="TAL"/>
              <w:rPr>
                <w:ins w:id="58" w:author="Maria Liang" w:date="2021-10-29T02:25:00Z"/>
                <w:rFonts w:cs="Arial"/>
                <w:szCs w:val="18"/>
              </w:rPr>
            </w:pPr>
            <w:ins w:id="59" w:author="Maria Liang" w:date="2021-10-29T02:25:00Z">
              <w:r>
                <w:rPr>
                  <w:rFonts w:cs="Arial"/>
                  <w:szCs w:val="18"/>
                </w:rPr>
                <w:t>Seconds of duration.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6954" w14:textId="77777777" w:rsidR="002C4123" w:rsidRDefault="002C4123" w:rsidP="0086723F">
            <w:pPr>
              <w:pStyle w:val="TAL"/>
              <w:rPr>
                <w:ins w:id="60" w:author="Maria Liang" w:date="2021-10-29T02:25:00Z"/>
                <w:rFonts w:cs="Arial"/>
                <w:szCs w:val="18"/>
              </w:rPr>
            </w:pPr>
          </w:p>
        </w:tc>
      </w:tr>
      <w:tr w:rsidR="00A841A4" w14:paraId="2285B09E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A6E" w14:textId="77777777" w:rsidR="00A841A4" w:rsidRDefault="00A841A4" w:rsidP="0086723F">
            <w:pPr>
              <w:pStyle w:val="TAL"/>
              <w:rPr>
                <w:lang w:eastAsia="zh-CN"/>
              </w:rPr>
            </w:pPr>
            <w:proofErr w:type="spellStart"/>
            <w:r>
              <w:t>MbmsLocAre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3BCE" w14:textId="77777777" w:rsidR="00A841A4" w:rsidRDefault="00A841A4" w:rsidP="0086723F">
            <w:pPr>
              <w:pStyle w:val="TAL"/>
            </w:pPr>
            <w:r>
              <w:rPr>
                <w:noProof/>
              </w:rPr>
              <w:t>3GPP TS 29.</w:t>
            </w:r>
            <w:r>
              <w:rPr>
                <w:lang w:eastAsia="zh-CN"/>
              </w:rPr>
              <w:t>122</w:t>
            </w:r>
            <w:r>
              <w:rPr>
                <w:rFonts w:hint="eastAsia"/>
                <w:lang w:eastAsia="zh-CN"/>
              </w:rPr>
              <w:t> [3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29E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6B8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45D80B1C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179" w14:textId="77777777" w:rsidR="00A841A4" w:rsidRDefault="00A841A4" w:rsidP="0086723F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</w:t>
            </w:r>
            <w:r>
              <w:t>pportedFeature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065" w14:textId="77777777" w:rsidR="00A841A4" w:rsidRDefault="00A841A4" w:rsidP="0086723F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331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C6B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3EAAB48A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CC7" w14:textId="77777777" w:rsidR="00A841A4" w:rsidRDefault="00A841A4" w:rsidP="0086723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int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C56" w14:textId="77777777" w:rsidR="00A841A4" w:rsidRDefault="00A841A4" w:rsidP="0086723F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202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423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08D90BA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EB5" w14:textId="77777777" w:rsidR="00A841A4" w:rsidRDefault="00A841A4" w:rsidP="0086723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C5E" w14:textId="77777777" w:rsidR="00A841A4" w:rsidRDefault="00A841A4" w:rsidP="0086723F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173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9FF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6A5EA323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ED1" w14:textId="77777777" w:rsidR="00A841A4" w:rsidRDefault="00A841A4" w:rsidP="0086723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7F3" w14:textId="77777777" w:rsidR="00A841A4" w:rsidRDefault="00A841A4" w:rsidP="0086723F">
            <w:pPr>
              <w:pStyle w:val="TAL"/>
            </w:pPr>
            <w:r>
              <w:rPr>
                <w:noProof/>
              </w:rPr>
              <w:t>3GPP TS 29.</w:t>
            </w:r>
            <w:r>
              <w:rPr>
                <w:lang w:eastAsia="zh-CN"/>
              </w:rPr>
              <w:t>122</w:t>
            </w:r>
            <w:r>
              <w:rPr>
                <w:rFonts w:hint="eastAsia"/>
                <w:lang w:eastAsia="zh-CN"/>
              </w:rPr>
              <w:t> [3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0A49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04D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730E0268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566" w14:textId="77777777" w:rsidR="00A841A4" w:rsidRDefault="00A841A4" w:rsidP="0086723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22C" w14:textId="77777777" w:rsidR="00A841A4" w:rsidRDefault="00A841A4" w:rsidP="0086723F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7.3.1.4.2.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CD8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dentify either a VAL User ID or a VAL UE ID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931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F027F3B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51AB" w14:textId="77777777" w:rsidR="00A841A4" w:rsidRDefault="00A841A4" w:rsidP="0086723F">
            <w:pPr>
              <w:pStyle w:val="TAL"/>
              <w:rPr>
                <w:lang w:eastAsia="zh-CN"/>
              </w:rPr>
            </w:pPr>
            <w:r>
              <w:t>Ipv4Add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558" w14:textId="77777777" w:rsidR="00A841A4" w:rsidRDefault="00A841A4" w:rsidP="0086723F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449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CE7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47F00548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E95" w14:textId="77777777" w:rsidR="00A841A4" w:rsidRDefault="00A841A4" w:rsidP="0086723F">
            <w:pPr>
              <w:pStyle w:val="TAL"/>
              <w:rPr>
                <w:lang w:eastAsia="zh-CN"/>
              </w:rPr>
            </w:pPr>
            <w:r>
              <w:t>Ipv6Add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428" w14:textId="77777777" w:rsidR="00A841A4" w:rsidRDefault="00A841A4" w:rsidP="0086723F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6E7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AD8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4709FA76" w14:textId="77777777" w:rsidTr="002C4123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BD0" w14:textId="77777777" w:rsidR="00A841A4" w:rsidRDefault="00A841A4" w:rsidP="0086723F">
            <w:pPr>
              <w:pStyle w:val="TAL"/>
              <w:rPr>
                <w:lang w:eastAsia="zh-CN"/>
              </w:rPr>
            </w:pPr>
            <w:r>
              <w:t>Por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08A" w14:textId="77777777" w:rsidR="00A841A4" w:rsidRDefault="00A841A4" w:rsidP="0086723F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1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024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F09" w14:textId="77777777" w:rsidR="00A841A4" w:rsidRDefault="00A841A4" w:rsidP="0086723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4DA5190" w14:textId="77777777" w:rsidR="00A841A4" w:rsidRDefault="00A841A4" w:rsidP="00A841A4">
      <w:pPr>
        <w:rPr>
          <w:lang w:eastAsia="zh-CN"/>
        </w:rPr>
      </w:pPr>
    </w:p>
    <w:p w14:paraId="1D4F38E4" w14:textId="29A1F154" w:rsidR="00582487" w:rsidRPr="008C6891" w:rsidRDefault="00582487" w:rsidP="0058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61AD494" w14:textId="206F864A" w:rsidR="004130CA" w:rsidRDefault="004130CA" w:rsidP="004130CA">
      <w:pPr>
        <w:pStyle w:val="Heading6"/>
        <w:rPr>
          <w:ins w:id="61" w:author="Maria Liang" w:date="2021-10-28T17:12:00Z"/>
          <w:lang w:eastAsia="zh-CN"/>
        </w:rPr>
      </w:pPr>
      <w:bookmarkStart w:id="62" w:name="_Toc34154132"/>
      <w:bookmarkStart w:id="63" w:name="_Toc36041076"/>
      <w:bookmarkStart w:id="64" w:name="_Toc36041389"/>
      <w:bookmarkStart w:id="65" w:name="_Toc43196647"/>
      <w:bookmarkStart w:id="66" w:name="_Toc43481417"/>
      <w:bookmarkStart w:id="67" w:name="_Toc45134694"/>
      <w:bookmarkStart w:id="68" w:name="_Toc51189226"/>
      <w:bookmarkStart w:id="69" w:name="_Toc51763902"/>
      <w:bookmarkStart w:id="70" w:name="_Toc57206134"/>
      <w:bookmarkStart w:id="71" w:name="_Toc59019475"/>
      <w:bookmarkStart w:id="72" w:name="_Toc68170148"/>
      <w:bookmarkStart w:id="73" w:name="_Toc83234189"/>
      <w:ins w:id="74" w:author="Maria Liang" w:date="2021-10-28T17:12:00Z">
        <w:r>
          <w:rPr>
            <w:lang w:eastAsia="zh-CN"/>
          </w:rPr>
          <w:lastRenderedPageBreak/>
          <w:t>7.4.1.4.2.</w:t>
        </w:r>
      </w:ins>
      <w:ins w:id="75" w:author="Maria Liang" w:date="2021-10-28T19:31:00Z">
        <w:r w:rsidR="000B644C">
          <w:rPr>
            <w:lang w:eastAsia="zh-CN"/>
          </w:rPr>
          <w:t>x</w:t>
        </w:r>
      </w:ins>
      <w:ins w:id="76" w:author="Maria Liang" w:date="2021-10-28T17:12:00Z">
        <w:r>
          <w:rPr>
            <w:lang w:eastAsia="zh-CN"/>
          </w:rPr>
          <w:tab/>
          <w:t xml:space="preserve">Type: </w:t>
        </w:r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r>
          <w:rPr>
            <w:noProof/>
            <w:lang w:eastAsia="zh-CN"/>
          </w:rPr>
          <w:t>TscStream</w:t>
        </w:r>
      </w:ins>
      <w:ins w:id="77" w:author="Maria Liang" w:date="2021-10-28T19:26:00Z">
        <w:r w:rsidR="000B644C">
          <w:rPr>
            <w:noProof/>
            <w:lang w:eastAsia="zh-CN"/>
          </w:rPr>
          <w:t>Data</w:t>
        </w:r>
      </w:ins>
    </w:p>
    <w:p w14:paraId="6E59FB31" w14:textId="579B3052" w:rsidR="004130CA" w:rsidRDefault="004130CA" w:rsidP="004130CA">
      <w:pPr>
        <w:pStyle w:val="TH"/>
        <w:rPr>
          <w:ins w:id="78" w:author="Maria Liang" w:date="2021-10-28T17:12:00Z"/>
        </w:rPr>
      </w:pPr>
      <w:ins w:id="79" w:author="Maria Liang" w:date="2021-10-28T17:12:00Z">
        <w:r>
          <w:rPr>
            <w:noProof/>
          </w:rPr>
          <w:t>Table 7.4.1.4.2.</w:t>
        </w:r>
      </w:ins>
      <w:ins w:id="80" w:author="Maria Liang" w:date="2021-10-28T19:31:00Z">
        <w:r w:rsidR="000B644C">
          <w:rPr>
            <w:noProof/>
          </w:rPr>
          <w:t>x</w:t>
        </w:r>
      </w:ins>
      <w:ins w:id="81" w:author="Maria Liang" w:date="2021-10-28T17:12:00Z">
        <w:r>
          <w:t xml:space="preserve">-1: </w:t>
        </w:r>
        <w:r>
          <w:rPr>
            <w:noProof/>
          </w:rPr>
          <w:t xml:space="preserve">Definition of type </w:t>
        </w:r>
        <w:r>
          <w:rPr>
            <w:noProof/>
            <w:lang w:eastAsia="zh-CN"/>
          </w:rPr>
          <w:t>TscStream</w:t>
        </w:r>
      </w:ins>
      <w:ins w:id="82" w:author="Maria Liang" w:date="2021-10-28T19:31:00Z">
        <w:r w:rsidR="000B644C">
          <w:rPr>
            <w:noProof/>
            <w:lang w:eastAsia="zh-CN"/>
          </w:rPr>
          <w:t>Data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14"/>
        <w:gridCol w:w="1843"/>
        <w:gridCol w:w="425"/>
        <w:gridCol w:w="1134"/>
        <w:gridCol w:w="2977"/>
        <w:gridCol w:w="1572"/>
      </w:tblGrid>
      <w:tr w:rsidR="004130CA" w14:paraId="63654AF1" w14:textId="77777777" w:rsidTr="0086723F">
        <w:trPr>
          <w:jc w:val="center"/>
          <w:ins w:id="83" w:author="Maria Liang" w:date="2021-10-28T17:12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06874E" w14:textId="77777777" w:rsidR="004130CA" w:rsidRDefault="004130CA" w:rsidP="0086723F">
            <w:pPr>
              <w:pStyle w:val="TAH"/>
              <w:rPr>
                <w:ins w:id="84" w:author="Maria Liang" w:date="2021-10-28T17:12:00Z"/>
              </w:rPr>
            </w:pPr>
            <w:ins w:id="85" w:author="Maria Liang" w:date="2021-10-28T17:12:00Z">
              <w:r>
                <w:t>Attribute nam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818298" w14:textId="77777777" w:rsidR="004130CA" w:rsidRDefault="004130CA" w:rsidP="0086723F">
            <w:pPr>
              <w:pStyle w:val="TAH"/>
              <w:rPr>
                <w:ins w:id="86" w:author="Maria Liang" w:date="2021-10-28T17:12:00Z"/>
              </w:rPr>
            </w:pPr>
            <w:ins w:id="87" w:author="Maria Liang" w:date="2021-10-28T17:12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7BD117" w14:textId="77777777" w:rsidR="004130CA" w:rsidRDefault="004130CA" w:rsidP="0086723F">
            <w:pPr>
              <w:pStyle w:val="TAH"/>
              <w:rPr>
                <w:ins w:id="88" w:author="Maria Liang" w:date="2021-10-28T17:12:00Z"/>
              </w:rPr>
            </w:pPr>
            <w:ins w:id="89" w:author="Maria Liang" w:date="2021-10-28T17:12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115151" w14:textId="77777777" w:rsidR="004130CA" w:rsidRDefault="004130CA" w:rsidP="0086723F">
            <w:pPr>
              <w:pStyle w:val="TAH"/>
              <w:rPr>
                <w:ins w:id="90" w:author="Maria Liang" w:date="2021-10-28T17:12:00Z"/>
              </w:rPr>
            </w:pPr>
            <w:ins w:id="91" w:author="Maria Liang" w:date="2021-10-28T17:12:00Z">
              <w:r>
                <w:t>Cardinality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699B31" w14:textId="77777777" w:rsidR="004130CA" w:rsidRDefault="004130CA" w:rsidP="0086723F">
            <w:pPr>
              <w:pStyle w:val="TAH"/>
              <w:rPr>
                <w:ins w:id="92" w:author="Maria Liang" w:date="2021-10-28T17:12:00Z"/>
                <w:rFonts w:cs="Arial"/>
                <w:szCs w:val="18"/>
              </w:rPr>
            </w:pPr>
            <w:ins w:id="93" w:author="Maria Liang" w:date="2021-10-28T17:12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738FEC" w14:textId="77777777" w:rsidR="004130CA" w:rsidRDefault="004130CA" w:rsidP="0086723F">
            <w:pPr>
              <w:pStyle w:val="TAH"/>
              <w:rPr>
                <w:ins w:id="94" w:author="Maria Liang" w:date="2021-10-28T17:12:00Z"/>
                <w:rFonts w:cs="Arial"/>
                <w:szCs w:val="18"/>
              </w:rPr>
            </w:pPr>
            <w:ins w:id="95" w:author="Maria Liang" w:date="2021-10-28T17:12:00Z">
              <w:r>
                <w:t>Applicability</w:t>
              </w:r>
            </w:ins>
          </w:p>
        </w:tc>
      </w:tr>
      <w:tr w:rsidR="004130CA" w14:paraId="3853D73F" w14:textId="77777777" w:rsidTr="0086723F">
        <w:trPr>
          <w:jc w:val="center"/>
          <w:ins w:id="96" w:author="Maria Liang" w:date="2021-10-28T17:12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335" w14:textId="7A487E87" w:rsidR="004130CA" w:rsidRDefault="008A6109" w:rsidP="0086723F">
            <w:pPr>
              <w:pStyle w:val="TAL"/>
              <w:rPr>
                <w:ins w:id="97" w:author="Maria Liang" w:date="2021-10-28T17:12:00Z"/>
              </w:rPr>
            </w:pPr>
            <w:ins w:id="98" w:author="Maria Liang" w:date="2021-10-29T02:28:00Z">
              <w:r>
                <w:rPr>
                  <w:noProof/>
                </w:rPr>
                <w:t>reqIdentity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20F" w14:textId="3FA202CA" w:rsidR="004130CA" w:rsidRDefault="000A2061" w:rsidP="0086723F">
            <w:pPr>
              <w:pStyle w:val="TAL"/>
              <w:rPr>
                <w:ins w:id="99" w:author="Maria Liang" w:date="2021-10-28T17:12:00Z"/>
              </w:rPr>
            </w:pPr>
            <w:ins w:id="100" w:author="Maria Liang" w:date="2021-10-28T20:33:00Z">
              <w:r>
                <w:rPr>
                  <w:noProof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011" w14:textId="77777777" w:rsidR="004130CA" w:rsidRDefault="004130CA" w:rsidP="0086723F">
            <w:pPr>
              <w:pStyle w:val="TAC"/>
              <w:rPr>
                <w:ins w:id="101" w:author="Maria Liang" w:date="2021-10-28T17:12:00Z"/>
              </w:rPr>
            </w:pPr>
            <w:ins w:id="102" w:author="Maria Liang" w:date="2021-10-28T17:12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51E" w14:textId="77777777" w:rsidR="004130CA" w:rsidRDefault="004130CA" w:rsidP="0086723F">
            <w:pPr>
              <w:pStyle w:val="TAL"/>
              <w:rPr>
                <w:ins w:id="103" w:author="Maria Liang" w:date="2021-10-28T17:12:00Z"/>
              </w:rPr>
            </w:pPr>
            <w:ins w:id="104" w:author="Maria Liang" w:date="2021-10-28T17:12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AAE" w14:textId="32BBAFE9" w:rsidR="004130CA" w:rsidRDefault="008A6109" w:rsidP="0086723F">
            <w:pPr>
              <w:pStyle w:val="TAL"/>
              <w:rPr>
                <w:ins w:id="105" w:author="Maria Liang" w:date="2021-10-28T17:12:00Z"/>
                <w:rFonts w:cs="Arial"/>
                <w:szCs w:val="18"/>
              </w:rPr>
            </w:pPr>
            <w:ins w:id="106" w:author="Maria Liang" w:date="2021-10-29T02:29:00Z">
              <w:r w:rsidRPr="008A6109">
                <w:rPr>
                  <w:noProof/>
                </w:rPr>
                <w:t>The requester identity of the VAL server performing the request</w:t>
              </w:r>
            </w:ins>
            <w:ins w:id="107" w:author="Maria Liang" w:date="2021-10-28T20:33:00Z">
              <w:r w:rsidR="000A2061" w:rsidRPr="000A2061">
                <w:rPr>
                  <w:noProof/>
                </w:rPr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355" w14:textId="77777777" w:rsidR="004130CA" w:rsidRDefault="004130CA" w:rsidP="0086723F">
            <w:pPr>
              <w:pStyle w:val="TAL"/>
              <w:rPr>
                <w:ins w:id="108" w:author="Maria Liang" w:date="2021-10-28T17:12:00Z"/>
                <w:rFonts w:cs="Arial"/>
                <w:szCs w:val="18"/>
              </w:rPr>
            </w:pPr>
          </w:p>
        </w:tc>
      </w:tr>
      <w:tr w:rsidR="008A6109" w14:paraId="0C487F48" w14:textId="77777777" w:rsidTr="0086723F">
        <w:trPr>
          <w:jc w:val="center"/>
          <w:ins w:id="109" w:author="Maria Liang" w:date="2021-10-29T02:27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AFE" w14:textId="52A69707" w:rsidR="008A6109" w:rsidRDefault="008A6109" w:rsidP="0086723F">
            <w:pPr>
              <w:pStyle w:val="TAL"/>
              <w:rPr>
                <w:ins w:id="110" w:author="Maria Liang" w:date="2021-10-29T02:27:00Z"/>
                <w:noProof/>
              </w:rPr>
            </w:pPr>
            <w:ins w:id="111" w:author="Maria Liang" w:date="2021-10-29T02:28:00Z">
              <w:r>
                <w:rPr>
                  <w:noProof/>
                </w:rPr>
                <w:t>valStreamId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7C5" w14:textId="45691BDC" w:rsidR="008A6109" w:rsidRDefault="008A6109" w:rsidP="0086723F">
            <w:pPr>
              <w:pStyle w:val="TAL"/>
              <w:rPr>
                <w:ins w:id="112" w:author="Maria Liang" w:date="2021-10-29T02:27:00Z"/>
                <w:noProof/>
              </w:rPr>
            </w:pPr>
            <w:ins w:id="113" w:author="Maria Liang" w:date="2021-10-29T02:27:00Z">
              <w:r>
                <w:rPr>
                  <w:noProof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DB5" w14:textId="6C5EB092" w:rsidR="008A6109" w:rsidRDefault="008A6109" w:rsidP="0086723F">
            <w:pPr>
              <w:pStyle w:val="TAC"/>
              <w:rPr>
                <w:ins w:id="114" w:author="Maria Liang" w:date="2021-10-29T02:27:00Z"/>
                <w:noProof/>
              </w:rPr>
            </w:pPr>
            <w:ins w:id="115" w:author="Maria Liang" w:date="2021-10-29T02:28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EAFD" w14:textId="65585083" w:rsidR="008A6109" w:rsidRDefault="008A6109" w:rsidP="0086723F">
            <w:pPr>
              <w:pStyle w:val="TAL"/>
              <w:rPr>
                <w:ins w:id="116" w:author="Maria Liang" w:date="2021-10-29T02:27:00Z"/>
                <w:noProof/>
              </w:rPr>
            </w:pPr>
            <w:ins w:id="117" w:author="Maria Liang" w:date="2021-10-29T02:29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468" w14:textId="426BDD86" w:rsidR="008A6109" w:rsidRPr="00AA79D2" w:rsidRDefault="008A6109" w:rsidP="0086723F">
            <w:pPr>
              <w:pStyle w:val="TAL"/>
              <w:rPr>
                <w:ins w:id="118" w:author="Maria Liang" w:date="2021-10-29T02:27:00Z"/>
                <w:noProof/>
              </w:rPr>
            </w:pPr>
            <w:ins w:id="119" w:author="Maria Liang" w:date="2021-10-29T02:28:00Z">
              <w:r>
                <w:rPr>
                  <w:noProof/>
                </w:rPr>
                <w:t>Identif</w:t>
              </w:r>
            </w:ins>
            <w:ins w:id="120" w:author="Maria Liang" w:date="2021-10-29T02:44:00Z">
              <w:r w:rsidR="00886CCA">
                <w:rPr>
                  <w:noProof/>
                </w:rPr>
                <w:t>ies</w:t>
              </w:r>
            </w:ins>
            <w:ins w:id="121" w:author="Maria Liang" w:date="2021-10-29T02:28:00Z">
              <w:r>
                <w:rPr>
                  <w:noProof/>
                </w:rPr>
                <w:t xml:space="preserve"> the VAL stream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1F9" w14:textId="77777777" w:rsidR="008A6109" w:rsidRDefault="008A6109" w:rsidP="0086723F">
            <w:pPr>
              <w:pStyle w:val="TAL"/>
              <w:rPr>
                <w:ins w:id="122" w:author="Maria Liang" w:date="2021-10-29T02:27:00Z"/>
                <w:rFonts w:cs="Arial"/>
                <w:szCs w:val="18"/>
              </w:rPr>
            </w:pPr>
          </w:p>
        </w:tc>
      </w:tr>
      <w:tr w:rsidR="004130CA" w14:paraId="138FE247" w14:textId="77777777" w:rsidTr="0086723F">
        <w:trPr>
          <w:jc w:val="center"/>
          <w:ins w:id="123" w:author="Maria Liang" w:date="2021-10-28T17:12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5B8A" w14:textId="77777777" w:rsidR="004130CA" w:rsidRDefault="004130CA" w:rsidP="0086723F">
            <w:pPr>
              <w:pStyle w:val="TAL"/>
              <w:rPr>
                <w:ins w:id="124" w:author="Maria Liang" w:date="2021-10-28T17:12:00Z"/>
                <w:noProof/>
              </w:rPr>
            </w:pPr>
            <w:proofErr w:type="spellStart"/>
            <w:ins w:id="125" w:author="Maria Liang" w:date="2021-10-28T17:12:00Z">
              <w:r>
                <w:t>streamSpec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3D5" w14:textId="77777777" w:rsidR="004130CA" w:rsidRDefault="004130CA" w:rsidP="0086723F">
            <w:pPr>
              <w:pStyle w:val="TAL"/>
              <w:rPr>
                <w:ins w:id="126" w:author="Maria Liang" w:date="2021-10-28T17:12:00Z"/>
                <w:noProof/>
              </w:rPr>
            </w:pPr>
            <w:proofErr w:type="spellStart"/>
            <w:ins w:id="127" w:author="Maria Liang" w:date="2021-10-28T17:12:00Z">
              <w:r>
                <w:t>StreamSpecificatio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CC9" w14:textId="77777777" w:rsidR="004130CA" w:rsidRDefault="004130CA" w:rsidP="0086723F">
            <w:pPr>
              <w:pStyle w:val="TAC"/>
              <w:rPr>
                <w:ins w:id="128" w:author="Maria Liang" w:date="2021-10-28T17:12:00Z"/>
              </w:rPr>
            </w:pPr>
            <w:ins w:id="129" w:author="Maria Liang" w:date="2021-10-28T17:12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ECA7" w14:textId="77777777" w:rsidR="004130CA" w:rsidRDefault="004130CA" w:rsidP="0086723F">
            <w:pPr>
              <w:pStyle w:val="TAL"/>
              <w:rPr>
                <w:ins w:id="130" w:author="Maria Liang" w:date="2021-10-28T17:12:00Z"/>
              </w:rPr>
            </w:pPr>
            <w:ins w:id="131" w:author="Maria Liang" w:date="2021-10-28T17:1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75E" w14:textId="1E36C124" w:rsidR="004130CA" w:rsidRDefault="004130CA" w:rsidP="0086723F">
            <w:pPr>
              <w:pStyle w:val="TAL"/>
              <w:rPr>
                <w:ins w:id="132" w:author="Maria Liang" w:date="2021-10-28T17:12:00Z"/>
                <w:rFonts w:cs="Arial"/>
                <w:szCs w:val="18"/>
              </w:rPr>
            </w:pPr>
            <w:ins w:id="133" w:author="Maria Liang" w:date="2021-10-28T17:12:00Z">
              <w:r w:rsidRPr="004913C5">
                <w:rPr>
                  <w:rFonts w:cs="Arial"/>
                  <w:szCs w:val="18"/>
                </w:rPr>
                <w:t>Stream specification includes MAC addresses of the source and destination DS-TT ports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2F00" w14:textId="77777777" w:rsidR="004130CA" w:rsidRDefault="004130CA" w:rsidP="0086723F">
            <w:pPr>
              <w:pStyle w:val="TAL"/>
              <w:rPr>
                <w:ins w:id="134" w:author="Maria Liang" w:date="2021-10-28T17:12:00Z"/>
                <w:rFonts w:cs="Arial"/>
                <w:szCs w:val="18"/>
              </w:rPr>
            </w:pPr>
          </w:p>
        </w:tc>
      </w:tr>
      <w:tr w:rsidR="004130CA" w14:paraId="61B2B5E2" w14:textId="77777777" w:rsidTr="0086723F">
        <w:trPr>
          <w:jc w:val="center"/>
          <w:ins w:id="135" w:author="Maria Liang" w:date="2021-10-28T17:12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804" w14:textId="5B229F18" w:rsidR="004130CA" w:rsidRDefault="004130CA" w:rsidP="0086723F">
            <w:pPr>
              <w:pStyle w:val="TAL"/>
              <w:rPr>
                <w:ins w:id="136" w:author="Maria Liang" w:date="2021-10-28T17:12:00Z"/>
              </w:rPr>
            </w:pPr>
            <w:proofErr w:type="spellStart"/>
            <w:ins w:id="137" w:author="Maria Liang" w:date="2021-10-28T17:12:00Z">
              <w:r>
                <w:t>trafficSpec</w:t>
              </w:r>
            </w:ins>
            <w:ins w:id="138" w:author="Maria Liang" w:date="2021-10-28T20:38:00Z">
              <w:r w:rsidR="000A2061">
                <w:t>Info</w:t>
              </w:r>
            </w:ins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A1A" w14:textId="60E035CE" w:rsidR="004130CA" w:rsidRDefault="004130CA" w:rsidP="0086723F">
            <w:pPr>
              <w:pStyle w:val="TAL"/>
              <w:rPr>
                <w:ins w:id="139" w:author="Maria Liang" w:date="2021-10-28T17:12:00Z"/>
              </w:rPr>
            </w:pPr>
            <w:proofErr w:type="spellStart"/>
            <w:ins w:id="140" w:author="Maria Liang" w:date="2021-10-28T17:12:00Z">
              <w:r>
                <w:t>TrafficSpec</w:t>
              </w:r>
            </w:ins>
            <w:ins w:id="141" w:author="Maria Liang" w:date="2021-10-28T20:39:00Z">
              <w:r w:rsidR="000A2061">
                <w:t>Informatio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736" w14:textId="77777777" w:rsidR="004130CA" w:rsidRDefault="004130CA" w:rsidP="0086723F">
            <w:pPr>
              <w:pStyle w:val="TAC"/>
              <w:rPr>
                <w:ins w:id="142" w:author="Maria Liang" w:date="2021-10-28T17:12:00Z"/>
              </w:rPr>
            </w:pPr>
            <w:ins w:id="143" w:author="Maria Liang" w:date="2021-10-28T17:12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C33" w14:textId="09C2672F" w:rsidR="004130CA" w:rsidRDefault="004130CA" w:rsidP="0086723F">
            <w:pPr>
              <w:pStyle w:val="TAL"/>
              <w:rPr>
                <w:ins w:id="144" w:author="Maria Liang" w:date="2021-10-28T17:12:00Z"/>
              </w:rPr>
            </w:pPr>
            <w:ins w:id="145" w:author="Maria Liang" w:date="2021-10-28T17:12:00Z">
              <w: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23D" w14:textId="2229CDE9" w:rsidR="004130CA" w:rsidRDefault="000A2061" w:rsidP="0086723F">
            <w:pPr>
              <w:pStyle w:val="TAL"/>
              <w:rPr>
                <w:ins w:id="146" w:author="Maria Liang" w:date="2021-10-28T17:12:00Z"/>
                <w:lang w:eastAsia="zh-CN"/>
              </w:rPr>
            </w:pPr>
            <w:ins w:id="147" w:author="Maria Liang" w:date="2021-10-28T20:39:00Z">
              <w:r>
                <w:rPr>
                  <w:lang w:eastAsia="zh-CN"/>
                </w:rPr>
                <w:t>Traffic Sp</w:t>
              </w:r>
            </w:ins>
            <w:ins w:id="148" w:author="Maria Liang" w:date="2021-10-28T20:40:00Z">
              <w:r>
                <w:rPr>
                  <w:lang w:eastAsia="zh-CN"/>
                </w:rPr>
                <w:t xml:space="preserve">ecification Information </w:t>
              </w:r>
            </w:ins>
            <w:ins w:id="149" w:author="Maria Liang" w:date="2021-10-28T20:39:00Z">
              <w:r w:rsidRPr="000A2061">
                <w:rPr>
                  <w:lang w:eastAsia="zh-CN"/>
                </w:rPr>
                <w:t xml:space="preserve">includes Priority Code Point (PCP), </w:t>
              </w:r>
              <w:proofErr w:type="spellStart"/>
              <w:r w:rsidRPr="000A2061">
                <w:rPr>
                  <w:lang w:eastAsia="zh-CN"/>
                </w:rPr>
                <w:t>MaxFrameInterval</w:t>
              </w:r>
              <w:proofErr w:type="spellEnd"/>
              <w:r w:rsidRPr="000A2061">
                <w:rPr>
                  <w:lang w:eastAsia="zh-CN"/>
                </w:rPr>
                <w:t xml:space="preserve">, </w:t>
              </w:r>
              <w:proofErr w:type="spellStart"/>
              <w:r w:rsidRPr="000A2061">
                <w:rPr>
                  <w:lang w:eastAsia="zh-CN"/>
                </w:rPr>
                <w:t>MaxFrameSize</w:t>
              </w:r>
              <w:proofErr w:type="spellEnd"/>
              <w:r w:rsidRPr="000A2061">
                <w:rPr>
                  <w:lang w:eastAsia="zh-CN"/>
                </w:rPr>
                <w:t xml:space="preserve">, </w:t>
              </w:r>
              <w:proofErr w:type="spellStart"/>
              <w:r w:rsidRPr="000A2061">
                <w:rPr>
                  <w:lang w:eastAsia="zh-CN"/>
                </w:rPr>
                <w:t>MaxIntervalFrames</w:t>
              </w:r>
              <w:proofErr w:type="spellEnd"/>
              <w:r w:rsidRPr="000A2061">
                <w:rPr>
                  <w:lang w:eastAsia="zh-CN"/>
                </w:rPr>
                <w:t xml:space="preserve">, </w:t>
              </w:r>
              <w:proofErr w:type="spellStart"/>
              <w:r w:rsidRPr="000A2061">
                <w:rPr>
                  <w:lang w:eastAsia="zh-CN"/>
                </w:rPr>
                <w:t>MaxLatency</w:t>
              </w:r>
              <w:proofErr w:type="spellEnd"/>
              <w:r w:rsidRPr="000A2061">
                <w:rPr>
                  <w:lang w:eastAsia="zh-CN"/>
                </w:rPr>
                <w:t>, etc. (e.g.as described in IEEE</w:t>
              </w:r>
            </w:ins>
            <w:ins w:id="150" w:author="Maria Liang" w:date="2021-10-28T20:43:00Z">
              <w:r w:rsidR="00CB7585">
                <w:rPr>
                  <w:noProof/>
                </w:rPr>
                <w:t> </w:t>
              </w:r>
            </w:ins>
            <w:ins w:id="151" w:author="Maria Liang" w:date="2021-10-28T20:39:00Z">
              <w:r w:rsidRPr="000A2061">
                <w:rPr>
                  <w:lang w:eastAsia="zh-CN"/>
                </w:rPr>
                <w:t>802.1Qcc</w:t>
              </w:r>
            </w:ins>
            <w:ins w:id="152" w:author="Maria Liang" w:date="2021-10-28T20:43:00Z">
              <w:r w:rsidR="00CB7585">
                <w:rPr>
                  <w:noProof/>
                </w:rPr>
                <w:t> </w:t>
              </w:r>
            </w:ins>
            <w:ins w:id="153" w:author="Maria Liang" w:date="2021-10-28T20:39:00Z">
              <w:r w:rsidRPr="000A2061">
                <w:rPr>
                  <w:lang w:eastAsia="zh-CN"/>
                </w:rPr>
                <w:t>[</w:t>
              </w:r>
            </w:ins>
            <w:ins w:id="154" w:author="Maria Liang" w:date="2021-10-28T20:49:00Z">
              <w:r w:rsidR="00CB7585">
                <w:rPr>
                  <w:lang w:eastAsia="zh-CN"/>
                </w:rPr>
                <w:t>m</w:t>
              </w:r>
            </w:ins>
            <w:ins w:id="155" w:author="Maria Liang" w:date="2021-10-28T20:39:00Z">
              <w:r w:rsidRPr="000A2061">
                <w:rPr>
                  <w:lang w:eastAsia="zh-CN"/>
                </w:rPr>
                <w:t>] in clause 46.2)</w:t>
              </w:r>
            </w:ins>
            <w:ins w:id="156" w:author="Maria Liang" w:date="2021-10-28T17:12:00Z">
              <w:r w:rsidR="004130CA">
                <w:rPr>
                  <w:lang w:eastAsia="zh-CN"/>
                </w:rPr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377" w14:textId="77777777" w:rsidR="004130CA" w:rsidRDefault="004130CA" w:rsidP="0086723F">
            <w:pPr>
              <w:pStyle w:val="TAL"/>
              <w:rPr>
                <w:ins w:id="157" w:author="Maria Liang" w:date="2021-10-28T17:12:00Z"/>
                <w:rFonts w:cs="Arial"/>
                <w:szCs w:val="18"/>
              </w:rPr>
            </w:pPr>
          </w:p>
        </w:tc>
      </w:tr>
    </w:tbl>
    <w:p w14:paraId="3FECF9A3" w14:textId="1FF88E26" w:rsidR="00A841A4" w:rsidRDefault="00A841A4" w:rsidP="00A841A4">
      <w:pPr>
        <w:rPr>
          <w:ins w:id="158" w:author="Maria Liang" w:date="2021-10-28T17:12:00Z"/>
          <w:lang w:eastAsia="zh-CN"/>
        </w:rPr>
      </w:pPr>
    </w:p>
    <w:p w14:paraId="487CB74B" w14:textId="3058CB0D" w:rsidR="003C6C44" w:rsidRPr="008C6891" w:rsidRDefault="003C6C44" w:rsidP="003C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EB618A9" w14:textId="2DAB51D8" w:rsidR="004130CA" w:rsidRDefault="004130CA" w:rsidP="004130CA">
      <w:pPr>
        <w:pStyle w:val="Heading6"/>
        <w:rPr>
          <w:ins w:id="159" w:author="Maria Liang" w:date="2021-10-28T17:14:00Z"/>
          <w:lang w:eastAsia="zh-CN"/>
        </w:rPr>
      </w:pPr>
      <w:ins w:id="160" w:author="Maria Liang" w:date="2021-10-28T17:14:00Z">
        <w:r>
          <w:rPr>
            <w:lang w:eastAsia="zh-CN"/>
          </w:rPr>
          <w:t>7.4.1.4.</w:t>
        </w:r>
        <w:proofErr w:type="gramStart"/>
        <w:r>
          <w:rPr>
            <w:lang w:eastAsia="zh-CN"/>
          </w:rPr>
          <w:t>2.</w:t>
        </w:r>
      </w:ins>
      <w:ins w:id="161" w:author="Maria Liang" w:date="2021-10-28T20:42:00Z">
        <w:r w:rsidR="00CB7585">
          <w:rPr>
            <w:lang w:eastAsia="zh-CN"/>
          </w:rPr>
          <w:t>y</w:t>
        </w:r>
      </w:ins>
      <w:proofErr w:type="gramEnd"/>
      <w:ins w:id="162" w:author="Maria Liang" w:date="2021-10-28T17:14:00Z">
        <w:r>
          <w:rPr>
            <w:lang w:eastAsia="zh-CN"/>
          </w:rPr>
          <w:tab/>
          <w:t xml:space="preserve">Type: </w:t>
        </w:r>
        <w:r>
          <w:rPr>
            <w:noProof/>
            <w:lang w:eastAsia="zh-CN"/>
          </w:rPr>
          <w:t>TrafficSpec</w:t>
        </w:r>
      </w:ins>
      <w:ins w:id="163" w:author="Maria Liang" w:date="2021-10-28T20:43:00Z">
        <w:r w:rsidR="00CB7585">
          <w:rPr>
            <w:noProof/>
            <w:lang w:eastAsia="zh-CN"/>
          </w:rPr>
          <w:t>Information</w:t>
        </w:r>
      </w:ins>
    </w:p>
    <w:p w14:paraId="5ADCF9D6" w14:textId="15D9B0CC" w:rsidR="004130CA" w:rsidRDefault="004130CA" w:rsidP="004130CA">
      <w:pPr>
        <w:pStyle w:val="TH"/>
        <w:rPr>
          <w:ins w:id="164" w:author="Maria Liang" w:date="2021-10-28T17:14:00Z"/>
        </w:rPr>
      </w:pPr>
      <w:ins w:id="165" w:author="Maria Liang" w:date="2021-10-28T17:14:00Z">
        <w:r>
          <w:rPr>
            <w:noProof/>
          </w:rPr>
          <w:t>Table 7.4.1.4.2.z</w:t>
        </w:r>
        <w:r>
          <w:t xml:space="preserve">-1: </w:t>
        </w:r>
        <w:r>
          <w:rPr>
            <w:noProof/>
          </w:rPr>
          <w:t xml:space="preserve">Definition of type </w:t>
        </w:r>
        <w:r>
          <w:rPr>
            <w:noProof/>
            <w:lang w:eastAsia="zh-CN"/>
          </w:rPr>
          <w:t>TrafficSpec</w:t>
        </w:r>
      </w:ins>
      <w:ins w:id="166" w:author="Maria Liang" w:date="2021-10-28T20:43:00Z">
        <w:r w:rsidR="00CB7585">
          <w:rPr>
            <w:noProof/>
            <w:lang w:eastAsia="zh-CN"/>
          </w:rPr>
          <w:t>Inform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14"/>
        <w:gridCol w:w="1843"/>
        <w:gridCol w:w="425"/>
        <w:gridCol w:w="1134"/>
        <w:gridCol w:w="2977"/>
        <w:gridCol w:w="1572"/>
      </w:tblGrid>
      <w:tr w:rsidR="004130CA" w14:paraId="4E1911B1" w14:textId="77777777" w:rsidTr="0086723F">
        <w:trPr>
          <w:jc w:val="center"/>
          <w:ins w:id="167" w:author="Maria Liang" w:date="2021-10-28T17:14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697D0D" w14:textId="77777777" w:rsidR="004130CA" w:rsidRDefault="004130CA" w:rsidP="0086723F">
            <w:pPr>
              <w:pStyle w:val="TAH"/>
              <w:rPr>
                <w:ins w:id="168" w:author="Maria Liang" w:date="2021-10-28T17:14:00Z"/>
              </w:rPr>
            </w:pPr>
            <w:ins w:id="169" w:author="Maria Liang" w:date="2021-10-28T17:14:00Z">
              <w:r>
                <w:t>Attribute nam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EF54A8" w14:textId="77777777" w:rsidR="004130CA" w:rsidRDefault="004130CA" w:rsidP="0086723F">
            <w:pPr>
              <w:pStyle w:val="TAH"/>
              <w:rPr>
                <w:ins w:id="170" w:author="Maria Liang" w:date="2021-10-28T17:14:00Z"/>
              </w:rPr>
            </w:pPr>
            <w:ins w:id="171" w:author="Maria Liang" w:date="2021-10-28T17:14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8F9150" w14:textId="77777777" w:rsidR="004130CA" w:rsidRDefault="004130CA" w:rsidP="0086723F">
            <w:pPr>
              <w:pStyle w:val="TAH"/>
              <w:rPr>
                <w:ins w:id="172" w:author="Maria Liang" w:date="2021-10-28T17:14:00Z"/>
              </w:rPr>
            </w:pPr>
            <w:ins w:id="173" w:author="Maria Liang" w:date="2021-10-28T17:14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C693A3" w14:textId="77777777" w:rsidR="004130CA" w:rsidRDefault="004130CA" w:rsidP="0086723F">
            <w:pPr>
              <w:pStyle w:val="TAH"/>
              <w:rPr>
                <w:ins w:id="174" w:author="Maria Liang" w:date="2021-10-28T17:14:00Z"/>
              </w:rPr>
            </w:pPr>
            <w:ins w:id="175" w:author="Maria Liang" w:date="2021-10-28T17:14:00Z">
              <w:r>
                <w:t>Cardinality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1AAB6F" w14:textId="77777777" w:rsidR="004130CA" w:rsidRDefault="004130CA" w:rsidP="0086723F">
            <w:pPr>
              <w:pStyle w:val="TAH"/>
              <w:rPr>
                <w:ins w:id="176" w:author="Maria Liang" w:date="2021-10-28T17:14:00Z"/>
                <w:rFonts w:cs="Arial"/>
                <w:szCs w:val="18"/>
              </w:rPr>
            </w:pPr>
            <w:ins w:id="177" w:author="Maria Liang" w:date="2021-10-28T17:14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2F8549" w14:textId="77777777" w:rsidR="004130CA" w:rsidRDefault="004130CA" w:rsidP="0086723F">
            <w:pPr>
              <w:pStyle w:val="TAH"/>
              <w:rPr>
                <w:ins w:id="178" w:author="Maria Liang" w:date="2021-10-28T17:14:00Z"/>
                <w:rFonts w:cs="Arial"/>
                <w:szCs w:val="18"/>
              </w:rPr>
            </w:pPr>
            <w:ins w:id="179" w:author="Maria Liang" w:date="2021-10-28T17:14:00Z">
              <w:r>
                <w:t>Applicability</w:t>
              </w:r>
            </w:ins>
          </w:p>
        </w:tc>
      </w:tr>
      <w:tr w:rsidR="004130CA" w14:paraId="6FD1A116" w14:textId="77777777" w:rsidTr="0086723F">
        <w:trPr>
          <w:trHeight w:val="300"/>
          <w:jc w:val="center"/>
          <w:ins w:id="180" w:author="Maria Liang" w:date="2021-10-28T17:14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D5E" w14:textId="77777777" w:rsidR="004130CA" w:rsidRDefault="004130CA" w:rsidP="0086723F">
            <w:pPr>
              <w:pStyle w:val="TAL"/>
              <w:rPr>
                <w:ins w:id="181" w:author="Maria Liang" w:date="2021-10-28T17:14:00Z"/>
                <w:noProof/>
              </w:rPr>
            </w:pPr>
            <w:ins w:id="182" w:author="Maria Liang" w:date="2021-10-28T17:14:00Z">
              <w:r>
                <w:rPr>
                  <w:noProof/>
                </w:rPr>
                <w:t>pcpValu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745" w14:textId="2687EB27" w:rsidR="004130CA" w:rsidRDefault="00117CEA" w:rsidP="0086723F">
            <w:pPr>
              <w:pStyle w:val="TAL"/>
              <w:rPr>
                <w:ins w:id="183" w:author="Maria Liang" w:date="2021-10-28T17:14:00Z"/>
                <w:noProof/>
              </w:rPr>
            </w:pPr>
            <w:ins w:id="184" w:author="Maria Liang r1" w:date="2021-11-15T16:22:00Z">
              <w:r>
                <w:rPr>
                  <w:noProof/>
                </w:rPr>
                <w:t>Uint32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DC6" w14:textId="77777777" w:rsidR="004130CA" w:rsidRDefault="004130CA" w:rsidP="0086723F">
            <w:pPr>
              <w:pStyle w:val="TAC"/>
              <w:rPr>
                <w:ins w:id="185" w:author="Maria Liang" w:date="2021-10-28T17:14:00Z"/>
                <w:noProof/>
              </w:rPr>
            </w:pPr>
            <w:ins w:id="186" w:author="Maria Liang" w:date="2021-10-28T17:14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1B8" w14:textId="77777777" w:rsidR="004130CA" w:rsidRDefault="004130CA" w:rsidP="0086723F">
            <w:pPr>
              <w:pStyle w:val="TAL"/>
              <w:rPr>
                <w:ins w:id="187" w:author="Maria Liang" w:date="2021-10-28T17:14:00Z"/>
                <w:noProof/>
              </w:rPr>
            </w:pPr>
            <w:ins w:id="188" w:author="Maria Liang" w:date="2021-10-28T17:14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55F" w14:textId="472893C3" w:rsidR="004130CA" w:rsidRPr="00770A23" w:rsidRDefault="00C95F51" w:rsidP="0086723F">
            <w:pPr>
              <w:pStyle w:val="TAL"/>
              <w:rPr>
                <w:ins w:id="189" w:author="Maria Liang" w:date="2021-10-28T17:14:00Z"/>
                <w:noProof/>
              </w:rPr>
            </w:pPr>
            <w:ins w:id="190" w:author="Maria Liang" w:date="2021-10-28T18:46:00Z">
              <w:r>
                <w:rPr>
                  <w:noProof/>
                </w:rPr>
                <w:t xml:space="preserve">The </w:t>
              </w:r>
            </w:ins>
            <w:ins w:id="191" w:author="Maria Liang" w:date="2021-10-28T17:14:00Z">
              <w:r w:rsidR="004130CA" w:rsidRPr="00441B22">
                <w:rPr>
                  <w:noProof/>
                </w:rPr>
                <w:t>Priority Code Point (PCP) value</w:t>
              </w:r>
              <w:r w:rsidR="004130CA">
                <w:rPr>
                  <w:noProof/>
                </w:rPr>
                <w:t xml:space="preserve"> identify the traffic class</w:t>
              </w:r>
            </w:ins>
            <w:ins w:id="192" w:author="Maria Liang r1" w:date="2021-11-15T16:22:00Z">
              <w:r w:rsidR="00117CEA">
                <w:rPr>
                  <w:noProof/>
                </w:rPr>
                <w:t>, with value between 0 to 7</w:t>
              </w:r>
            </w:ins>
            <w:ins w:id="193" w:author="Maria Liang" w:date="2021-10-28T17:14:00Z">
              <w:r w:rsidR="004130CA">
                <w:rPr>
                  <w:noProof/>
                </w:rPr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C25" w14:textId="77777777" w:rsidR="004130CA" w:rsidRDefault="004130CA" w:rsidP="0086723F">
            <w:pPr>
              <w:pStyle w:val="TAL"/>
              <w:rPr>
                <w:ins w:id="194" w:author="Maria Liang" w:date="2021-10-28T17:14:00Z"/>
                <w:rFonts w:cs="Arial"/>
                <w:szCs w:val="18"/>
              </w:rPr>
            </w:pPr>
          </w:p>
        </w:tc>
      </w:tr>
      <w:tr w:rsidR="00CB7585" w14:paraId="7CE2CD4B" w14:textId="77777777" w:rsidTr="0086723F">
        <w:trPr>
          <w:trHeight w:val="300"/>
          <w:jc w:val="center"/>
          <w:ins w:id="195" w:author="Maria Liang" w:date="2021-10-28T20:49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D64" w14:textId="03613313" w:rsidR="00CB7585" w:rsidRDefault="00CB7585" w:rsidP="0086723F">
            <w:pPr>
              <w:pStyle w:val="TAL"/>
              <w:rPr>
                <w:ins w:id="196" w:author="Maria Liang" w:date="2021-10-28T20:49:00Z"/>
                <w:noProof/>
              </w:rPr>
            </w:pPr>
            <w:ins w:id="197" w:author="Maria Liang" w:date="2021-10-28T20:49:00Z">
              <w:r>
                <w:rPr>
                  <w:noProof/>
                </w:rPr>
                <w:t>maxFramInt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56" w14:textId="62D060C8" w:rsidR="00CB7585" w:rsidRDefault="002C4123" w:rsidP="0086723F">
            <w:pPr>
              <w:pStyle w:val="TAL"/>
              <w:rPr>
                <w:ins w:id="198" w:author="Maria Liang" w:date="2021-10-28T20:49:00Z"/>
                <w:noProof/>
              </w:rPr>
            </w:pPr>
            <w:ins w:id="199" w:author="Maria Liang" w:date="2021-10-29T02:23:00Z">
              <w:r>
                <w:rPr>
                  <w:noProof/>
                </w:rPr>
                <w:t>DurationSec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07F" w14:textId="6F1DBEC8" w:rsidR="00CB7585" w:rsidRDefault="002C4123" w:rsidP="0086723F">
            <w:pPr>
              <w:pStyle w:val="TAC"/>
              <w:rPr>
                <w:ins w:id="200" w:author="Maria Liang" w:date="2021-10-28T20:49:00Z"/>
                <w:noProof/>
              </w:rPr>
            </w:pPr>
            <w:ins w:id="201" w:author="Maria Liang" w:date="2021-10-29T02:23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74E" w14:textId="632CEE99" w:rsidR="00CB7585" w:rsidRDefault="002C4123" w:rsidP="0086723F">
            <w:pPr>
              <w:pStyle w:val="TAL"/>
              <w:rPr>
                <w:ins w:id="202" w:author="Maria Liang" w:date="2021-10-28T20:49:00Z"/>
                <w:noProof/>
              </w:rPr>
            </w:pPr>
            <w:ins w:id="203" w:author="Maria Liang" w:date="2021-10-29T02:23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389" w14:textId="4C264CCA" w:rsidR="00CB7585" w:rsidRDefault="002C4123" w:rsidP="0086723F">
            <w:pPr>
              <w:pStyle w:val="TAL"/>
              <w:rPr>
                <w:ins w:id="204" w:author="Maria Liang" w:date="2021-10-28T20:49:00Z"/>
                <w:noProof/>
              </w:rPr>
            </w:pPr>
            <w:ins w:id="205" w:author="Maria Liang" w:date="2021-10-29T02:18:00Z">
              <w:r>
                <w:rPr>
                  <w:noProof/>
                </w:rPr>
                <w:t>Maxi</w:t>
              </w:r>
            </w:ins>
            <w:ins w:id="206" w:author="Maria Liang" w:date="2021-10-29T02:19:00Z">
              <w:r>
                <w:rPr>
                  <w:noProof/>
                </w:rPr>
                <w:t>mum Frame Interval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B17" w14:textId="77777777" w:rsidR="00CB7585" w:rsidRDefault="00CB7585" w:rsidP="0086723F">
            <w:pPr>
              <w:pStyle w:val="TAL"/>
              <w:rPr>
                <w:ins w:id="207" w:author="Maria Liang" w:date="2021-10-28T20:49:00Z"/>
                <w:rFonts w:cs="Arial"/>
                <w:szCs w:val="18"/>
              </w:rPr>
            </w:pPr>
          </w:p>
        </w:tc>
      </w:tr>
      <w:tr w:rsidR="00CB7585" w14:paraId="30B8A615" w14:textId="77777777" w:rsidTr="0086723F">
        <w:trPr>
          <w:trHeight w:val="300"/>
          <w:jc w:val="center"/>
          <w:ins w:id="208" w:author="Maria Liang" w:date="2021-10-28T20:49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0B5" w14:textId="36F55F32" w:rsidR="00CB7585" w:rsidRDefault="00CB7585" w:rsidP="0086723F">
            <w:pPr>
              <w:pStyle w:val="TAL"/>
              <w:rPr>
                <w:ins w:id="209" w:author="Maria Liang" w:date="2021-10-28T20:49:00Z"/>
                <w:noProof/>
              </w:rPr>
            </w:pPr>
            <w:ins w:id="210" w:author="Maria Liang" w:date="2021-10-28T20:50:00Z">
              <w:r>
                <w:rPr>
                  <w:noProof/>
                </w:rPr>
                <w:t>maxFramSiz</w:t>
              </w:r>
            </w:ins>
            <w:ins w:id="211" w:author="Maria Liang r1" w:date="2021-11-15T16:06:00Z">
              <w:r w:rsidR="00991CAB">
                <w:rPr>
                  <w:noProof/>
                </w:rPr>
                <w:t>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A46" w14:textId="329BF627" w:rsidR="00CB7585" w:rsidRDefault="00117CEA" w:rsidP="0086723F">
            <w:pPr>
              <w:pStyle w:val="TAL"/>
              <w:rPr>
                <w:ins w:id="212" w:author="Maria Liang" w:date="2021-10-28T20:49:00Z"/>
                <w:noProof/>
              </w:rPr>
            </w:pPr>
            <w:ins w:id="213" w:author="Maria Liang r1" w:date="2021-11-15T16:22:00Z">
              <w:r>
                <w:rPr>
                  <w:noProof/>
                </w:rPr>
                <w:t>Uint32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93F4" w14:textId="4DCA4BCF" w:rsidR="00CB7585" w:rsidRDefault="002C4123" w:rsidP="0086723F">
            <w:pPr>
              <w:pStyle w:val="TAC"/>
              <w:rPr>
                <w:ins w:id="214" w:author="Maria Liang" w:date="2021-10-28T20:49:00Z"/>
                <w:noProof/>
              </w:rPr>
            </w:pPr>
            <w:ins w:id="215" w:author="Maria Liang" w:date="2021-10-29T02:23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BDED" w14:textId="64CB1113" w:rsidR="00CB7585" w:rsidRDefault="002C4123" w:rsidP="0086723F">
            <w:pPr>
              <w:pStyle w:val="TAL"/>
              <w:rPr>
                <w:ins w:id="216" w:author="Maria Liang" w:date="2021-10-28T20:49:00Z"/>
                <w:noProof/>
              </w:rPr>
            </w:pPr>
            <w:ins w:id="217" w:author="Maria Liang" w:date="2021-10-29T02:24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F1C" w14:textId="22E1EAA8" w:rsidR="00CB7585" w:rsidRDefault="009B64BC" w:rsidP="0086723F">
            <w:pPr>
              <w:pStyle w:val="TAL"/>
              <w:rPr>
                <w:ins w:id="218" w:author="Maria Liang" w:date="2021-10-28T20:49:00Z"/>
                <w:noProof/>
              </w:rPr>
            </w:pPr>
            <w:ins w:id="219" w:author="Maria Liang" w:date="2021-10-28T20:55:00Z">
              <w:r>
                <w:rPr>
                  <w:noProof/>
                </w:rPr>
                <w:t>M</w:t>
              </w:r>
              <w:r w:rsidRPr="009B64BC">
                <w:rPr>
                  <w:noProof/>
                </w:rPr>
                <w:t>aximum frame size will transmit, excluding</w:t>
              </w:r>
            </w:ins>
            <w:ins w:id="220" w:author="Maria Liang" w:date="2021-10-28T20:56:00Z">
              <w:r>
                <w:rPr>
                  <w:noProof/>
                </w:rPr>
                <w:t xml:space="preserve"> the overhead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FFC" w14:textId="77777777" w:rsidR="00CB7585" w:rsidRDefault="00CB7585" w:rsidP="0086723F">
            <w:pPr>
              <w:pStyle w:val="TAL"/>
              <w:rPr>
                <w:ins w:id="221" w:author="Maria Liang" w:date="2021-10-28T20:49:00Z"/>
                <w:rFonts w:cs="Arial"/>
                <w:szCs w:val="18"/>
              </w:rPr>
            </w:pPr>
          </w:p>
        </w:tc>
      </w:tr>
      <w:tr w:rsidR="00CB7585" w14:paraId="597A17B7" w14:textId="77777777" w:rsidTr="0086723F">
        <w:trPr>
          <w:trHeight w:val="300"/>
          <w:jc w:val="center"/>
          <w:ins w:id="222" w:author="Maria Liang" w:date="2021-10-28T20:51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474" w14:textId="78193017" w:rsidR="00CB7585" w:rsidRDefault="00CB7585" w:rsidP="0086723F">
            <w:pPr>
              <w:pStyle w:val="TAL"/>
              <w:rPr>
                <w:ins w:id="223" w:author="Maria Liang" w:date="2021-10-28T20:51:00Z"/>
                <w:noProof/>
              </w:rPr>
            </w:pPr>
            <w:ins w:id="224" w:author="Maria Liang" w:date="2021-10-28T20:51:00Z">
              <w:r>
                <w:rPr>
                  <w:noProof/>
                </w:rPr>
                <w:t>maxIntFrame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793B" w14:textId="6228F6CA" w:rsidR="00CB7585" w:rsidRDefault="002C4123" w:rsidP="0086723F">
            <w:pPr>
              <w:pStyle w:val="TAL"/>
              <w:rPr>
                <w:ins w:id="225" w:author="Maria Liang" w:date="2021-10-28T20:51:00Z"/>
                <w:noProof/>
              </w:rPr>
            </w:pPr>
            <w:ins w:id="226" w:author="Maria Liang" w:date="2021-10-29T02:23:00Z">
              <w:r>
                <w:rPr>
                  <w:noProof/>
                </w:rPr>
                <w:t>Uint</w:t>
              </w:r>
            </w:ins>
            <w:ins w:id="227" w:author="Maria Liang r1" w:date="2021-11-15T16:22:00Z">
              <w:r w:rsidR="00117CEA">
                <w:rPr>
                  <w:noProof/>
                </w:rPr>
                <w:t>32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645" w14:textId="5D5AEDAD" w:rsidR="00CB7585" w:rsidRDefault="002C4123" w:rsidP="0086723F">
            <w:pPr>
              <w:pStyle w:val="TAC"/>
              <w:rPr>
                <w:ins w:id="228" w:author="Maria Liang" w:date="2021-10-28T20:51:00Z"/>
                <w:noProof/>
              </w:rPr>
            </w:pPr>
            <w:ins w:id="229" w:author="Maria Liang" w:date="2021-10-29T02:24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9D19" w14:textId="045CF5A5" w:rsidR="00CB7585" w:rsidRDefault="002C4123" w:rsidP="0086723F">
            <w:pPr>
              <w:pStyle w:val="TAL"/>
              <w:rPr>
                <w:ins w:id="230" w:author="Maria Liang" w:date="2021-10-28T20:51:00Z"/>
                <w:noProof/>
              </w:rPr>
            </w:pPr>
            <w:ins w:id="231" w:author="Maria Liang" w:date="2021-10-29T02:24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7D6" w14:textId="5BAE0576" w:rsidR="00CB7585" w:rsidRDefault="002C4123" w:rsidP="0086723F">
            <w:pPr>
              <w:pStyle w:val="TAL"/>
              <w:rPr>
                <w:ins w:id="232" w:author="Maria Liang" w:date="2021-10-28T20:51:00Z"/>
                <w:noProof/>
              </w:rPr>
            </w:pPr>
            <w:ins w:id="233" w:author="Maria Liang" w:date="2021-10-29T02:19:00Z">
              <w:r>
                <w:rPr>
                  <w:noProof/>
                </w:rPr>
                <w:t xml:space="preserve">Maximum </w:t>
              </w:r>
              <w:r>
                <w:rPr>
                  <w:rFonts w:hint="eastAsia"/>
                  <w:noProof/>
                  <w:lang w:eastAsia="zh-CN"/>
                </w:rPr>
                <w:t>i</w:t>
              </w:r>
              <w:r>
                <w:rPr>
                  <w:noProof/>
                </w:rPr>
                <w:t>nterval frames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B0A" w14:textId="77777777" w:rsidR="00CB7585" w:rsidRDefault="00CB7585" w:rsidP="0086723F">
            <w:pPr>
              <w:pStyle w:val="TAL"/>
              <w:rPr>
                <w:ins w:id="234" w:author="Maria Liang" w:date="2021-10-28T20:51:00Z"/>
                <w:rFonts w:cs="Arial"/>
                <w:szCs w:val="18"/>
              </w:rPr>
            </w:pPr>
          </w:p>
        </w:tc>
      </w:tr>
      <w:tr w:rsidR="00CB7585" w14:paraId="48BED08D" w14:textId="77777777" w:rsidTr="0086723F">
        <w:trPr>
          <w:trHeight w:val="300"/>
          <w:jc w:val="center"/>
          <w:ins w:id="235" w:author="Maria Liang" w:date="2021-10-28T20:51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642" w14:textId="7B8F7D02" w:rsidR="00CB7585" w:rsidRDefault="00CB7585" w:rsidP="0086723F">
            <w:pPr>
              <w:pStyle w:val="TAL"/>
              <w:rPr>
                <w:ins w:id="236" w:author="Maria Liang" w:date="2021-10-28T20:51:00Z"/>
                <w:noProof/>
              </w:rPr>
            </w:pPr>
            <w:ins w:id="237" w:author="Maria Liang" w:date="2021-10-28T20:51:00Z">
              <w:r>
                <w:rPr>
                  <w:noProof/>
                </w:rPr>
                <w:t>maxLatency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5D5B" w14:textId="46317A19" w:rsidR="00CB7585" w:rsidRDefault="00117CEA" w:rsidP="0086723F">
            <w:pPr>
              <w:pStyle w:val="TAL"/>
              <w:rPr>
                <w:ins w:id="238" w:author="Maria Liang" w:date="2021-10-28T20:51:00Z"/>
                <w:noProof/>
              </w:rPr>
            </w:pPr>
            <w:ins w:id="239" w:author="Maria Liang r1" w:date="2021-11-15T16:23:00Z">
              <w:r>
                <w:rPr>
                  <w:noProof/>
                </w:rPr>
                <w:t>Uint32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B8F" w14:textId="65C433F5" w:rsidR="00CB7585" w:rsidRDefault="009B64BC" w:rsidP="0086723F">
            <w:pPr>
              <w:pStyle w:val="TAC"/>
              <w:rPr>
                <w:ins w:id="240" w:author="Maria Liang" w:date="2021-10-28T20:51:00Z"/>
                <w:noProof/>
              </w:rPr>
            </w:pPr>
            <w:ins w:id="241" w:author="Maria Liang" w:date="2021-10-28T20:54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C13" w14:textId="330A1FDD" w:rsidR="00CB7585" w:rsidRDefault="009B64BC" w:rsidP="0086723F">
            <w:pPr>
              <w:pStyle w:val="TAL"/>
              <w:rPr>
                <w:ins w:id="242" w:author="Maria Liang" w:date="2021-10-28T20:51:00Z"/>
                <w:noProof/>
              </w:rPr>
            </w:pPr>
            <w:ins w:id="243" w:author="Maria Liang" w:date="2021-10-28T20:54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78D" w14:textId="359DF988" w:rsidR="00CB7585" w:rsidRDefault="0070430D" w:rsidP="0086723F">
            <w:pPr>
              <w:pStyle w:val="TAL"/>
              <w:rPr>
                <w:ins w:id="244" w:author="Maria Liang" w:date="2021-10-28T20:51:00Z"/>
                <w:noProof/>
              </w:rPr>
            </w:pPr>
            <w:ins w:id="245" w:author="Maria Liang" w:date="2021-11-03T23:09:00Z">
              <w:r w:rsidRPr="0070430D">
                <w:rPr>
                  <w:noProof/>
                </w:rPr>
                <w:t>Indicates the end-to-end latency (including the UE-DS-TT residence times, UPF residence time, and propagation delays) in milliseconds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D1C" w14:textId="77777777" w:rsidR="00CB7585" w:rsidRDefault="00CB7585" w:rsidP="0086723F">
            <w:pPr>
              <w:pStyle w:val="TAL"/>
              <w:rPr>
                <w:ins w:id="246" w:author="Maria Liang" w:date="2021-10-28T20:51:00Z"/>
                <w:rFonts w:cs="Arial"/>
                <w:szCs w:val="18"/>
              </w:rPr>
            </w:pPr>
          </w:p>
        </w:tc>
      </w:tr>
    </w:tbl>
    <w:p w14:paraId="4111E381" w14:textId="073B6885" w:rsidR="003C6C44" w:rsidRDefault="003C6C44" w:rsidP="00A841A4">
      <w:pPr>
        <w:rPr>
          <w:ins w:id="247" w:author="Maria Liang" w:date="2021-10-28T17:36:00Z"/>
          <w:lang w:eastAsia="zh-CN"/>
        </w:rPr>
      </w:pPr>
    </w:p>
    <w:p w14:paraId="2411897B" w14:textId="67E9EB07" w:rsidR="00E21284" w:rsidRPr="008C6891" w:rsidRDefault="00E21284" w:rsidP="00E21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280253"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F175F0F" w14:textId="77777777" w:rsidR="00A841A4" w:rsidRDefault="00A841A4" w:rsidP="00A841A4">
      <w:pPr>
        <w:pStyle w:val="Heading2"/>
        <w:rPr>
          <w:rFonts w:eastAsia="DengXian"/>
        </w:rPr>
      </w:pPr>
      <w:bookmarkStart w:id="248" w:name="_Toc34154186"/>
      <w:bookmarkStart w:id="249" w:name="_Toc36041130"/>
      <w:bookmarkStart w:id="250" w:name="_Toc36041443"/>
      <w:bookmarkStart w:id="251" w:name="_Toc43196723"/>
      <w:bookmarkStart w:id="252" w:name="_Toc43481494"/>
      <w:bookmarkStart w:id="253" w:name="_Toc45134771"/>
      <w:bookmarkStart w:id="254" w:name="_Toc51189303"/>
      <w:bookmarkStart w:id="255" w:name="_Toc51763979"/>
      <w:bookmarkStart w:id="256" w:name="_Toc57206211"/>
      <w:bookmarkStart w:id="257" w:name="_Toc59019552"/>
      <w:bookmarkStart w:id="258" w:name="_Toc68170225"/>
      <w:bookmarkStart w:id="259" w:name="_Toc8323426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eastAsia="DengXian"/>
        </w:rPr>
        <w:t>A.5</w:t>
      </w:r>
      <w:r>
        <w:rPr>
          <w:rFonts w:eastAsia="DengXian"/>
        </w:rPr>
        <w:tab/>
      </w:r>
      <w:proofErr w:type="spellStart"/>
      <w:r>
        <w:rPr>
          <w:rFonts w:eastAsia="DengXian"/>
        </w:rPr>
        <w:t>SS_NetworkResourceAdaptation</w:t>
      </w:r>
      <w:proofErr w:type="spellEnd"/>
      <w:r>
        <w:rPr>
          <w:rFonts w:eastAsia="DengXian"/>
        </w:rPr>
        <w:t xml:space="preserve"> API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6EA6A24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09AC8A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3B41DC2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1.0-alpha.2</w:t>
      </w:r>
    </w:p>
    <w:p w14:paraId="68A873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SS_NetworkResourceAdaptation</w:t>
      </w:r>
    </w:p>
    <w:p w14:paraId="2151B4BA" w14:textId="77777777" w:rsidR="00A841A4" w:rsidRDefault="00A841A4" w:rsidP="00A841A4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568F0D99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SS Network Resource Adaptation Service</w:t>
      </w:r>
      <w:r>
        <w:t>.</w:t>
      </w:r>
    </w:p>
    <w:p w14:paraId="4909921B" w14:textId="77777777" w:rsidR="00A841A4" w:rsidRDefault="00A841A4" w:rsidP="00A841A4">
      <w:pPr>
        <w:pStyle w:val="PL"/>
      </w:pPr>
      <w:r>
        <w:t xml:space="preserve">    © 2021, 3GPP Organizational Partners (ARIB, ATIS, CCSA, ETSI, TSDSI, TTA, TTC).</w:t>
      </w:r>
    </w:p>
    <w:p w14:paraId="0F36E263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4797BBDE" w14:textId="77777777" w:rsidR="00A841A4" w:rsidRDefault="00A841A4" w:rsidP="00A841A4">
      <w:pPr>
        <w:pStyle w:val="PL"/>
        <w:rPr>
          <w:lang w:val="en-US" w:eastAsia="es-ES"/>
        </w:rPr>
      </w:pPr>
    </w:p>
    <w:p w14:paraId="230F0D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138825F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49 V17.1.0; Service Enabler Architecture Layer for Verticals (SEAL); Application Programming Interface (API) specification; Stage 3.</w:t>
      </w:r>
    </w:p>
    <w:p w14:paraId="6924D6E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://www.3gpp.org/ftp/Specs/archive/29_series/29.549/</w:t>
      </w:r>
    </w:p>
    <w:p w14:paraId="4555773F" w14:textId="77777777" w:rsidR="00A841A4" w:rsidRDefault="00A841A4" w:rsidP="00A841A4">
      <w:pPr>
        <w:pStyle w:val="PL"/>
        <w:rPr>
          <w:lang w:val="en-US" w:eastAsia="es-ES"/>
        </w:rPr>
      </w:pPr>
    </w:p>
    <w:p w14:paraId="7ACC741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108F80A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6C46A9A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6DE86873" w14:textId="77777777" w:rsidR="00A841A4" w:rsidRDefault="00A841A4" w:rsidP="00A841A4">
      <w:pPr>
        <w:pStyle w:val="PL"/>
        <w:rPr>
          <w:lang w:val="en-US" w:eastAsia="es-ES"/>
        </w:rPr>
      </w:pPr>
    </w:p>
    <w:p w14:paraId="07FC07E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6AC6FF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ss-nra/v1'</w:t>
      </w:r>
    </w:p>
    <w:p w14:paraId="6F395E2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06DD1C1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6B8B5A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5C281A8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clause 4.4 of 3GPP TS 29.501</w:t>
      </w:r>
    </w:p>
    <w:p w14:paraId="098EB125" w14:textId="77777777" w:rsidR="00A841A4" w:rsidRDefault="00A841A4" w:rsidP="00A841A4">
      <w:pPr>
        <w:pStyle w:val="PL"/>
        <w:rPr>
          <w:lang w:val="en-US" w:eastAsia="es-ES"/>
        </w:rPr>
      </w:pPr>
    </w:p>
    <w:p w14:paraId="422E94D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101098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:</w:t>
      </w:r>
    </w:p>
    <w:p w14:paraId="67BD205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5D8FD751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Multicast Subscription resource</w:t>
      </w:r>
    </w:p>
    <w:p w14:paraId="7244337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MulticastSubscription</w:t>
      </w:r>
    </w:p>
    <w:p w14:paraId="3D772B6E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FC9F4A7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Multicast Subscriptions (Collection)</w:t>
      </w:r>
    </w:p>
    <w:p w14:paraId="21BB6E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2E8747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6BD8B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0091F65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7AA39CF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71C9FFF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MulticastSubscription'</w:t>
      </w:r>
    </w:p>
    <w:p w14:paraId="6D6D36F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1E371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5D90F8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1DA6711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54D99A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5D0BB59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543391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1EF277F5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6F0BFDA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6CFD03D5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multicast subscription resource</w:t>
      </w:r>
      <w:r>
        <w:rPr>
          <w:noProof w:val="0"/>
        </w:rPr>
        <w:t>'</w:t>
      </w:r>
    </w:p>
    <w:p w14:paraId="4188E2F6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B77D674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F6AE6DF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4327E4D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C82A7E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B7031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A2E449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6C0921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354D856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A0331F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7A05BA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0DE99D0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563A746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1B8F8EB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6D630EB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0C39906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176673C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5073518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30BC4D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58C592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4452B9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3CA56A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0EB621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511ED1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265B616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1AB474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17DAA2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39A5010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0A25EA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6B8FB8A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03ABBB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6E4ADF8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496EA43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349EF8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51B1E48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30990EC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7AD9765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039D8D0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4E36DE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2A09EDC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59F42EC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07B384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0CF5A8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474A632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0BCB23B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0B26EF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6FC1425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641B44C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052A1DE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3BC9BC5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454B7A3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7B9CB90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4672C64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3C2CE34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      $ref: 'TS29122_CommonData.yaml#/components/responses/413'</w:t>
      </w:r>
    </w:p>
    <w:p w14:paraId="211762E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1939D81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5B22B4B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5D7C386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018BE84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6F5A11F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6D6F9FA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6E4C78C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06C30DB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3F1023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4FEEB35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/{multiSubId}:</w:t>
      </w:r>
    </w:p>
    <w:p w14:paraId="13624B9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3CFAFB42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Multicast Subscription"</w:t>
      </w:r>
    </w:p>
    <w:p w14:paraId="0385E22E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MulticastSubscription</w:t>
      </w:r>
    </w:p>
    <w:p w14:paraId="4242B1F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3B20D80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30BCA6E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05B45E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589691C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236362B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36CF2E7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4536949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59EEA33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2F870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007E58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49FC705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746E715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BFF76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2746FA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67ECC88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01D632AC" w14:textId="77777777" w:rsidR="00A841A4" w:rsidRDefault="00A841A4" w:rsidP="00A841A4">
      <w:pPr>
        <w:pStyle w:val="PL"/>
      </w:pPr>
      <w:r>
        <w:t xml:space="preserve">        '307':</w:t>
      </w:r>
    </w:p>
    <w:p w14:paraId="1162B07A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1218F072" w14:textId="77777777" w:rsidR="00A841A4" w:rsidRDefault="00A841A4" w:rsidP="00A841A4">
      <w:pPr>
        <w:pStyle w:val="PL"/>
      </w:pPr>
      <w:r>
        <w:t xml:space="preserve">        '308':</w:t>
      </w:r>
    </w:p>
    <w:p w14:paraId="61CD11C4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132F69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CF19F9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7C843B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77E68B5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627C951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6070A9B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5D2C805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0F446AC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4EC1916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72F454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2260F0B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BFECF1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795B1A1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3705C17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72DB167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59F8D9B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3AC46A3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1C2A9C3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29B6B4B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614034DC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Multicast Subscription"</w:t>
      </w:r>
    </w:p>
    <w:p w14:paraId="7738CE5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MulticastSubscription</w:t>
      </w:r>
    </w:p>
    <w:p w14:paraId="5950A117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540E645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25CEA2A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0342EC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397FC8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763219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7B106EF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407F026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38D0F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5873E7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20732AE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7D42909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7DB1465E" w14:textId="77777777" w:rsidR="00A841A4" w:rsidRDefault="00A841A4" w:rsidP="00A841A4">
      <w:pPr>
        <w:pStyle w:val="PL"/>
      </w:pPr>
      <w:r>
        <w:t xml:space="preserve">        '307':</w:t>
      </w:r>
    </w:p>
    <w:p w14:paraId="14E584CE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442481AB" w14:textId="77777777" w:rsidR="00A841A4" w:rsidRDefault="00A841A4" w:rsidP="00A841A4">
      <w:pPr>
        <w:pStyle w:val="PL"/>
      </w:pPr>
      <w:r>
        <w:t xml:space="preserve">        '308':</w:t>
      </w:r>
    </w:p>
    <w:p w14:paraId="478F44C1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5E4D6C7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5B46EE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4B3BFD2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76AD8D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390E9C7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009600B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15A7154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04':</w:t>
      </w:r>
    </w:p>
    <w:p w14:paraId="45E7E44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6C2CCEC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0E05376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792C451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32642E5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4851D00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5A6D7B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6CAE574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75729C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65EB12E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:</w:t>
      </w:r>
    </w:p>
    <w:p w14:paraId="0641371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0EEBE512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Unicast Subscription resource</w:t>
      </w:r>
    </w:p>
    <w:p w14:paraId="0ABFAA5A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UnicastSubscription</w:t>
      </w:r>
    </w:p>
    <w:p w14:paraId="75F6E4C2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BB2CACF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Unicast Subscriptions (Collection)</w:t>
      </w:r>
    </w:p>
    <w:p w14:paraId="351B231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6D1D220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1AF8B7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1685FFC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2DB1CA2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18A4629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UnicastSubscription'</w:t>
      </w:r>
    </w:p>
    <w:p w14:paraId="756694A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7B613F5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5CC84F9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0BA1287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09B5A2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2DEE8C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5C950D3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5D2982B3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C87E6F2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4B38431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unicast subscription resource</w:t>
      </w:r>
      <w:r>
        <w:rPr>
          <w:noProof w:val="0"/>
        </w:rPr>
        <w:t>'</w:t>
      </w:r>
    </w:p>
    <w:p w14:paraId="15E32112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5787E24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A8BF34F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2601FB7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3517B41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9644C8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7D92BD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7173AB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D890EE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0E0D5CE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31B1F1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128C435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2A00B61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7855E3B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120D19F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1BAA5E7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71F6E27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275B6E1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99A2C8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AAA691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668F815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2A61872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A89AA0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0E4C62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235962B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72CB47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4914E71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41F33D3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2B80669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77EC48C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3EB0F4A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25A675F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7E0899F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2B08522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79449AE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57F6751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24F7CF8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51E20AE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67C9CA2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435C88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4FF5B2D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1FD9C9B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011BC6B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21A27F5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71FD17C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158648C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      $ref: 'TS29122_CommonData.yaml#/components/responses/401'</w:t>
      </w:r>
    </w:p>
    <w:p w14:paraId="5BA3F3B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3BC93DA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324FBDE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38365A7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183A06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051E63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79D830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75C4911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10FE0A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7CD361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5458AC0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68CB8C6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63D58CA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1280CE1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726EF46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25A358D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0694950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D256A8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6F75BAF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/{uniSubId}:</w:t>
      </w:r>
    </w:p>
    <w:p w14:paraId="1291F5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048A3821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Unicast Subscription"</w:t>
      </w:r>
    </w:p>
    <w:p w14:paraId="4597F46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UnicastSubscription</w:t>
      </w:r>
    </w:p>
    <w:p w14:paraId="7187BF8C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7FCC5D89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5E2D3E6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08BF524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2EC440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39E6101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4A0345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7A94CE1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9B35D2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109E43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38497D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70C159E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44A40F5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64ECB36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67AB3E7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F89844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49A5429B" w14:textId="77777777" w:rsidR="00A841A4" w:rsidRDefault="00A841A4" w:rsidP="00A841A4">
      <w:pPr>
        <w:pStyle w:val="PL"/>
      </w:pPr>
      <w:r>
        <w:t xml:space="preserve">        '307':</w:t>
      </w:r>
    </w:p>
    <w:p w14:paraId="63F91CD5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66D40020" w14:textId="77777777" w:rsidR="00A841A4" w:rsidRDefault="00A841A4" w:rsidP="00A841A4">
      <w:pPr>
        <w:pStyle w:val="PL"/>
      </w:pPr>
      <w:r>
        <w:t xml:space="preserve">        '308':</w:t>
      </w:r>
    </w:p>
    <w:p w14:paraId="6E15C947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54D79A1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E3F0A0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03712FD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2845686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09C2353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A7F7E7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0823FA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759FE5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028018D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0745CEE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1C1ED20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56D29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7E4070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1EE9CC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6A00E36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F206B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59CC47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CEAD2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279087C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6EB52B9D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Unicast Subscription"</w:t>
      </w:r>
    </w:p>
    <w:p w14:paraId="375715D4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UnicastSubscription</w:t>
      </w:r>
    </w:p>
    <w:p w14:paraId="22ED4028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2C305B8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0EBF066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164D3B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241A01F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14CA6A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346B31A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0F5DE15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1F9992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619AF8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147301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730D43A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5EE9B203" w14:textId="77777777" w:rsidR="00A841A4" w:rsidRDefault="00A841A4" w:rsidP="00A841A4">
      <w:pPr>
        <w:pStyle w:val="PL"/>
      </w:pPr>
      <w:r>
        <w:t xml:space="preserve">        '307':</w:t>
      </w:r>
    </w:p>
    <w:p w14:paraId="465F149A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48A626EB" w14:textId="77777777" w:rsidR="00A841A4" w:rsidRDefault="00A841A4" w:rsidP="00A841A4">
      <w:pPr>
        <w:pStyle w:val="PL"/>
      </w:pPr>
      <w:r>
        <w:lastRenderedPageBreak/>
        <w:t xml:space="preserve">        '308':</w:t>
      </w:r>
    </w:p>
    <w:p w14:paraId="292FF072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2F280E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2EC2CF2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0290D64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979C2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1F2D5E7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A8E6F0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35469F7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7160B61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263588D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ECFC6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340B45E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2F8559B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29CF1D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9A663D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4F51B8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D0EAF5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0367DD92" w14:textId="5B830E20" w:rsidR="00B51AA3" w:rsidRPr="00B51AA3" w:rsidRDefault="00B51AA3" w:rsidP="00B51AA3">
      <w:pPr>
        <w:pStyle w:val="PL"/>
        <w:rPr>
          <w:ins w:id="260" w:author="Maria Liang" w:date="2021-10-28T17:40:00Z"/>
          <w:lang w:val="en-US" w:eastAsia="es-ES"/>
        </w:rPr>
      </w:pPr>
      <w:ins w:id="261" w:author="Maria Liang" w:date="2021-10-28T17:40:00Z">
        <w:r w:rsidRPr="00B51AA3">
          <w:rPr>
            <w:lang w:val="en-US" w:eastAsia="es-ES"/>
          </w:rPr>
          <w:t xml:space="preserve">  /</w:t>
        </w:r>
      </w:ins>
      <w:ins w:id="262" w:author="Maria Liang" w:date="2021-10-28T17:44:00Z">
        <w:r>
          <w:rPr>
            <w:lang w:val="en-US" w:eastAsia="es-ES"/>
          </w:rPr>
          <w:t>tsc-</w:t>
        </w:r>
      </w:ins>
      <w:ins w:id="263" w:author="Maria Liang" w:date="2021-10-28T17:45:00Z">
        <w:r>
          <w:rPr>
            <w:lang w:val="en-US" w:eastAsia="es-ES"/>
          </w:rPr>
          <w:t>streams</w:t>
        </w:r>
      </w:ins>
      <w:ins w:id="264" w:author="Maria Liang" w:date="2021-10-28T17:40:00Z">
        <w:r w:rsidRPr="00B51AA3">
          <w:rPr>
            <w:lang w:val="en-US" w:eastAsia="es-ES"/>
          </w:rPr>
          <w:t>:</w:t>
        </w:r>
      </w:ins>
    </w:p>
    <w:p w14:paraId="42ABCA2F" w14:textId="3F40485B" w:rsidR="00B51AA3" w:rsidRPr="00B51AA3" w:rsidRDefault="00B51AA3" w:rsidP="00B51AA3">
      <w:pPr>
        <w:pStyle w:val="PL"/>
        <w:rPr>
          <w:ins w:id="265" w:author="Maria Liang" w:date="2021-10-28T17:40:00Z"/>
          <w:lang w:val="en-US" w:eastAsia="es-ES"/>
        </w:rPr>
      </w:pPr>
      <w:ins w:id="266" w:author="Maria Liang" w:date="2021-10-28T17:40:00Z">
        <w:r w:rsidRPr="00B51AA3">
          <w:rPr>
            <w:lang w:val="en-US" w:eastAsia="es-ES"/>
          </w:rPr>
          <w:t xml:space="preserve">    </w:t>
        </w:r>
      </w:ins>
      <w:ins w:id="267" w:author="Maria Liang" w:date="2021-10-29T02:29:00Z">
        <w:r w:rsidR="000440DF">
          <w:rPr>
            <w:lang w:val="en-US" w:eastAsia="es-ES"/>
          </w:rPr>
          <w:t>post</w:t>
        </w:r>
      </w:ins>
      <w:ins w:id="268" w:author="Maria Liang" w:date="2021-10-28T17:40:00Z">
        <w:r w:rsidRPr="00B51AA3">
          <w:rPr>
            <w:lang w:val="en-US" w:eastAsia="es-ES"/>
          </w:rPr>
          <w:t>:</w:t>
        </w:r>
      </w:ins>
    </w:p>
    <w:p w14:paraId="42F50AC9" w14:textId="2ABCB7EF" w:rsidR="00B51AA3" w:rsidRDefault="00B51AA3" w:rsidP="00B51AA3">
      <w:pPr>
        <w:pStyle w:val="PL"/>
        <w:rPr>
          <w:ins w:id="269" w:author="Maria Liang" w:date="2021-10-28T17:45:00Z"/>
          <w:lang w:val="en-US" w:eastAsia="es-ES"/>
        </w:rPr>
      </w:pPr>
      <w:ins w:id="270" w:author="Maria Liang" w:date="2021-10-28T17:40:00Z">
        <w:r w:rsidRPr="00B51AA3">
          <w:rPr>
            <w:lang w:val="en-US" w:eastAsia="es-ES"/>
          </w:rPr>
          <w:t xml:space="preserve">      summary: </w:t>
        </w:r>
      </w:ins>
      <w:ins w:id="271" w:author="Maria Liang" w:date="2021-10-29T02:30:00Z">
        <w:r w:rsidR="000440DF">
          <w:rPr>
            <w:lang w:val="en-US" w:eastAsia="es-ES"/>
          </w:rPr>
          <w:t>Create a TSC stream</w:t>
        </w:r>
      </w:ins>
      <w:ins w:id="272" w:author="Maria Liang" w:date="2021-10-28T17:46:00Z">
        <w:r w:rsidR="00133A36">
          <w:rPr>
            <w:lang w:val="en-US" w:eastAsia="es-ES"/>
          </w:rPr>
          <w:t>.</w:t>
        </w:r>
      </w:ins>
    </w:p>
    <w:p w14:paraId="1A64AF4F" w14:textId="29269607" w:rsidR="00133A36" w:rsidRPr="00133A36" w:rsidRDefault="00133A36" w:rsidP="00133A36">
      <w:pPr>
        <w:pStyle w:val="PL"/>
        <w:rPr>
          <w:ins w:id="273" w:author="Maria Liang" w:date="2021-10-28T17:46:00Z"/>
          <w:lang w:val="en-US" w:eastAsia="es-ES"/>
        </w:rPr>
      </w:pPr>
      <w:ins w:id="274" w:author="Maria Liang" w:date="2021-10-28T17:46:00Z">
        <w:r w:rsidRPr="00133A36">
          <w:rPr>
            <w:lang w:val="en-US" w:eastAsia="es-ES"/>
          </w:rPr>
          <w:t xml:space="preserve">      operationId: </w:t>
        </w:r>
      </w:ins>
      <w:ins w:id="275" w:author="Maria Liang" w:date="2021-10-29T02:30:00Z">
        <w:r w:rsidR="000440DF">
          <w:rPr>
            <w:lang w:val="en-US" w:eastAsia="es-ES"/>
          </w:rPr>
          <w:t>Post</w:t>
        </w:r>
      </w:ins>
      <w:ins w:id="276" w:author="Maria Liang" w:date="2021-10-28T17:47:00Z">
        <w:r>
          <w:rPr>
            <w:lang w:val="en-US" w:eastAsia="es-ES"/>
          </w:rPr>
          <w:t>T</w:t>
        </w:r>
      </w:ins>
      <w:ins w:id="277" w:author="Maria Liang" w:date="2021-10-28T17:48:00Z">
        <w:r>
          <w:rPr>
            <w:lang w:val="en-US" w:eastAsia="es-ES"/>
          </w:rPr>
          <w:t>scStream</w:t>
        </w:r>
      </w:ins>
    </w:p>
    <w:p w14:paraId="23A61948" w14:textId="77777777" w:rsidR="00133A36" w:rsidRPr="00133A36" w:rsidRDefault="00133A36" w:rsidP="00133A36">
      <w:pPr>
        <w:pStyle w:val="PL"/>
        <w:rPr>
          <w:ins w:id="278" w:author="Maria Liang" w:date="2021-10-28T17:46:00Z"/>
          <w:lang w:val="en-US" w:eastAsia="es-ES"/>
        </w:rPr>
      </w:pPr>
      <w:ins w:id="279" w:author="Maria Liang" w:date="2021-10-28T17:46:00Z">
        <w:r w:rsidRPr="00133A36">
          <w:rPr>
            <w:lang w:val="en-US" w:eastAsia="es-ES"/>
          </w:rPr>
          <w:t xml:space="preserve">      tags:</w:t>
        </w:r>
      </w:ins>
    </w:p>
    <w:p w14:paraId="1C5EC236" w14:textId="118AEA19" w:rsidR="00133A36" w:rsidRDefault="00133A36" w:rsidP="00133A36">
      <w:pPr>
        <w:pStyle w:val="PL"/>
        <w:rPr>
          <w:ins w:id="280" w:author="Maria Liang" w:date="2021-10-28T17:46:00Z"/>
          <w:lang w:val="en-US" w:eastAsia="es-ES"/>
        </w:rPr>
      </w:pPr>
      <w:ins w:id="281" w:author="Maria Liang" w:date="2021-10-28T17:46:00Z">
        <w:r w:rsidRPr="00133A36">
          <w:rPr>
            <w:lang w:val="en-US" w:eastAsia="es-ES"/>
          </w:rPr>
          <w:t xml:space="preserve">        - </w:t>
        </w:r>
      </w:ins>
      <w:ins w:id="282" w:author="Maria Liang" w:date="2021-10-28T17:48:00Z">
        <w:r>
          <w:rPr>
            <w:lang w:val="en-US" w:eastAsia="es-ES"/>
          </w:rPr>
          <w:t xml:space="preserve">TSC stream </w:t>
        </w:r>
      </w:ins>
      <w:ins w:id="283" w:author="Maria Liang" w:date="2021-10-29T02:31:00Z">
        <w:r w:rsidR="000440DF">
          <w:rPr>
            <w:lang w:val="en-US" w:eastAsia="es-ES"/>
          </w:rPr>
          <w:t>creation</w:t>
        </w:r>
      </w:ins>
    </w:p>
    <w:p w14:paraId="3714D4B6" w14:textId="77777777" w:rsidR="000440DF" w:rsidRPr="000440DF" w:rsidRDefault="000440DF" w:rsidP="000440DF">
      <w:pPr>
        <w:pStyle w:val="PL"/>
        <w:rPr>
          <w:ins w:id="284" w:author="Maria Liang" w:date="2021-10-29T02:32:00Z"/>
          <w:lang w:val="en-US" w:eastAsia="es-ES"/>
        </w:rPr>
      </w:pPr>
      <w:ins w:id="285" w:author="Maria Liang" w:date="2021-10-29T02:32:00Z">
        <w:r w:rsidRPr="000440DF">
          <w:rPr>
            <w:lang w:val="en-US" w:eastAsia="es-ES"/>
          </w:rPr>
          <w:t xml:space="preserve">      requestBody:</w:t>
        </w:r>
      </w:ins>
    </w:p>
    <w:p w14:paraId="35311439" w14:textId="77777777" w:rsidR="000440DF" w:rsidRPr="000440DF" w:rsidRDefault="000440DF" w:rsidP="000440DF">
      <w:pPr>
        <w:pStyle w:val="PL"/>
        <w:rPr>
          <w:ins w:id="286" w:author="Maria Liang" w:date="2021-10-29T02:32:00Z"/>
          <w:lang w:val="en-US" w:eastAsia="es-ES"/>
        </w:rPr>
      </w:pPr>
      <w:ins w:id="287" w:author="Maria Liang" w:date="2021-10-29T02:32:00Z">
        <w:r w:rsidRPr="000440DF">
          <w:rPr>
            <w:lang w:val="en-US" w:eastAsia="es-ES"/>
          </w:rPr>
          <w:t xml:space="preserve">        required: true</w:t>
        </w:r>
      </w:ins>
    </w:p>
    <w:p w14:paraId="36E19AD6" w14:textId="77777777" w:rsidR="000440DF" w:rsidRPr="000440DF" w:rsidRDefault="000440DF" w:rsidP="000440DF">
      <w:pPr>
        <w:pStyle w:val="PL"/>
        <w:rPr>
          <w:ins w:id="288" w:author="Maria Liang" w:date="2021-10-29T02:32:00Z"/>
          <w:lang w:val="en-US" w:eastAsia="es-ES"/>
        </w:rPr>
      </w:pPr>
      <w:ins w:id="289" w:author="Maria Liang" w:date="2021-10-29T02:32:00Z">
        <w:r w:rsidRPr="000440DF">
          <w:rPr>
            <w:lang w:val="en-US" w:eastAsia="es-ES"/>
          </w:rPr>
          <w:t xml:space="preserve">        content:</w:t>
        </w:r>
      </w:ins>
    </w:p>
    <w:p w14:paraId="07FDCC34" w14:textId="77777777" w:rsidR="000440DF" w:rsidRPr="000440DF" w:rsidRDefault="000440DF" w:rsidP="000440DF">
      <w:pPr>
        <w:pStyle w:val="PL"/>
        <w:rPr>
          <w:ins w:id="290" w:author="Maria Liang" w:date="2021-10-29T02:32:00Z"/>
          <w:lang w:val="en-US" w:eastAsia="es-ES"/>
        </w:rPr>
      </w:pPr>
      <w:ins w:id="291" w:author="Maria Liang" w:date="2021-10-29T02:32:00Z">
        <w:r w:rsidRPr="000440DF">
          <w:rPr>
            <w:lang w:val="en-US" w:eastAsia="es-ES"/>
          </w:rPr>
          <w:t xml:space="preserve">          application/json:</w:t>
        </w:r>
      </w:ins>
    </w:p>
    <w:p w14:paraId="2E8F8CCE" w14:textId="77777777" w:rsidR="000440DF" w:rsidRPr="000440DF" w:rsidRDefault="000440DF" w:rsidP="000440DF">
      <w:pPr>
        <w:pStyle w:val="PL"/>
        <w:rPr>
          <w:ins w:id="292" w:author="Maria Liang" w:date="2021-10-29T02:32:00Z"/>
          <w:lang w:val="en-US" w:eastAsia="es-ES"/>
        </w:rPr>
      </w:pPr>
      <w:ins w:id="293" w:author="Maria Liang" w:date="2021-10-29T02:32:00Z">
        <w:r w:rsidRPr="000440DF">
          <w:rPr>
            <w:lang w:val="en-US" w:eastAsia="es-ES"/>
          </w:rPr>
          <w:t xml:space="preserve">            schema:</w:t>
        </w:r>
      </w:ins>
    </w:p>
    <w:p w14:paraId="5419913A" w14:textId="64150DB1" w:rsidR="000440DF" w:rsidRPr="000440DF" w:rsidRDefault="000440DF" w:rsidP="000440DF">
      <w:pPr>
        <w:pStyle w:val="PL"/>
        <w:rPr>
          <w:ins w:id="294" w:author="Maria Liang" w:date="2021-10-29T02:32:00Z"/>
          <w:lang w:val="en-US" w:eastAsia="es-ES"/>
        </w:rPr>
      </w:pPr>
      <w:ins w:id="295" w:author="Maria Liang" w:date="2021-10-29T02:32:00Z">
        <w:r w:rsidRPr="000440DF">
          <w:rPr>
            <w:lang w:val="en-US" w:eastAsia="es-ES"/>
          </w:rPr>
          <w:t xml:space="preserve">              $ref: '#/components/schemas/</w:t>
        </w:r>
      </w:ins>
      <w:ins w:id="296" w:author="Maria Liang" w:date="2021-10-29T02:33:00Z">
        <w:r>
          <w:rPr>
            <w:lang w:val="en-US" w:eastAsia="es-ES"/>
          </w:rPr>
          <w:t>TscStreamData</w:t>
        </w:r>
      </w:ins>
      <w:ins w:id="297" w:author="Maria Liang" w:date="2021-10-29T02:32:00Z">
        <w:r w:rsidRPr="000440DF">
          <w:rPr>
            <w:lang w:val="en-US" w:eastAsia="es-ES"/>
          </w:rPr>
          <w:t>'</w:t>
        </w:r>
      </w:ins>
    </w:p>
    <w:p w14:paraId="73E54877" w14:textId="77777777" w:rsidR="000440DF" w:rsidRPr="000440DF" w:rsidRDefault="000440DF" w:rsidP="000440DF">
      <w:pPr>
        <w:pStyle w:val="PL"/>
        <w:rPr>
          <w:ins w:id="298" w:author="Maria Liang" w:date="2021-10-29T02:32:00Z"/>
          <w:lang w:val="en-US" w:eastAsia="es-ES"/>
        </w:rPr>
      </w:pPr>
      <w:ins w:id="299" w:author="Maria Liang" w:date="2021-10-29T02:32:00Z">
        <w:r w:rsidRPr="000440DF">
          <w:rPr>
            <w:lang w:val="en-US" w:eastAsia="es-ES"/>
          </w:rPr>
          <w:t xml:space="preserve">      responses:</w:t>
        </w:r>
      </w:ins>
    </w:p>
    <w:p w14:paraId="3E19FABC" w14:textId="77777777" w:rsidR="000440DF" w:rsidRPr="000440DF" w:rsidRDefault="000440DF" w:rsidP="000440DF">
      <w:pPr>
        <w:pStyle w:val="PL"/>
        <w:rPr>
          <w:ins w:id="300" w:author="Maria Liang" w:date="2021-10-29T02:32:00Z"/>
          <w:lang w:val="en-US" w:eastAsia="es-ES"/>
        </w:rPr>
      </w:pPr>
      <w:ins w:id="301" w:author="Maria Liang" w:date="2021-10-29T02:32:00Z">
        <w:r w:rsidRPr="000440DF">
          <w:rPr>
            <w:lang w:val="en-US" w:eastAsia="es-ES"/>
          </w:rPr>
          <w:t xml:space="preserve">        '201':</w:t>
        </w:r>
      </w:ins>
    </w:p>
    <w:p w14:paraId="05B4E1BB" w14:textId="77777777" w:rsidR="000440DF" w:rsidRPr="000440DF" w:rsidRDefault="000440DF" w:rsidP="000440DF">
      <w:pPr>
        <w:pStyle w:val="PL"/>
        <w:rPr>
          <w:ins w:id="302" w:author="Maria Liang" w:date="2021-10-29T02:32:00Z"/>
          <w:lang w:val="en-US" w:eastAsia="es-ES"/>
        </w:rPr>
      </w:pPr>
      <w:ins w:id="303" w:author="Maria Liang" w:date="2021-10-29T02:32:00Z">
        <w:r w:rsidRPr="000440DF">
          <w:rPr>
            <w:lang w:val="en-US" w:eastAsia="es-ES"/>
          </w:rPr>
          <w:t xml:space="preserve">          description: Success</w:t>
        </w:r>
      </w:ins>
    </w:p>
    <w:p w14:paraId="074477D6" w14:textId="77777777" w:rsidR="000440DF" w:rsidRPr="000440DF" w:rsidRDefault="000440DF" w:rsidP="000440DF">
      <w:pPr>
        <w:pStyle w:val="PL"/>
        <w:rPr>
          <w:ins w:id="304" w:author="Maria Liang" w:date="2021-10-29T02:32:00Z"/>
          <w:lang w:val="en-US" w:eastAsia="es-ES"/>
        </w:rPr>
      </w:pPr>
      <w:ins w:id="305" w:author="Maria Liang" w:date="2021-10-29T02:32:00Z">
        <w:r w:rsidRPr="000440DF">
          <w:rPr>
            <w:lang w:val="en-US" w:eastAsia="es-ES"/>
          </w:rPr>
          <w:t xml:space="preserve">          content:</w:t>
        </w:r>
      </w:ins>
    </w:p>
    <w:p w14:paraId="68B6095B" w14:textId="77777777" w:rsidR="000440DF" w:rsidRPr="000440DF" w:rsidRDefault="000440DF" w:rsidP="000440DF">
      <w:pPr>
        <w:pStyle w:val="PL"/>
        <w:rPr>
          <w:ins w:id="306" w:author="Maria Liang" w:date="2021-10-29T02:32:00Z"/>
          <w:lang w:val="en-US" w:eastAsia="es-ES"/>
        </w:rPr>
      </w:pPr>
      <w:ins w:id="307" w:author="Maria Liang" w:date="2021-10-29T02:32:00Z">
        <w:r w:rsidRPr="000440DF">
          <w:rPr>
            <w:lang w:val="en-US" w:eastAsia="es-ES"/>
          </w:rPr>
          <w:t xml:space="preserve">            application/json:</w:t>
        </w:r>
      </w:ins>
    </w:p>
    <w:p w14:paraId="2A91E63D" w14:textId="77777777" w:rsidR="000440DF" w:rsidRPr="000440DF" w:rsidRDefault="000440DF" w:rsidP="000440DF">
      <w:pPr>
        <w:pStyle w:val="PL"/>
        <w:rPr>
          <w:ins w:id="308" w:author="Maria Liang" w:date="2021-10-29T02:32:00Z"/>
          <w:lang w:val="en-US" w:eastAsia="es-ES"/>
        </w:rPr>
      </w:pPr>
      <w:ins w:id="309" w:author="Maria Liang" w:date="2021-10-29T02:32:00Z">
        <w:r w:rsidRPr="000440DF">
          <w:rPr>
            <w:lang w:val="en-US" w:eastAsia="es-ES"/>
          </w:rPr>
          <w:t xml:space="preserve">              schema:</w:t>
        </w:r>
      </w:ins>
    </w:p>
    <w:p w14:paraId="3A3A8781" w14:textId="41D13F99" w:rsidR="000440DF" w:rsidRPr="000440DF" w:rsidRDefault="000440DF" w:rsidP="000440DF">
      <w:pPr>
        <w:pStyle w:val="PL"/>
        <w:rPr>
          <w:ins w:id="310" w:author="Maria Liang" w:date="2021-10-29T02:32:00Z"/>
          <w:lang w:val="en-US" w:eastAsia="es-ES"/>
        </w:rPr>
      </w:pPr>
      <w:ins w:id="311" w:author="Maria Liang" w:date="2021-10-29T02:32:00Z">
        <w:r w:rsidRPr="000440DF">
          <w:rPr>
            <w:lang w:val="en-US" w:eastAsia="es-ES"/>
          </w:rPr>
          <w:t xml:space="preserve">                $ref: '#/components/schemas/</w:t>
        </w:r>
      </w:ins>
      <w:ins w:id="312" w:author="Maria Liang" w:date="2021-10-29T02:33:00Z">
        <w:r>
          <w:rPr>
            <w:lang w:val="en-US" w:eastAsia="es-ES"/>
          </w:rPr>
          <w:t>TscStreamData</w:t>
        </w:r>
      </w:ins>
      <w:ins w:id="313" w:author="Maria Liang" w:date="2021-10-29T02:32:00Z">
        <w:r w:rsidRPr="000440DF">
          <w:rPr>
            <w:lang w:val="en-US" w:eastAsia="es-ES"/>
          </w:rPr>
          <w:t>'</w:t>
        </w:r>
      </w:ins>
    </w:p>
    <w:p w14:paraId="726D356E" w14:textId="77777777" w:rsidR="000440DF" w:rsidRPr="000440DF" w:rsidRDefault="000440DF" w:rsidP="000440DF">
      <w:pPr>
        <w:pStyle w:val="PL"/>
        <w:rPr>
          <w:ins w:id="314" w:author="Maria Liang" w:date="2021-10-29T02:32:00Z"/>
          <w:lang w:val="en-US" w:eastAsia="es-ES"/>
        </w:rPr>
      </w:pPr>
      <w:ins w:id="315" w:author="Maria Liang" w:date="2021-10-29T02:32:00Z">
        <w:r w:rsidRPr="000440DF">
          <w:rPr>
            <w:lang w:val="en-US" w:eastAsia="es-ES"/>
          </w:rPr>
          <w:t xml:space="preserve">          headers:</w:t>
        </w:r>
      </w:ins>
    </w:p>
    <w:p w14:paraId="62A7A76F" w14:textId="77777777" w:rsidR="000440DF" w:rsidRPr="000440DF" w:rsidRDefault="000440DF" w:rsidP="000440DF">
      <w:pPr>
        <w:pStyle w:val="PL"/>
        <w:rPr>
          <w:ins w:id="316" w:author="Maria Liang" w:date="2021-10-29T02:32:00Z"/>
          <w:lang w:val="en-US" w:eastAsia="es-ES"/>
        </w:rPr>
      </w:pPr>
      <w:ins w:id="317" w:author="Maria Liang" w:date="2021-10-29T02:32:00Z">
        <w:r w:rsidRPr="000440DF">
          <w:rPr>
            <w:lang w:val="en-US" w:eastAsia="es-ES"/>
          </w:rPr>
          <w:t xml:space="preserve">            Location:</w:t>
        </w:r>
      </w:ins>
    </w:p>
    <w:p w14:paraId="54CF2B82" w14:textId="44827F98" w:rsidR="000440DF" w:rsidRPr="000440DF" w:rsidRDefault="000440DF" w:rsidP="000440DF">
      <w:pPr>
        <w:pStyle w:val="PL"/>
        <w:rPr>
          <w:ins w:id="318" w:author="Maria Liang" w:date="2021-10-29T02:32:00Z"/>
          <w:lang w:val="en-US" w:eastAsia="es-ES"/>
        </w:rPr>
      </w:pPr>
      <w:ins w:id="319" w:author="Maria Liang" w:date="2021-10-29T02:32:00Z">
        <w:r w:rsidRPr="000440DF">
          <w:rPr>
            <w:lang w:val="en-US" w:eastAsia="es-ES"/>
          </w:rPr>
          <w:t xml:space="preserve">              description: 'Contains the URI of the created individual </w:t>
        </w:r>
      </w:ins>
      <w:ins w:id="320" w:author="Maria Liang" w:date="2021-10-29T02:33:00Z">
        <w:r>
          <w:rPr>
            <w:lang w:val="en-US" w:eastAsia="es-ES"/>
          </w:rPr>
          <w:t>TSC stream</w:t>
        </w:r>
      </w:ins>
      <w:ins w:id="321" w:author="Maria Liang" w:date="2021-10-29T02:32:00Z">
        <w:r w:rsidRPr="000440DF">
          <w:rPr>
            <w:lang w:val="en-US" w:eastAsia="es-ES"/>
          </w:rPr>
          <w:t xml:space="preserve"> resource'</w:t>
        </w:r>
      </w:ins>
    </w:p>
    <w:p w14:paraId="2AC5006E" w14:textId="77777777" w:rsidR="000440DF" w:rsidRPr="000440DF" w:rsidRDefault="000440DF" w:rsidP="000440DF">
      <w:pPr>
        <w:pStyle w:val="PL"/>
        <w:rPr>
          <w:ins w:id="322" w:author="Maria Liang" w:date="2021-10-29T02:32:00Z"/>
          <w:lang w:val="en-US" w:eastAsia="es-ES"/>
        </w:rPr>
      </w:pPr>
      <w:ins w:id="323" w:author="Maria Liang" w:date="2021-10-29T02:32:00Z">
        <w:r w:rsidRPr="000440DF">
          <w:rPr>
            <w:lang w:val="en-US" w:eastAsia="es-ES"/>
          </w:rPr>
          <w:t xml:space="preserve">              required: true</w:t>
        </w:r>
      </w:ins>
    </w:p>
    <w:p w14:paraId="62AE4C82" w14:textId="77777777" w:rsidR="000440DF" w:rsidRPr="000440DF" w:rsidRDefault="000440DF" w:rsidP="000440DF">
      <w:pPr>
        <w:pStyle w:val="PL"/>
        <w:rPr>
          <w:ins w:id="324" w:author="Maria Liang" w:date="2021-10-29T02:32:00Z"/>
          <w:lang w:val="en-US" w:eastAsia="es-ES"/>
        </w:rPr>
      </w:pPr>
      <w:ins w:id="325" w:author="Maria Liang" w:date="2021-10-29T02:32:00Z">
        <w:r w:rsidRPr="000440DF">
          <w:rPr>
            <w:lang w:val="en-US" w:eastAsia="es-ES"/>
          </w:rPr>
          <w:t xml:space="preserve">              schema:</w:t>
        </w:r>
      </w:ins>
    </w:p>
    <w:p w14:paraId="53B9FB2E" w14:textId="77777777" w:rsidR="000440DF" w:rsidRPr="000440DF" w:rsidRDefault="000440DF" w:rsidP="000440DF">
      <w:pPr>
        <w:pStyle w:val="PL"/>
        <w:rPr>
          <w:ins w:id="326" w:author="Maria Liang" w:date="2021-10-29T02:32:00Z"/>
          <w:lang w:val="en-US" w:eastAsia="es-ES"/>
        </w:rPr>
      </w:pPr>
      <w:ins w:id="327" w:author="Maria Liang" w:date="2021-10-29T02:32:00Z">
        <w:r w:rsidRPr="000440DF">
          <w:rPr>
            <w:lang w:val="en-US" w:eastAsia="es-ES"/>
          </w:rPr>
          <w:t xml:space="preserve">                type: string</w:t>
        </w:r>
      </w:ins>
    </w:p>
    <w:p w14:paraId="20E5F964" w14:textId="77777777" w:rsidR="000440DF" w:rsidRPr="000440DF" w:rsidRDefault="000440DF" w:rsidP="000440DF">
      <w:pPr>
        <w:pStyle w:val="PL"/>
        <w:rPr>
          <w:ins w:id="328" w:author="Maria Liang" w:date="2021-10-29T02:32:00Z"/>
          <w:lang w:val="en-US" w:eastAsia="es-ES"/>
        </w:rPr>
      </w:pPr>
      <w:ins w:id="329" w:author="Maria Liang" w:date="2021-10-29T02:32:00Z">
        <w:r w:rsidRPr="000440DF">
          <w:rPr>
            <w:lang w:val="en-US" w:eastAsia="es-ES"/>
          </w:rPr>
          <w:t xml:space="preserve">        '400':</w:t>
        </w:r>
      </w:ins>
    </w:p>
    <w:p w14:paraId="319D3776" w14:textId="77777777" w:rsidR="000440DF" w:rsidRPr="000440DF" w:rsidRDefault="000440DF" w:rsidP="000440DF">
      <w:pPr>
        <w:pStyle w:val="PL"/>
        <w:rPr>
          <w:ins w:id="330" w:author="Maria Liang" w:date="2021-10-29T02:32:00Z"/>
          <w:lang w:val="en-US" w:eastAsia="es-ES"/>
        </w:rPr>
      </w:pPr>
      <w:ins w:id="331" w:author="Maria Liang" w:date="2021-10-29T02:32:00Z">
        <w:r w:rsidRPr="000440DF">
          <w:rPr>
            <w:lang w:val="en-US" w:eastAsia="es-ES"/>
          </w:rPr>
          <w:t xml:space="preserve">          $ref: 'TS29122_CommonData.yaml#/components/responses/400'</w:t>
        </w:r>
      </w:ins>
    </w:p>
    <w:p w14:paraId="7765844D" w14:textId="77777777" w:rsidR="000440DF" w:rsidRPr="000440DF" w:rsidRDefault="000440DF" w:rsidP="000440DF">
      <w:pPr>
        <w:pStyle w:val="PL"/>
        <w:rPr>
          <w:ins w:id="332" w:author="Maria Liang" w:date="2021-10-29T02:32:00Z"/>
          <w:lang w:val="en-US" w:eastAsia="es-ES"/>
        </w:rPr>
      </w:pPr>
      <w:ins w:id="333" w:author="Maria Liang" w:date="2021-10-29T02:32:00Z">
        <w:r w:rsidRPr="000440DF">
          <w:rPr>
            <w:lang w:val="en-US" w:eastAsia="es-ES"/>
          </w:rPr>
          <w:t xml:space="preserve">        '401':</w:t>
        </w:r>
      </w:ins>
    </w:p>
    <w:p w14:paraId="0C918765" w14:textId="77777777" w:rsidR="000440DF" w:rsidRPr="000440DF" w:rsidRDefault="000440DF" w:rsidP="000440DF">
      <w:pPr>
        <w:pStyle w:val="PL"/>
        <w:rPr>
          <w:ins w:id="334" w:author="Maria Liang" w:date="2021-10-29T02:32:00Z"/>
          <w:lang w:val="en-US" w:eastAsia="es-ES"/>
        </w:rPr>
      </w:pPr>
      <w:ins w:id="335" w:author="Maria Liang" w:date="2021-10-29T02:32:00Z">
        <w:r w:rsidRPr="000440DF">
          <w:rPr>
            <w:lang w:val="en-US" w:eastAsia="es-ES"/>
          </w:rPr>
          <w:t xml:space="preserve">          $ref: 'TS29122_CommonData.yaml#/components/responses/401'</w:t>
        </w:r>
      </w:ins>
    </w:p>
    <w:p w14:paraId="4603E643" w14:textId="77777777" w:rsidR="000440DF" w:rsidRPr="000440DF" w:rsidRDefault="000440DF" w:rsidP="000440DF">
      <w:pPr>
        <w:pStyle w:val="PL"/>
        <w:rPr>
          <w:ins w:id="336" w:author="Maria Liang" w:date="2021-10-29T02:32:00Z"/>
          <w:lang w:val="en-US" w:eastAsia="es-ES"/>
        </w:rPr>
      </w:pPr>
      <w:ins w:id="337" w:author="Maria Liang" w:date="2021-10-29T02:32:00Z">
        <w:r w:rsidRPr="000440DF">
          <w:rPr>
            <w:lang w:val="en-US" w:eastAsia="es-ES"/>
          </w:rPr>
          <w:t xml:space="preserve">        '403':</w:t>
        </w:r>
      </w:ins>
    </w:p>
    <w:p w14:paraId="1EA57780" w14:textId="77777777" w:rsidR="000440DF" w:rsidRPr="000440DF" w:rsidRDefault="000440DF" w:rsidP="000440DF">
      <w:pPr>
        <w:pStyle w:val="PL"/>
        <w:rPr>
          <w:ins w:id="338" w:author="Maria Liang" w:date="2021-10-29T02:32:00Z"/>
          <w:lang w:val="en-US" w:eastAsia="es-ES"/>
        </w:rPr>
      </w:pPr>
      <w:ins w:id="339" w:author="Maria Liang" w:date="2021-10-29T02:32:00Z">
        <w:r w:rsidRPr="000440DF">
          <w:rPr>
            <w:lang w:val="en-US" w:eastAsia="es-ES"/>
          </w:rPr>
          <w:t xml:space="preserve">          $ref: 'TS29122_CommonData.yaml#/components/responses/403'</w:t>
        </w:r>
      </w:ins>
    </w:p>
    <w:p w14:paraId="4CE63733" w14:textId="77777777" w:rsidR="000440DF" w:rsidRPr="000440DF" w:rsidRDefault="000440DF" w:rsidP="000440DF">
      <w:pPr>
        <w:pStyle w:val="PL"/>
        <w:rPr>
          <w:ins w:id="340" w:author="Maria Liang" w:date="2021-10-29T02:32:00Z"/>
          <w:lang w:val="en-US" w:eastAsia="es-ES"/>
        </w:rPr>
      </w:pPr>
      <w:ins w:id="341" w:author="Maria Liang" w:date="2021-10-29T02:32:00Z">
        <w:r w:rsidRPr="000440DF">
          <w:rPr>
            <w:lang w:val="en-US" w:eastAsia="es-ES"/>
          </w:rPr>
          <w:t xml:space="preserve">        '404':</w:t>
        </w:r>
      </w:ins>
    </w:p>
    <w:p w14:paraId="36E0873B" w14:textId="77777777" w:rsidR="000440DF" w:rsidRPr="000440DF" w:rsidRDefault="000440DF" w:rsidP="000440DF">
      <w:pPr>
        <w:pStyle w:val="PL"/>
        <w:rPr>
          <w:ins w:id="342" w:author="Maria Liang" w:date="2021-10-29T02:32:00Z"/>
          <w:lang w:val="en-US" w:eastAsia="es-ES"/>
        </w:rPr>
      </w:pPr>
      <w:ins w:id="343" w:author="Maria Liang" w:date="2021-10-29T02:32:00Z">
        <w:r w:rsidRPr="000440DF">
          <w:rPr>
            <w:lang w:val="en-US" w:eastAsia="es-ES"/>
          </w:rPr>
          <w:t xml:space="preserve">          $ref: 'TS29122_CommonData.yaml#/components/responses/404'</w:t>
        </w:r>
      </w:ins>
    </w:p>
    <w:p w14:paraId="5EB0A4E5" w14:textId="77777777" w:rsidR="000440DF" w:rsidRPr="000440DF" w:rsidRDefault="000440DF" w:rsidP="000440DF">
      <w:pPr>
        <w:pStyle w:val="PL"/>
        <w:rPr>
          <w:ins w:id="344" w:author="Maria Liang" w:date="2021-10-29T02:32:00Z"/>
          <w:lang w:val="en-US" w:eastAsia="es-ES"/>
        </w:rPr>
      </w:pPr>
      <w:ins w:id="345" w:author="Maria Liang" w:date="2021-10-29T02:32:00Z">
        <w:r w:rsidRPr="000440DF">
          <w:rPr>
            <w:lang w:val="en-US" w:eastAsia="es-ES"/>
          </w:rPr>
          <w:t xml:space="preserve">        '411':</w:t>
        </w:r>
      </w:ins>
    </w:p>
    <w:p w14:paraId="39B2C374" w14:textId="77777777" w:rsidR="000440DF" w:rsidRPr="000440DF" w:rsidRDefault="000440DF" w:rsidP="000440DF">
      <w:pPr>
        <w:pStyle w:val="PL"/>
        <w:rPr>
          <w:ins w:id="346" w:author="Maria Liang" w:date="2021-10-29T02:32:00Z"/>
          <w:lang w:val="en-US" w:eastAsia="es-ES"/>
        </w:rPr>
      </w:pPr>
      <w:ins w:id="347" w:author="Maria Liang" w:date="2021-10-29T02:32:00Z">
        <w:r w:rsidRPr="000440DF">
          <w:rPr>
            <w:lang w:val="en-US" w:eastAsia="es-ES"/>
          </w:rPr>
          <w:t xml:space="preserve">          $ref: 'TS29122_CommonData.yaml#/components/responses/411'</w:t>
        </w:r>
      </w:ins>
    </w:p>
    <w:p w14:paraId="1A00FFF3" w14:textId="77777777" w:rsidR="000440DF" w:rsidRPr="000440DF" w:rsidRDefault="000440DF" w:rsidP="000440DF">
      <w:pPr>
        <w:pStyle w:val="PL"/>
        <w:rPr>
          <w:ins w:id="348" w:author="Maria Liang" w:date="2021-10-29T02:32:00Z"/>
          <w:lang w:val="en-US" w:eastAsia="es-ES"/>
        </w:rPr>
      </w:pPr>
      <w:ins w:id="349" w:author="Maria Liang" w:date="2021-10-29T02:32:00Z">
        <w:r w:rsidRPr="000440DF">
          <w:rPr>
            <w:lang w:val="en-US" w:eastAsia="es-ES"/>
          </w:rPr>
          <w:t xml:space="preserve">        '413':</w:t>
        </w:r>
      </w:ins>
    </w:p>
    <w:p w14:paraId="3367D9B5" w14:textId="77777777" w:rsidR="000440DF" w:rsidRPr="000440DF" w:rsidRDefault="000440DF" w:rsidP="000440DF">
      <w:pPr>
        <w:pStyle w:val="PL"/>
        <w:rPr>
          <w:ins w:id="350" w:author="Maria Liang" w:date="2021-10-29T02:32:00Z"/>
          <w:lang w:val="en-US" w:eastAsia="es-ES"/>
        </w:rPr>
      </w:pPr>
      <w:ins w:id="351" w:author="Maria Liang" w:date="2021-10-29T02:32:00Z">
        <w:r w:rsidRPr="000440DF">
          <w:rPr>
            <w:lang w:val="en-US" w:eastAsia="es-ES"/>
          </w:rPr>
          <w:t xml:space="preserve">          $ref: 'TS29122_CommonData.yaml#/components/responses/413'</w:t>
        </w:r>
      </w:ins>
    </w:p>
    <w:p w14:paraId="3217B2B9" w14:textId="77777777" w:rsidR="000440DF" w:rsidRPr="000440DF" w:rsidRDefault="000440DF" w:rsidP="000440DF">
      <w:pPr>
        <w:pStyle w:val="PL"/>
        <w:rPr>
          <w:ins w:id="352" w:author="Maria Liang" w:date="2021-10-29T02:32:00Z"/>
          <w:lang w:val="en-US" w:eastAsia="es-ES"/>
        </w:rPr>
      </w:pPr>
      <w:ins w:id="353" w:author="Maria Liang" w:date="2021-10-29T02:32:00Z">
        <w:r w:rsidRPr="000440DF">
          <w:rPr>
            <w:lang w:val="en-US" w:eastAsia="es-ES"/>
          </w:rPr>
          <w:t xml:space="preserve">        '415':</w:t>
        </w:r>
      </w:ins>
    </w:p>
    <w:p w14:paraId="52301F00" w14:textId="77777777" w:rsidR="000440DF" w:rsidRPr="000440DF" w:rsidRDefault="000440DF" w:rsidP="000440DF">
      <w:pPr>
        <w:pStyle w:val="PL"/>
        <w:rPr>
          <w:ins w:id="354" w:author="Maria Liang" w:date="2021-10-29T02:32:00Z"/>
          <w:lang w:val="en-US" w:eastAsia="es-ES"/>
        </w:rPr>
      </w:pPr>
      <w:ins w:id="355" w:author="Maria Liang" w:date="2021-10-29T02:32:00Z">
        <w:r w:rsidRPr="000440DF">
          <w:rPr>
            <w:lang w:val="en-US" w:eastAsia="es-ES"/>
          </w:rPr>
          <w:t xml:space="preserve">          $ref: 'TS29122_CommonData.yaml#/components/responses/415'</w:t>
        </w:r>
      </w:ins>
    </w:p>
    <w:p w14:paraId="1B221AE5" w14:textId="77777777" w:rsidR="000440DF" w:rsidRPr="000440DF" w:rsidRDefault="000440DF" w:rsidP="000440DF">
      <w:pPr>
        <w:pStyle w:val="PL"/>
        <w:rPr>
          <w:ins w:id="356" w:author="Maria Liang" w:date="2021-10-29T02:32:00Z"/>
          <w:lang w:val="en-US" w:eastAsia="es-ES"/>
        </w:rPr>
      </w:pPr>
      <w:ins w:id="357" w:author="Maria Liang" w:date="2021-10-29T02:32:00Z">
        <w:r w:rsidRPr="000440DF">
          <w:rPr>
            <w:lang w:val="en-US" w:eastAsia="es-ES"/>
          </w:rPr>
          <w:t xml:space="preserve">        '429':</w:t>
        </w:r>
      </w:ins>
    </w:p>
    <w:p w14:paraId="066E7925" w14:textId="77777777" w:rsidR="000440DF" w:rsidRPr="000440DF" w:rsidRDefault="000440DF" w:rsidP="000440DF">
      <w:pPr>
        <w:pStyle w:val="PL"/>
        <w:rPr>
          <w:ins w:id="358" w:author="Maria Liang" w:date="2021-10-29T02:32:00Z"/>
          <w:lang w:val="en-US" w:eastAsia="es-ES"/>
        </w:rPr>
      </w:pPr>
      <w:ins w:id="359" w:author="Maria Liang" w:date="2021-10-29T02:32:00Z">
        <w:r w:rsidRPr="000440DF">
          <w:rPr>
            <w:lang w:val="en-US" w:eastAsia="es-ES"/>
          </w:rPr>
          <w:t xml:space="preserve">          $ref: 'TS29122_CommonData.yaml#/components/responses/429'</w:t>
        </w:r>
      </w:ins>
    </w:p>
    <w:p w14:paraId="572A2B86" w14:textId="77777777" w:rsidR="000440DF" w:rsidRPr="000440DF" w:rsidRDefault="000440DF" w:rsidP="000440DF">
      <w:pPr>
        <w:pStyle w:val="PL"/>
        <w:rPr>
          <w:ins w:id="360" w:author="Maria Liang" w:date="2021-10-29T02:32:00Z"/>
          <w:lang w:val="en-US" w:eastAsia="es-ES"/>
        </w:rPr>
      </w:pPr>
      <w:ins w:id="361" w:author="Maria Liang" w:date="2021-10-29T02:32:00Z">
        <w:r w:rsidRPr="000440DF">
          <w:rPr>
            <w:lang w:val="en-US" w:eastAsia="es-ES"/>
          </w:rPr>
          <w:t xml:space="preserve">        '500':</w:t>
        </w:r>
      </w:ins>
    </w:p>
    <w:p w14:paraId="07D49E88" w14:textId="77777777" w:rsidR="000440DF" w:rsidRPr="000440DF" w:rsidRDefault="000440DF" w:rsidP="000440DF">
      <w:pPr>
        <w:pStyle w:val="PL"/>
        <w:rPr>
          <w:ins w:id="362" w:author="Maria Liang" w:date="2021-10-29T02:32:00Z"/>
          <w:lang w:val="en-US" w:eastAsia="es-ES"/>
        </w:rPr>
      </w:pPr>
      <w:ins w:id="363" w:author="Maria Liang" w:date="2021-10-29T02:32:00Z">
        <w:r w:rsidRPr="000440DF">
          <w:rPr>
            <w:lang w:val="en-US" w:eastAsia="es-ES"/>
          </w:rPr>
          <w:t xml:space="preserve">          $ref: 'TS29122_CommonData.yaml#/components/responses/500'</w:t>
        </w:r>
      </w:ins>
    </w:p>
    <w:p w14:paraId="02D27BA3" w14:textId="77777777" w:rsidR="000440DF" w:rsidRPr="000440DF" w:rsidRDefault="000440DF" w:rsidP="000440DF">
      <w:pPr>
        <w:pStyle w:val="PL"/>
        <w:rPr>
          <w:ins w:id="364" w:author="Maria Liang" w:date="2021-10-29T02:32:00Z"/>
          <w:lang w:val="en-US" w:eastAsia="es-ES"/>
        </w:rPr>
      </w:pPr>
      <w:ins w:id="365" w:author="Maria Liang" w:date="2021-10-29T02:32:00Z">
        <w:r w:rsidRPr="000440DF">
          <w:rPr>
            <w:lang w:val="en-US" w:eastAsia="es-ES"/>
          </w:rPr>
          <w:t xml:space="preserve">        '503':</w:t>
        </w:r>
      </w:ins>
    </w:p>
    <w:p w14:paraId="5FDDC07B" w14:textId="77777777" w:rsidR="000440DF" w:rsidRPr="000440DF" w:rsidRDefault="000440DF" w:rsidP="000440DF">
      <w:pPr>
        <w:pStyle w:val="PL"/>
        <w:rPr>
          <w:ins w:id="366" w:author="Maria Liang" w:date="2021-10-29T02:32:00Z"/>
          <w:lang w:val="en-US" w:eastAsia="es-ES"/>
        </w:rPr>
      </w:pPr>
      <w:ins w:id="367" w:author="Maria Liang" w:date="2021-10-29T02:32:00Z">
        <w:r w:rsidRPr="000440DF">
          <w:rPr>
            <w:lang w:val="en-US" w:eastAsia="es-ES"/>
          </w:rPr>
          <w:t xml:space="preserve">          $ref: 'TS29122_CommonData.yaml#/components/responses/503'</w:t>
        </w:r>
      </w:ins>
    </w:p>
    <w:p w14:paraId="592E053A" w14:textId="77777777" w:rsidR="000440DF" w:rsidRPr="000440DF" w:rsidRDefault="000440DF" w:rsidP="000440DF">
      <w:pPr>
        <w:pStyle w:val="PL"/>
        <w:rPr>
          <w:ins w:id="368" w:author="Maria Liang" w:date="2021-10-29T02:32:00Z"/>
          <w:lang w:val="en-US" w:eastAsia="es-ES"/>
        </w:rPr>
      </w:pPr>
      <w:ins w:id="369" w:author="Maria Liang" w:date="2021-10-29T02:32:00Z">
        <w:r w:rsidRPr="000440DF">
          <w:rPr>
            <w:lang w:val="en-US" w:eastAsia="es-ES"/>
          </w:rPr>
          <w:t xml:space="preserve">        default:</w:t>
        </w:r>
      </w:ins>
    </w:p>
    <w:p w14:paraId="799F6F32" w14:textId="60967131" w:rsidR="00B51AA3" w:rsidRDefault="000440DF" w:rsidP="000440DF">
      <w:pPr>
        <w:pStyle w:val="PL"/>
        <w:rPr>
          <w:ins w:id="370" w:author="Maria Liang" w:date="2021-10-29T02:32:00Z"/>
          <w:lang w:val="en-US" w:eastAsia="es-ES"/>
        </w:rPr>
      </w:pPr>
      <w:ins w:id="371" w:author="Maria Liang" w:date="2021-10-29T02:32:00Z">
        <w:r w:rsidRPr="000440DF">
          <w:rPr>
            <w:lang w:val="en-US" w:eastAsia="es-ES"/>
          </w:rPr>
          <w:t xml:space="preserve">          $ref: 'TS29122_CommonData.yaml#/components/responses/default'</w:t>
        </w:r>
      </w:ins>
    </w:p>
    <w:p w14:paraId="068149BC" w14:textId="77777777" w:rsidR="000440DF" w:rsidRDefault="000440DF" w:rsidP="000440DF">
      <w:pPr>
        <w:pStyle w:val="PL"/>
        <w:rPr>
          <w:ins w:id="372" w:author="Maria Liang" w:date="2021-10-28T17:40:00Z"/>
          <w:lang w:val="en-US" w:eastAsia="es-ES"/>
        </w:rPr>
      </w:pPr>
    </w:p>
    <w:p w14:paraId="0769E75D" w14:textId="21C1DCC2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04DDA23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5A40F9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41F7BD65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829B0D8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272308D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1BD6226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96B05DF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79CD3372" w14:textId="77777777" w:rsidR="00A841A4" w:rsidRDefault="00A841A4" w:rsidP="00A841A4">
      <w:pPr>
        <w:pStyle w:val="PL"/>
        <w:rPr>
          <w:lang w:val="en-US" w:eastAsia="es-ES"/>
        </w:rPr>
      </w:pPr>
    </w:p>
    <w:p w14:paraId="503BA1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1ABA822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MulticastSubscription:</w:t>
      </w:r>
    </w:p>
    <w:p w14:paraId="001FB563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multicast subscription.</w:t>
      </w:r>
    </w:p>
    <w:p w14:paraId="5B7E58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type: object</w:t>
      </w:r>
    </w:p>
    <w:p w14:paraId="191CCA2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084123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GroupId:</w:t>
      </w:r>
    </w:p>
    <w:p w14:paraId="65BB658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131CF1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ncMode:</w:t>
      </w:r>
    </w:p>
    <w:p w14:paraId="4EE1B63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ServiceAnnoucementMode</w:t>
      </w:r>
      <w:r>
        <w:rPr>
          <w:lang w:val="en-US" w:eastAsia="es-ES"/>
        </w:rPr>
        <w:t>'</w:t>
      </w:r>
    </w:p>
    <w:p w14:paraId="44190D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ultiQosReq:</w:t>
      </w:r>
    </w:p>
    <w:p w14:paraId="102EF66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74AE87C1" w14:textId="77777777" w:rsidR="00A841A4" w:rsidRDefault="00A841A4" w:rsidP="00A841A4">
      <w:pPr>
        <w:pStyle w:val="PL"/>
      </w:pPr>
      <w:r>
        <w:t xml:space="preserve">        locArea:</w:t>
      </w:r>
    </w:p>
    <w:p w14:paraId="669AF0DF" w14:textId="77777777" w:rsidR="00A841A4" w:rsidRDefault="00A841A4" w:rsidP="00A841A4">
      <w:pPr>
        <w:pStyle w:val="PL"/>
      </w:pPr>
      <w:r>
        <w:t xml:space="preserve">          $ref: 'TS29122_GMDviaMBMSbyMB2.yaml#/components/schemas/MbmsLocArea'</w:t>
      </w:r>
    </w:p>
    <w:p w14:paraId="61177B4B" w14:textId="77777777" w:rsidR="00A841A4" w:rsidRDefault="00A841A4" w:rsidP="00A841A4">
      <w:pPr>
        <w:pStyle w:val="PL"/>
      </w:pPr>
      <w:r>
        <w:t xml:space="preserve">        duration:</w:t>
      </w:r>
    </w:p>
    <w:p w14:paraId="5CE1D5BE" w14:textId="77777777" w:rsidR="00A841A4" w:rsidRDefault="00A841A4" w:rsidP="00A841A4">
      <w:pPr>
        <w:pStyle w:val="PL"/>
      </w:pPr>
      <w:r>
        <w:t xml:space="preserve">          $ref: 'TS29571_CommonData.yaml#/components/schemas/DateTime'</w:t>
      </w:r>
    </w:p>
    <w:p w14:paraId="5ED1D0A2" w14:textId="77777777" w:rsidR="00A841A4" w:rsidRDefault="00A841A4" w:rsidP="00A841A4">
      <w:pPr>
        <w:pStyle w:val="PL"/>
      </w:pPr>
      <w:r>
        <w:t xml:space="preserve">        tmgi:</w:t>
      </w:r>
    </w:p>
    <w:p w14:paraId="323DC54C" w14:textId="77777777" w:rsidR="00A841A4" w:rsidRDefault="00A841A4" w:rsidP="00A841A4">
      <w:pPr>
        <w:pStyle w:val="PL"/>
      </w:pPr>
      <w:r>
        <w:t xml:space="preserve">          $ref: 'TS29571_CommonData.yaml#/components/schemas/Uint32'</w:t>
      </w:r>
    </w:p>
    <w:p w14:paraId="06C6C469" w14:textId="77777777" w:rsidR="00A841A4" w:rsidRDefault="00A841A4" w:rsidP="00A841A4">
      <w:pPr>
        <w:pStyle w:val="PL"/>
      </w:pPr>
      <w:r>
        <w:t xml:space="preserve">        notifUri:</w:t>
      </w:r>
    </w:p>
    <w:p w14:paraId="1269B4C8" w14:textId="77777777" w:rsidR="00A841A4" w:rsidRDefault="00A841A4" w:rsidP="00A841A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7C491ED1" w14:textId="77777777" w:rsidR="00A841A4" w:rsidRDefault="00A841A4" w:rsidP="00A841A4">
      <w:pPr>
        <w:pStyle w:val="PL"/>
      </w:pPr>
      <w:r>
        <w:t xml:space="preserve">        reqTestNotif:</w:t>
      </w:r>
    </w:p>
    <w:p w14:paraId="1C3020AE" w14:textId="77777777" w:rsidR="00A841A4" w:rsidRDefault="00A841A4" w:rsidP="00A841A4">
      <w:pPr>
        <w:pStyle w:val="PL"/>
      </w:pPr>
      <w:r>
        <w:t xml:space="preserve">          type: boolean</w:t>
      </w:r>
    </w:p>
    <w:p w14:paraId="7D626449" w14:textId="77777777" w:rsidR="00A841A4" w:rsidRDefault="00A841A4" w:rsidP="00A841A4">
      <w:pPr>
        <w:pStyle w:val="PL"/>
      </w:pPr>
      <w:r>
        <w:t xml:space="preserve">        wsNotifCfg:</w:t>
      </w:r>
    </w:p>
    <w:p w14:paraId="42AE43BF" w14:textId="77777777" w:rsidR="00A841A4" w:rsidRDefault="00A841A4" w:rsidP="00A841A4">
      <w:pPr>
        <w:pStyle w:val="PL"/>
      </w:pPr>
      <w:r>
        <w:t xml:space="preserve">          $ref: 'TS29122_CommonData.yaml#/components/schemas/WebsockNotifConfig'</w:t>
      </w:r>
    </w:p>
    <w:p w14:paraId="3269E0B6" w14:textId="77777777" w:rsidR="00A841A4" w:rsidRDefault="00A841A4" w:rsidP="00A841A4">
      <w:pPr>
        <w:pStyle w:val="PL"/>
      </w:pPr>
      <w:r>
        <w:t xml:space="preserve">        suppFeat:</w:t>
      </w:r>
    </w:p>
    <w:p w14:paraId="22DE764B" w14:textId="77777777" w:rsidR="00A841A4" w:rsidRDefault="00A841A4" w:rsidP="00A841A4">
      <w:pPr>
        <w:pStyle w:val="PL"/>
      </w:pPr>
      <w:r>
        <w:t xml:space="preserve">          $ref: 'TS29571_CommonData.yaml#/components/schemas/SupportedFeatures'</w:t>
      </w:r>
    </w:p>
    <w:p w14:paraId="4B6CDC5C" w14:textId="77777777" w:rsidR="00A841A4" w:rsidRDefault="00A841A4" w:rsidP="00A841A4">
      <w:pPr>
        <w:pStyle w:val="PL"/>
      </w:pPr>
      <w:r>
        <w:t xml:space="preserve">        upIpv4Addr:</w:t>
      </w:r>
    </w:p>
    <w:p w14:paraId="2A4E8958" w14:textId="77777777" w:rsidR="00A841A4" w:rsidRDefault="00A841A4" w:rsidP="00A841A4">
      <w:pPr>
        <w:pStyle w:val="PL"/>
      </w:pPr>
      <w:r>
        <w:t xml:space="preserve">          $ref: 'TS29571_CommonData.yaml#/components/schemas/Ipv4Addr'</w:t>
      </w:r>
    </w:p>
    <w:p w14:paraId="21F7B93B" w14:textId="77777777" w:rsidR="00A841A4" w:rsidRDefault="00A841A4" w:rsidP="00A841A4">
      <w:pPr>
        <w:pStyle w:val="PL"/>
      </w:pPr>
      <w:r>
        <w:t xml:space="preserve">        upIpv6Addr:</w:t>
      </w:r>
    </w:p>
    <w:p w14:paraId="3789D21E" w14:textId="77777777" w:rsidR="00A841A4" w:rsidRDefault="00A841A4" w:rsidP="00A841A4">
      <w:pPr>
        <w:pStyle w:val="PL"/>
      </w:pPr>
      <w:r>
        <w:t xml:space="preserve">          $ref: 'TS29571_CommonData.yaml#/components/schemas/Ipv6Addr'</w:t>
      </w:r>
    </w:p>
    <w:p w14:paraId="3D4E9FE4" w14:textId="77777777" w:rsidR="00A841A4" w:rsidRDefault="00A841A4" w:rsidP="00A841A4">
      <w:pPr>
        <w:pStyle w:val="PL"/>
      </w:pPr>
      <w:r>
        <w:t xml:space="preserve">        upPortNum:</w:t>
      </w:r>
    </w:p>
    <w:p w14:paraId="0C58C340" w14:textId="77777777" w:rsidR="00A841A4" w:rsidRDefault="00A841A4" w:rsidP="00A841A4">
      <w:pPr>
        <w:pStyle w:val="PL"/>
      </w:pPr>
      <w:r>
        <w:t xml:space="preserve">          $ref: 'TS29122_CommonData.yaml#/components/schemas/Port'</w:t>
      </w:r>
    </w:p>
    <w:p w14:paraId="4447246C" w14:textId="77777777" w:rsidR="00A841A4" w:rsidRDefault="00A841A4" w:rsidP="00A841A4">
      <w:pPr>
        <w:pStyle w:val="PL"/>
      </w:pPr>
      <w:r>
        <w:t xml:space="preserve">        </w:t>
      </w:r>
      <w:r>
        <w:rPr>
          <w:lang w:eastAsia="zh-CN"/>
        </w:rPr>
        <w:t>radioFreqs</w:t>
      </w:r>
      <w:r>
        <w:t>:</w:t>
      </w:r>
    </w:p>
    <w:p w14:paraId="784D299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3413DF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8F37B9C" w14:textId="77777777" w:rsidR="00A841A4" w:rsidRDefault="00A841A4" w:rsidP="00A841A4">
      <w:pPr>
        <w:pStyle w:val="PL"/>
      </w:pPr>
      <w:r>
        <w:t xml:space="preserve">            $ref: 'TS29571_CommonData.yaml#/components/schemas/Uint32'</w:t>
      </w:r>
    </w:p>
    <w:p w14:paraId="6FD9D6B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30E98B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205C9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GroupId</w:t>
      </w:r>
    </w:p>
    <w:p w14:paraId="2306602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nncMode</w:t>
      </w:r>
    </w:p>
    <w:p w14:paraId="46A2E7E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multiQosReq</w:t>
      </w:r>
    </w:p>
    <w:p w14:paraId="72A80DF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342CB6A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nicastSubscription:</w:t>
      </w:r>
    </w:p>
    <w:p w14:paraId="3267796F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unicast subscription.</w:t>
      </w:r>
    </w:p>
    <w:p w14:paraId="46AA789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4E0BD2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CC45C0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TgtUe:</w:t>
      </w:r>
    </w:p>
    <w:p w14:paraId="640B457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49_SS_UserProfileRetrieval.yaml#/components/schemas/ValTargetUe'</w:t>
      </w:r>
    </w:p>
    <w:p w14:paraId="1F75E18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niQosReq:</w:t>
      </w:r>
    </w:p>
    <w:p w14:paraId="085970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A4284A3" w14:textId="77777777" w:rsidR="00A841A4" w:rsidRDefault="00A841A4" w:rsidP="00A841A4">
      <w:pPr>
        <w:pStyle w:val="PL"/>
      </w:pPr>
      <w:r>
        <w:t xml:space="preserve">        duration:</w:t>
      </w:r>
    </w:p>
    <w:p w14:paraId="14E74B3E" w14:textId="77777777" w:rsidR="00A841A4" w:rsidRDefault="00A841A4" w:rsidP="00A841A4">
      <w:pPr>
        <w:pStyle w:val="PL"/>
      </w:pPr>
      <w:r>
        <w:t xml:space="preserve">          $ref: 'TS29571_CommonData.yaml#/components/schemas/DateTime'</w:t>
      </w:r>
    </w:p>
    <w:p w14:paraId="083E3DD4" w14:textId="77777777" w:rsidR="00A841A4" w:rsidRDefault="00A841A4" w:rsidP="00A841A4">
      <w:pPr>
        <w:pStyle w:val="PL"/>
      </w:pPr>
      <w:r>
        <w:t xml:space="preserve">        notifUri:</w:t>
      </w:r>
    </w:p>
    <w:p w14:paraId="56D69940" w14:textId="77777777" w:rsidR="00A841A4" w:rsidRDefault="00A841A4" w:rsidP="00A841A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01C1FEAD" w14:textId="77777777" w:rsidR="00A841A4" w:rsidRDefault="00A841A4" w:rsidP="00A841A4">
      <w:pPr>
        <w:pStyle w:val="PL"/>
      </w:pPr>
      <w:r>
        <w:t xml:space="preserve">        reqTestNotif:</w:t>
      </w:r>
    </w:p>
    <w:p w14:paraId="0A53DED6" w14:textId="77777777" w:rsidR="00A841A4" w:rsidRDefault="00A841A4" w:rsidP="00A841A4">
      <w:pPr>
        <w:pStyle w:val="PL"/>
      </w:pPr>
      <w:r>
        <w:t xml:space="preserve">          type: boolean</w:t>
      </w:r>
    </w:p>
    <w:p w14:paraId="4E985CC2" w14:textId="77777777" w:rsidR="00A841A4" w:rsidRDefault="00A841A4" w:rsidP="00A841A4">
      <w:pPr>
        <w:pStyle w:val="PL"/>
      </w:pPr>
      <w:r>
        <w:t xml:space="preserve">        wsNotifCfg:</w:t>
      </w:r>
    </w:p>
    <w:p w14:paraId="462B64F8" w14:textId="77777777" w:rsidR="00A841A4" w:rsidRDefault="00A841A4" w:rsidP="00A841A4">
      <w:pPr>
        <w:pStyle w:val="PL"/>
      </w:pPr>
      <w:r>
        <w:t xml:space="preserve">          $ref: 'TS29122_CommonData.yaml#/components/schemas/WebsockNotifConfig'</w:t>
      </w:r>
    </w:p>
    <w:p w14:paraId="09CD5B3C" w14:textId="77777777" w:rsidR="00A841A4" w:rsidRDefault="00A841A4" w:rsidP="00A841A4">
      <w:pPr>
        <w:pStyle w:val="PL"/>
      </w:pPr>
      <w:r>
        <w:t xml:space="preserve">        suppFeat:</w:t>
      </w:r>
    </w:p>
    <w:p w14:paraId="2631B7CF" w14:textId="77777777" w:rsidR="00A841A4" w:rsidRDefault="00A841A4" w:rsidP="00A841A4">
      <w:pPr>
        <w:pStyle w:val="PL"/>
      </w:pPr>
      <w:r>
        <w:t xml:space="preserve">          $ref: 'TS29571_CommonData.yaml#/components/schemas/SupportedFeatures'</w:t>
      </w:r>
    </w:p>
    <w:p w14:paraId="5C653D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2FD743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TgtUe</w:t>
      </w:r>
    </w:p>
    <w:p w14:paraId="405F460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220F612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serPlaneNotification:</w:t>
      </w:r>
    </w:p>
    <w:p w14:paraId="430ED562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notification on User Plane events.</w:t>
      </w:r>
    </w:p>
    <w:p w14:paraId="2B1CDD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D6F38D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EE451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180F8523" w14:textId="77777777" w:rsidR="00A841A4" w:rsidRDefault="00A841A4" w:rsidP="00A841A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26734FE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30CE2A7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040CCC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0FC160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rmEventNotification'</w:t>
      </w:r>
    </w:p>
    <w:p w14:paraId="61E5E59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BA553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2075E18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655A10F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4B49EFE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rmEventNotification:</w:t>
      </w:r>
    </w:p>
    <w:p w14:paraId="6E847941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notification on an individual User Plane event.</w:t>
      </w:r>
    </w:p>
    <w:p w14:paraId="6B2CAFB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C5EF3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19F0A4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5D59DD0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#/components/schemas/Nrm</w:t>
      </w:r>
      <w:r>
        <w:t>Event</w:t>
      </w:r>
      <w:r>
        <w:rPr>
          <w:lang w:val="en-US" w:eastAsia="es-ES"/>
        </w:rPr>
        <w:t>'</w:t>
      </w:r>
    </w:p>
    <w:p w14:paraId="5B80EE7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s:</w:t>
      </w:r>
    </w:p>
    <w:p w14:paraId="7C4A4444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571_CommonData.yaml#/components/schemas/DateTime'</w:t>
      </w:r>
    </w:p>
    <w:p w14:paraId="4829E58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liveryMode:</w:t>
      </w:r>
    </w:p>
    <w:p w14:paraId="0A5668F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DeliveryMode'</w:t>
      </w:r>
    </w:p>
    <w:p w14:paraId="3006BE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treamIds:</w:t>
      </w:r>
    </w:p>
    <w:p w14:paraId="0DB4DFA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EF4934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7C22E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2F7B271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29893D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26CBF8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30FC73C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s</w:t>
      </w:r>
    </w:p>
    <w:p w14:paraId="5FF1D1E2" w14:textId="4386E0EC" w:rsidR="00A841A4" w:rsidRDefault="00466BE0" w:rsidP="00A841A4">
      <w:pPr>
        <w:pStyle w:val="PL"/>
        <w:rPr>
          <w:ins w:id="373" w:author="Maria Liang" w:date="2021-10-28T18:07:00Z"/>
          <w:lang w:val="en-US" w:eastAsia="es-ES"/>
        </w:rPr>
      </w:pPr>
      <w:ins w:id="374" w:author="Maria Liang" w:date="2021-10-28T18:07:00Z">
        <w:r>
          <w:rPr>
            <w:lang w:val="en-US" w:eastAsia="es-ES"/>
          </w:rPr>
          <w:t xml:space="preserve">    Tsc</w:t>
        </w:r>
      </w:ins>
      <w:ins w:id="375" w:author="Maria Liang" w:date="2021-10-29T02:34:00Z">
        <w:r w:rsidR="000440DF">
          <w:rPr>
            <w:lang w:val="en-US" w:eastAsia="es-ES"/>
          </w:rPr>
          <w:t>StreamData</w:t>
        </w:r>
      </w:ins>
    </w:p>
    <w:p w14:paraId="42EDD8C8" w14:textId="150CD1E2" w:rsidR="003E64A1" w:rsidRPr="003E64A1" w:rsidRDefault="003E64A1" w:rsidP="003E64A1">
      <w:pPr>
        <w:pStyle w:val="PL"/>
        <w:rPr>
          <w:ins w:id="376" w:author="Maria Liang" w:date="2021-10-28T18:19:00Z"/>
          <w:lang w:val="en-US" w:eastAsia="es-ES"/>
        </w:rPr>
      </w:pPr>
      <w:ins w:id="377" w:author="Maria Liang" w:date="2021-10-28T18:19:00Z">
        <w:r w:rsidRPr="003E64A1">
          <w:rPr>
            <w:lang w:val="en-US" w:eastAsia="es-ES"/>
          </w:rPr>
          <w:t xml:space="preserve">      description: </w:t>
        </w:r>
      </w:ins>
      <w:ins w:id="378" w:author="Maria Liang" w:date="2021-10-28T18:20:00Z">
        <w:r w:rsidRPr="003E64A1">
          <w:rPr>
            <w:lang w:val="en-US" w:eastAsia="es-ES"/>
          </w:rPr>
          <w:t xml:space="preserve">TSC stream </w:t>
        </w:r>
      </w:ins>
      <w:ins w:id="379" w:author="Maria Liang" w:date="2021-10-29T02:41:00Z">
        <w:r w:rsidR="00886CCA">
          <w:rPr>
            <w:lang w:val="en-US" w:eastAsia="es-ES"/>
          </w:rPr>
          <w:t>data</w:t>
        </w:r>
      </w:ins>
      <w:ins w:id="380" w:author="Maria Liang" w:date="2021-10-28T18:20:00Z">
        <w:r w:rsidRPr="003E64A1">
          <w:rPr>
            <w:lang w:val="en-US" w:eastAsia="es-ES"/>
          </w:rPr>
          <w:t xml:space="preserve"> information</w:t>
        </w:r>
      </w:ins>
      <w:ins w:id="381" w:author="Maria Liang" w:date="2021-10-28T18:19:00Z">
        <w:r w:rsidRPr="003E64A1">
          <w:rPr>
            <w:lang w:val="en-US" w:eastAsia="es-ES"/>
          </w:rPr>
          <w:t>.</w:t>
        </w:r>
      </w:ins>
    </w:p>
    <w:p w14:paraId="39A2422E" w14:textId="77777777" w:rsidR="003E64A1" w:rsidRPr="003E64A1" w:rsidRDefault="003E64A1" w:rsidP="003E64A1">
      <w:pPr>
        <w:pStyle w:val="PL"/>
        <w:rPr>
          <w:ins w:id="382" w:author="Maria Liang" w:date="2021-10-28T18:19:00Z"/>
          <w:lang w:val="en-US" w:eastAsia="es-ES"/>
        </w:rPr>
      </w:pPr>
      <w:ins w:id="383" w:author="Maria Liang" w:date="2021-10-28T18:19:00Z">
        <w:r w:rsidRPr="003E64A1">
          <w:rPr>
            <w:lang w:val="en-US" w:eastAsia="es-ES"/>
          </w:rPr>
          <w:t xml:space="preserve">      type: object</w:t>
        </w:r>
      </w:ins>
    </w:p>
    <w:p w14:paraId="20D1AA2A" w14:textId="77777777" w:rsidR="003E64A1" w:rsidRPr="003E64A1" w:rsidRDefault="003E64A1" w:rsidP="003E64A1">
      <w:pPr>
        <w:pStyle w:val="PL"/>
        <w:rPr>
          <w:ins w:id="384" w:author="Maria Liang" w:date="2021-10-28T18:19:00Z"/>
          <w:lang w:val="en-US" w:eastAsia="es-ES"/>
        </w:rPr>
      </w:pPr>
      <w:ins w:id="385" w:author="Maria Liang" w:date="2021-10-28T18:19:00Z">
        <w:r w:rsidRPr="003E64A1">
          <w:rPr>
            <w:lang w:val="en-US" w:eastAsia="es-ES"/>
          </w:rPr>
          <w:t xml:space="preserve">      properties:</w:t>
        </w:r>
      </w:ins>
    </w:p>
    <w:p w14:paraId="2679E3BA" w14:textId="17C40D9B" w:rsidR="003E64A1" w:rsidRPr="003E64A1" w:rsidRDefault="003E64A1" w:rsidP="003E64A1">
      <w:pPr>
        <w:pStyle w:val="PL"/>
        <w:rPr>
          <w:ins w:id="386" w:author="Maria Liang" w:date="2021-10-28T18:19:00Z"/>
          <w:lang w:val="en-US" w:eastAsia="es-ES"/>
        </w:rPr>
      </w:pPr>
      <w:ins w:id="387" w:author="Maria Liang" w:date="2021-10-28T18:19:00Z">
        <w:r w:rsidRPr="003E64A1">
          <w:rPr>
            <w:lang w:val="en-US" w:eastAsia="es-ES"/>
          </w:rPr>
          <w:t xml:space="preserve">        </w:t>
        </w:r>
      </w:ins>
      <w:ins w:id="388" w:author="Maria Liang" w:date="2021-10-29T02:43:00Z">
        <w:r w:rsidR="00886CCA">
          <w:rPr>
            <w:lang w:val="en-US" w:eastAsia="es-ES"/>
          </w:rPr>
          <w:t>reqIdentity</w:t>
        </w:r>
      </w:ins>
      <w:ins w:id="389" w:author="Maria Liang" w:date="2021-10-28T18:19:00Z">
        <w:r w:rsidRPr="003E64A1">
          <w:rPr>
            <w:lang w:val="en-US" w:eastAsia="es-ES"/>
          </w:rPr>
          <w:t>:</w:t>
        </w:r>
      </w:ins>
    </w:p>
    <w:p w14:paraId="2D222193" w14:textId="6DA11A90" w:rsidR="003E64A1" w:rsidRPr="003E64A1" w:rsidRDefault="003E64A1" w:rsidP="003E64A1">
      <w:pPr>
        <w:pStyle w:val="PL"/>
        <w:rPr>
          <w:ins w:id="390" w:author="Maria Liang" w:date="2021-10-28T18:19:00Z"/>
          <w:lang w:val="en-US" w:eastAsia="es-ES"/>
        </w:rPr>
      </w:pPr>
      <w:ins w:id="391" w:author="Maria Liang" w:date="2021-10-28T18:19:00Z">
        <w:r w:rsidRPr="003E64A1">
          <w:rPr>
            <w:lang w:val="en-US" w:eastAsia="es-ES"/>
          </w:rPr>
          <w:t xml:space="preserve">          type: </w:t>
        </w:r>
      </w:ins>
      <w:ins w:id="392" w:author="Maria Liang" w:date="2021-10-29T02:43:00Z">
        <w:r w:rsidR="00886CCA">
          <w:rPr>
            <w:lang w:val="en-US" w:eastAsia="es-ES"/>
          </w:rPr>
          <w:t>string</w:t>
        </w:r>
      </w:ins>
    </w:p>
    <w:p w14:paraId="29B854E7" w14:textId="67F4C5C7" w:rsidR="003E64A1" w:rsidRDefault="003E64A1" w:rsidP="003E64A1">
      <w:pPr>
        <w:pStyle w:val="PL"/>
        <w:rPr>
          <w:ins w:id="393" w:author="Maria Liang" w:date="2021-10-28T18:21:00Z"/>
          <w:lang w:val="en-US" w:eastAsia="es-ES"/>
        </w:rPr>
      </w:pPr>
      <w:ins w:id="394" w:author="Maria Liang" w:date="2021-10-28T18:21:00Z">
        <w:r w:rsidRPr="003E64A1">
          <w:rPr>
            <w:lang w:val="en-US" w:eastAsia="es-ES"/>
          </w:rPr>
          <w:t xml:space="preserve">          description: </w:t>
        </w:r>
      </w:ins>
      <w:ins w:id="395" w:author="Maria Liang" w:date="2021-10-29T02:43:00Z">
        <w:r w:rsidR="00886CCA" w:rsidRPr="00886CCA">
          <w:rPr>
            <w:lang w:val="en-US" w:eastAsia="es-ES"/>
          </w:rPr>
          <w:t>The identity of the VAL server performing the request</w:t>
        </w:r>
      </w:ins>
      <w:ins w:id="396" w:author="Maria Liang" w:date="2021-10-28T18:21:00Z">
        <w:r w:rsidRPr="003E64A1">
          <w:rPr>
            <w:lang w:val="en-US" w:eastAsia="es-ES"/>
          </w:rPr>
          <w:t>.</w:t>
        </w:r>
      </w:ins>
    </w:p>
    <w:p w14:paraId="2091A0AD" w14:textId="17A4403F" w:rsidR="00886CCA" w:rsidRPr="00886CCA" w:rsidRDefault="00886CCA" w:rsidP="00886CCA">
      <w:pPr>
        <w:pStyle w:val="PL"/>
        <w:rPr>
          <w:ins w:id="397" w:author="Maria Liang" w:date="2021-10-29T02:44:00Z"/>
          <w:lang w:val="en-US" w:eastAsia="es-ES"/>
        </w:rPr>
      </w:pPr>
      <w:ins w:id="398" w:author="Maria Liang" w:date="2021-10-29T02:44:00Z">
        <w:r w:rsidRPr="00886CCA">
          <w:rPr>
            <w:lang w:val="en-US" w:eastAsia="es-ES"/>
          </w:rPr>
          <w:t xml:space="preserve">        </w:t>
        </w:r>
        <w:r>
          <w:rPr>
            <w:lang w:val="en-US" w:eastAsia="es-ES"/>
          </w:rPr>
          <w:t>valStreamId</w:t>
        </w:r>
        <w:r w:rsidRPr="00886CCA">
          <w:rPr>
            <w:lang w:val="en-US" w:eastAsia="es-ES"/>
          </w:rPr>
          <w:t>:</w:t>
        </w:r>
      </w:ins>
    </w:p>
    <w:p w14:paraId="0DCDC007" w14:textId="77777777" w:rsidR="00886CCA" w:rsidRPr="00886CCA" w:rsidRDefault="00886CCA" w:rsidP="00886CCA">
      <w:pPr>
        <w:pStyle w:val="PL"/>
        <w:rPr>
          <w:ins w:id="399" w:author="Maria Liang" w:date="2021-10-29T02:44:00Z"/>
          <w:lang w:val="en-US" w:eastAsia="es-ES"/>
        </w:rPr>
      </w:pPr>
      <w:ins w:id="400" w:author="Maria Liang" w:date="2021-10-29T02:44:00Z">
        <w:r w:rsidRPr="00886CCA">
          <w:rPr>
            <w:lang w:val="en-US" w:eastAsia="es-ES"/>
          </w:rPr>
          <w:t xml:space="preserve">          type: string</w:t>
        </w:r>
      </w:ins>
    </w:p>
    <w:p w14:paraId="1E5F3ECC" w14:textId="1A781B8F" w:rsidR="00886CCA" w:rsidRDefault="00886CCA" w:rsidP="00886CCA">
      <w:pPr>
        <w:pStyle w:val="PL"/>
        <w:rPr>
          <w:ins w:id="401" w:author="Maria Liang" w:date="2021-10-29T02:44:00Z"/>
          <w:lang w:val="en-US" w:eastAsia="es-ES"/>
        </w:rPr>
      </w:pPr>
      <w:ins w:id="402" w:author="Maria Liang" w:date="2021-10-29T02:44:00Z">
        <w:r w:rsidRPr="00886CCA">
          <w:rPr>
            <w:lang w:val="en-US" w:eastAsia="es-ES"/>
          </w:rPr>
          <w:t xml:space="preserve">          description: </w:t>
        </w:r>
      </w:ins>
      <w:ins w:id="403" w:author="Maria Liang" w:date="2021-10-29T02:45:00Z">
        <w:r w:rsidRPr="00886CCA">
          <w:rPr>
            <w:lang w:val="en-US" w:eastAsia="es-ES"/>
          </w:rPr>
          <w:t>Identifies the VAL stream</w:t>
        </w:r>
      </w:ins>
      <w:ins w:id="404" w:author="Maria Liang" w:date="2021-10-29T02:44:00Z">
        <w:r w:rsidRPr="00886CCA">
          <w:rPr>
            <w:lang w:val="en-US" w:eastAsia="es-ES"/>
          </w:rPr>
          <w:t>.</w:t>
        </w:r>
      </w:ins>
    </w:p>
    <w:p w14:paraId="116ED76D" w14:textId="2106D67D" w:rsidR="003E64A1" w:rsidRPr="003E64A1" w:rsidRDefault="003E64A1" w:rsidP="003E64A1">
      <w:pPr>
        <w:pStyle w:val="PL"/>
        <w:rPr>
          <w:ins w:id="405" w:author="Maria Liang" w:date="2021-10-28T18:19:00Z"/>
          <w:lang w:val="en-US" w:eastAsia="es-ES"/>
        </w:rPr>
      </w:pPr>
      <w:ins w:id="406" w:author="Maria Liang" w:date="2021-10-28T18:19:00Z">
        <w:r w:rsidRPr="003E64A1">
          <w:rPr>
            <w:lang w:val="en-US" w:eastAsia="es-ES"/>
          </w:rPr>
          <w:t xml:space="preserve">        </w:t>
        </w:r>
      </w:ins>
      <w:ins w:id="407" w:author="Maria Liang" w:date="2021-10-28T18:28:00Z">
        <w:r w:rsidR="000F7D1A" w:rsidRPr="000F7D1A">
          <w:rPr>
            <w:lang w:val="en-US" w:eastAsia="es-ES"/>
          </w:rPr>
          <w:t>streamSpec</w:t>
        </w:r>
      </w:ins>
      <w:ins w:id="408" w:author="Maria Liang" w:date="2021-10-28T18:19:00Z">
        <w:r w:rsidRPr="003E64A1">
          <w:rPr>
            <w:lang w:val="en-US" w:eastAsia="es-ES"/>
          </w:rPr>
          <w:t>:</w:t>
        </w:r>
      </w:ins>
    </w:p>
    <w:p w14:paraId="644B2DF6" w14:textId="3891A4EE" w:rsidR="003E64A1" w:rsidRPr="003E64A1" w:rsidRDefault="003E64A1" w:rsidP="003E64A1">
      <w:pPr>
        <w:pStyle w:val="PL"/>
        <w:rPr>
          <w:ins w:id="409" w:author="Maria Liang" w:date="2021-10-28T18:19:00Z"/>
          <w:lang w:val="en-US" w:eastAsia="es-ES"/>
        </w:rPr>
      </w:pPr>
      <w:ins w:id="410" w:author="Maria Liang" w:date="2021-10-28T18:19:00Z">
        <w:r w:rsidRPr="003E64A1">
          <w:rPr>
            <w:lang w:val="en-US" w:eastAsia="es-ES"/>
          </w:rPr>
          <w:t xml:space="preserve">          $ref: '#/components/schemas/</w:t>
        </w:r>
      </w:ins>
      <w:ins w:id="411" w:author="Maria Liang" w:date="2021-10-28T18:28:00Z">
        <w:r w:rsidR="000F7D1A">
          <w:rPr>
            <w:lang w:val="en-US" w:eastAsia="es-ES"/>
          </w:rPr>
          <w:t>StreamSpecification</w:t>
        </w:r>
      </w:ins>
      <w:ins w:id="412" w:author="Maria Liang" w:date="2021-10-28T18:19:00Z">
        <w:r w:rsidRPr="003E64A1">
          <w:rPr>
            <w:lang w:val="en-US" w:eastAsia="es-ES"/>
          </w:rPr>
          <w:t>'</w:t>
        </w:r>
      </w:ins>
    </w:p>
    <w:p w14:paraId="4470A99D" w14:textId="3F0F0A5E" w:rsidR="000F7D1A" w:rsidRPr="000F7D1A" w:rsidRDefault="000F7D1A" w:rsidP="000F7D1A">
      <w:pPr>
        <w:pStyle w:val="PL"/>
        <w:rPr>
          <w:ins w:id="413" w:author="Maria Liang" w:date="2021-10-28T18:29:00Z"/>
          <w:lang w:val="en-US" w:eastAsia="es-ES"/>
        </w:rPr>
      </w:pPr>
      <w:ins w:id="414" w:author="Maria Liang" w:date="2021-10-28T18:29:00Z">
        <w:r w:rsidRPr="000F7D1A">
          <w:rPr>
            <w:lang w:val="en-US" w:eastAsia="es-ES"/>
          </w:rPr>
          <w:t xml:space="preserve">        trafficSpec</w:t>
        </w:r>
      </w:ins>
      <w:ins w:id="415" w:author="Maria Liang" w:date="2021-10-29T02:46:00Z">
        <w:r w:rsidR="00DA3E93">
          <w:rPr>
            <w:lang w:val="en-US" w:eastAsia="es-ES"/>
          </w:rPr>
          <w:t>Info</w:t>
        </w:r>
      </w:ins>
      <w:ins w:id="416" w:author="Maria Liang" w:date="2021-10-28T18:29:00Z">
        <w:r w:rsidRPr="000F7D1A">
          <w:rPr>
            <w:lang w:val="en-US" w:eastAsia="es-ES"/>
          </w:rPr>
          <w:t>:</w:t>
        </w:r>
      </w:ins>
    </w:p>
    <w:p w14:paraId="3DFCB06D" w14:textId="6AD57136" w:rsidR="000F7D1A" w:rsidRPr="000F7D1A" w:rsidRDefault="000F7D1A" w:rsidP="000F7D1A">
      <w:pPr>
        <w:pStyle w:val="PL"/>
        <w:rPr>
          <w:ins w:id="417" w:author="Maria Liang" w:date="2021-10-28T18:30:00Z"/>
          <w:lang w:val="en-US" w:eastAsia="es-ES"/>
        </w:rPr>
      </w:pPr>
      <w:ins w:id="418" w:author="Maria Liang" w:date="2021-10-28T18:30:00Z">
        <w:r w:rsidRPr="000F7D1A">
          <w:rPr>
            <w:lang w:val="en-US" w:eastAsia="es-ES"/>
          </w:rPr>
          <w:t xml:space="preserve">          $ref: '#/components/schemas/</w:t>
        </w:r>
      </w:ins>
      <w:ins w:id="419" w:author="Maria Liang" w:date="2021-10-28T18:31:00Z">
        <w:r>
          <w:rPr>
            <w:lang w:val="en-US" w:eastAsia="es-ES"/>
          </w:rPr>
          <w:t>TrafficSpec</w:t>
        </w:r>
      </w:ins>
      <w:ins w:id="420" w:author="Maria Liang" w:date="2021-10-29T02:46:00Z">
        <w:r w:rsidR="00DA3E93">
          <w:rPr>
            <w:lang w:val="en-US" w:eastAsia="es-ES"/>
          </w:rPr>
          <w:t>Information</w:t>
        </w:r>
      </w:ins>
      <w:ins w:id="421" w:author="Maria Liang" w:date="2021-10-28T18:30:00Z">
        <w:r w:rsidRPr="000F7D1A">
          <w:rPr>
            <w:lang w:val="en-US" w:eastAsia="es-ES"/>
          </w:rPr>
          <w:t>'</w:t>
        </w:r>
      </w:ins>
    </w:p>
    <w:p w14:paraId="0D0911E2" w14:textId="77777777" w:rsidR="000F7D1A" w:rsidRPr="000F7D1A" w:rsidRDefault="000F7D1A" w:rsidP="000F7D1A">
      <w:pPr>
        <w:pStyle w:val="PL"/>
        <w:rPr>
          <w:ins w:id="422" w:author="Maria Liang" w:date="2021-10-28T18:31:00Z"/>
          <w:lang w:val="en-US" w:eastAsia="es-ES"/>
        </w:rPr>
      </w:pPr>
      <w:ins w:id="423" w:author="Maria Liang" w:date="2021-10-28T18:31:00Z">
        <w:r w:rsidRPr="000F7D1A">
          <w:rPr>
            <w:lang w:val="en-US" w:eastAsia="es-ES"/>
          </w:rPr>
          <w:t xml:space="preserve">      required:</w:t>
        </w:r>
      </w:ins>
    </w:p>
    <w:p w14:paraId="2FFFBAAF" w14:textId="6206F78F" w:rsidR="000F7D1A" w:rsidRPr="000F7D1A" w:rsidRDefault="000F7D1A" w:rsidP="000F7D1A">
      <w:pPr>
        <w:pStyle w:val="PL"/>
        <w:rPr>
          <w:ins w:id="424" w:author="Maria Liang" w:date="2021-10-28T18:31:00Z"/>
          <w:lang w:val="en-US" w:eastAsia="es-ES"/>
        </w:rPr>
      </w:pPr>
      <w:ins w:id="425" w:author="Maria Liang" w:date="2021-10-28T18:31:00Z">
        <w:r w:rsidRPr="000F7D1A">
          <w:rPr>
            <w:lang w:val="en-US" w:eastAsia="es-ES"/>
          </w:rPr>
          <w:t xml:space="preserve">        - </w:t>
        </w:r>
      </w:ins>
      <w:ins w:id="426" w:author="Maria Liang" w:date="2021-10-29T02:48:00Z">
        <w:r w:rsidR="00DA3E93">
          <w:rPr>
            <w:lang w:val="en-US" w:eastAsia="es-ES"/>
          </w:rPr>
          <w:t>reqIdentity</w:t>
        </w:r>
      </w:ins>
    </w:p>
    <w:p w14:paraId="57898F05" w14:textId="614950E2" w:rsidR="00DA3E93" w:rsidRDefault="00DA3E93" w:rsidP="000F7D1A">
      <w:pPr>
        <w:pStyle w:val="PL"/>
        <w:rPr>
          <w:ins w:id="427" w:author="Maria Liang" w:date="2021-10-29T02:49:00Z"/>
          <w:lang w:val="en-US" w:eastAsia="es-ES"/>
        </w:rPr>
      </w:pPr>
      <w:ins w:id="428" w:author="Maria Liang" w:date="2021-10-29T02:49:00Z">
        <w:r w:rsidRPr="00DA3E93">
          <w:rPr>
            <w:lang w:val="en-US" w:eastAsia="es-ES"/>
          </w:rPr>
          <w:t xml:space="preserve">        - </w:t>
        </w:r>
        <w:r>
          <w:rPr>
            <w:lang w:val="en-US" w:eastAsia="es-ES"/>
          </w:rPr>
          <w:t>valStreamId</w:t>
        </w:r>
      </w:ins>
    </w:p>
    <w:p w14:paraId="00A98C2B" w14:textId="05FD0A87" w:rsidR="000F7D1A" w:rsidRPr="000F7D1A" w:rsidRDefault="000F7D1A" w:rsidP="000F7D1A">
      <w:pPr>
        <w:pStyle w:val="PL"/>
        <w:rPr>
          <w:ins w:id="429" w:author="Maria Liang" w:date="2021-10-28T18:31:00Z"/>
          <w:lang w:val="en-US" w:eastAsia="es-ES"/>
        </w:rPr>
      </w:pPr>
      <w:ins w:id="430" w:author="Maria Liang" w:date="2021-10-28T18:31:00Z">
        <w:r w:rsidRPr="000F7D1A">
          <w:rPr>
            <w:lang w:val="en-US" w:eastAsia="es-ES"/>
          </w:rPr>
          <w:t xml:space="preserve">        - </w:t>
        </w:r>
      </w:ins>
      <w:ins w:id="431" w:author="Maria Liang" w:date="2021-10-28T18:32:00Z">
        <w:r>
          <w:rPr>
            <w:lang w:val="en-US" w:eastAsia="es-ES"/>
          </w:rPr>
          <w:t>streamSpec</w:t>
        </w:r>
      </w:ins>
    </w:p>
    <w:p w14:paraId="1A9C39E8" w14:textId="09AC0B8D" w:rsidR="000F7D1A" w:rsidRDefault="000F7D1A" w:rsidP="000F7D1A">
      <w:pPr>
        <w:pStyle w:val="PL"/>
        <w:rPr>
          <w:ins w:id="432" w:author="Maria Liang" w:date="2021-10-28T18:31:00Z"/>
          <w:lang w:val="en-US" w:eastAsia="es-ES"/>
        </w:rPr>
      </w:pPr>
      <w:ins w:id="433" w:author="Maria Liang" w:date="2021-10-28T18:31:00Z">
        <w:r w:rsidRPr="000F7D1A">
          <w:rPr>
            <w:lang w:val="en-US" w:eastAsia="es-ES"/>
          </w:rPr>
          <w:t xml:space="preserve">        - </w:t>
        </w:r>
      </w:ins>
      <w:ins w:id="434" w:author="Maria Liang" w:date="2021-10-28T18:32:00Z">
        <w:r>
          <w:rPr>
            <w:lang w:val="en-US" w:eastAsia="es-ES"/>
          </w:rPr>
          <w:t>trafficSpec</w:t>
        </w:r>
      </w:ins>
      <w:ins w:id="435" w:author="Maria Liang" w:date="2021-10-29T02:49:00Z">
        <w:r w:rsidR="00DA3E93">
          <w:rPr>
            <w:lang w:val="en-US" w:eastAsia="es-ES"/>
          </w:rPr>
          <w:t>Info</w:t>
        </w:r>
      </w:ins>
    </w:p>
    <w:p w14:paraId="2F19D209" w14:textId="6A779864" w:rsidR="00C95F51" w:rsidRPr="00C95F51" w:rsidRDefault="00C95F51" w:rsidP="00C95F51">
      <w:pPr>
        <w:pStyle w:val="PL"/>
        <w:rPr>
          <w:ins w:id="436" w:author="Maria Liang" w:date="2021-10-28T18:42:00Z"/>
          <w:lang w:val="en-US" w:eastAsia="es-ES"/>
        </w:rPr>
      </w:pPr>
      <w:ins w:id="437" w:author="Maria Liang" w:date="2021-10-28T18:42:00Z">
        <w:r w:rsidRPr="00C95F51">
          <w:rPr>
            <w:lang w:val="en-US" w:eastAsia="es-ES"/>
          </w:rPr>
          <w:t xml:space="preserve">    T</w:t>
        </w:r>
        <w:r>
          <w:rPr>
            <w:lang w:val="en-US" w:eastAsia="es-ES"/>
          </w:rPr>
          <w:t>rafficSpec</w:t>
        </w:r>
      </w:ins>
      <w:ins w:id="438" w:author="Maria Liang" w:date="2021-10-29T02:49:00Z">
        <w:r w:rsidR="00DA3E93">
          <w:rPr>
            <w:lang w:val="en-US" w:eastAsia="es-ES"/>
          </w:rPr>
          <w:t>Information</w:t>
        </w:r>
      </w:ins>
    </w:p>
    <w:p w14:paraId="0C9B6776" w14:textId="4A646F86" w:rsidR="00C95F51" w:rsidRPr="00C95F51" w:rsidRDefault="00C95F51" w:rsidP="00C95F51">
      <w:pPr>
        <w:pStyle w:val="PL"/>
        <w:rPr>
          <w:ins w:id="439" w:author="Maria Liang" w:date="2021-10-28T18:42:00Z"/>
          <w:lang w:val="en-US" w:eastAsia="es-ES"/>
        </w:rPr>
      </w:pPr>
      <w:ins w:id="440" w:author="Maria Liang" w:date="2021-10-28T18:42:00Z">
        <w:r w:rsidRPr="00C95F51">
          <w:rPr>
            <w:lang w:val="en-US" w:eastAsia="es-ES"/>
          </w:rPr>
          <w:t xml:space="preserve">      description: The traffic classe supported by the DS-TTs and available end-to-end latency value and Priority Code Point (PCP) value.</w:t>
        </w:r>
      </w:ins>
    </w:p>
    <w:p w14:paraId="40DCC939" w14:textId="77777777" w:rsidR="00C95F51" w:rsidRPr="00C95F51" w:rsidRDefault="00C95F51" w:rsidP="00C95F51">
      <w:pPr>
        <w:pStyle w:val="PL"/>
        <w:rPr>
          <w:ins w:id="441" w:author="Maria Liang" w:date="2021-10-28T18:42:00Z"/>
          <w:lang w:val="en-US" w:eastAsia="es-ES"/>
        </w:rPr>
      </w:pPr>
      <w:ins w:id="442" w:author="Maria Liang" w:date="2021-10-28T18:42:00Z">
        <w:r w:rsidRPr="00C95F51">
          <w:rPr>
            <w:lang w:val="en-US" w:eastAsia="es-ES"/>
          </w:rPr>
          <w:t xml:space="preserve">      type: object</w:t>
        </w:r>
      </w:ins>
    </w:p>
    <w:p w14:paraId="712061C0" w14:textId="77777777" w:rsidR="00C95F51" w:rsidRPr="00C95F51" w:rsidRDefault="00C95F51" w:rsidP="00C95F51">
      <w:pPr>
        <w:pStyle w:val="PL"/>
        <w:rPr>
          <w:ins w:id="443" w:author="Maria Liang" w:date="2021-10-28T18:42:00Z"/>
          <w:lang w:val="en-US" w:eastAsia="es-ES"/>
        </w:rPr>
      </w:pPr>
      <w:ins w:id="444" w:author="Maria Liang" w:date="2021-10-28T18:42:00Z">
        <w:r w:rsidRPr="00C95F51">
          <w:rPr>
            <w:lang w:val="en-US" w:eastAsia="es-ES"/>
          </w:rPr>
          <w:t xml:space="preserve">      properties:</w:t>
        </w:r>
      </w:ins>
    </w:p>
    <w:p w14:paraId="0252FEFC" w14:textId="72C65921" w:rsidR="00C95F51" w:rsidRPr="00C95F51" w:rsidRDefault="00C95F51" w:rsidP="00C95F51">
      <w:pPr>
        <w:pStyle w:val="PL"/>
        <w:rPr>
          <w:ins w:id="445" w:author="Maria Liang" w:date="2021-10-28T18:42:00Z"/>
          <w:lang w:val="en-US" w:eastAsia="es-ES"/>
        </w:rPr>
      </w:pPr>
      <w:ins w:id="446" w:author="Maria Liang" w:date="2021-10-28T18:42:00Z">
        <w:r w:rsidRPr="00C95F51">
          <w:rPr>
            <w:lang w:val="en-US" w:eastAsia="es-ES"/>
          </w:rPr>
          <w:t xml:space="preserve">        </w:t>
        </w:r>
      </w:ins>
      <w:ins w:id="447" w:author="Maria Liang" w:date="2021-10-28T18:43:00Z">
        <w:r w:rsidRPr="00C95F51">
          <w:rPr>
            <w:lang w:val="en-US" w:eastAsia="es-ES"/>
          </w:rPr>
          <w:t>trafClass</w:t>
        </w:r>
      </w:ins>
      <w:ins w:id="448" w:author="Maria Liang" w:date="2021-10-28T18:42:00Z">
        <w:r w:rsidRPr="00C95F51">
          <w:rPr>
            <w:lang w:val="en-US" w:eastAsia="es-ES"/>
          </w:rPr>
          <w:t>:</w:t>
        </w:r>
      </w:ins>
    </w:p>
    <w:p w14:paraId="48F73A67" w14:textId="1D1F1CB8" w:rsidR="00C95F51" w:rsidRPr="00C95F51" w:rsidRDefault="00C95F51" w:rsidP="00C95F51">
      <w:pPr>
        <w:pStyle w:val="PL"/>
        <w:rPr>
          <w:ins w:id="449" w:author="Maria Liang" w:date="2021-10-28T18:42:00Z"/>
          <w:lang w:val="en-US" w:eastAsia="es-ES"/>
        </w:rPr>
      </w:pPr>
      <w:ins w:id="450" w:author="Maria Liang" w:date="2021-10-28T18:42:00Z">
        <w:r w:rsidRPr="00C95F51">
          <w:rPr>
            <w:lang w:val="en-US" w:eastAsia="es-ES"/>
          </w:rPr>
          <w:t xml:space="preserve">        </w:t>
        </w:r>
      </w:ins>
      <w:ins w:id="451" w:author="Maria Liang" w:date="2021-10-28T18:45:00Z">
        <w:r w:rsidRPr="00C95F51">
          <w:rPr>
            <w:lang w:val="en-US" w:eastAsia="es-ES"/>
          </w:rPr>
          <w:t>pcpValue</w:t>
        </w:r>
      </w:ins>
      <w:ins w:id="452" w:author="Maria Liang" w:date="2021-10-28T18:42:00Z">
        <w:r w:rsidRPr="00C95F51">
          <w:rPr>
            <w:lang w:val="en-US" w:eastAsia="es-ES"/>
          </w:rPr>
          <w:t>:</w:t>
        </w:r>
      </w:ins>
    </w:p>
    <w:p w14:paraId="73637CCB" w14:textId="186CA7CF" w:rsidR="00C95F51" w:rsidRDefault="00C95F51" w:rsidP="00C05625">
      <w:pPr>
        <w:pStyle w:val="PL"/>
        <w:tabs>
          <w:tab w:val="left" w:pos="9360"/>
        </w:tabs>
        <w:rPr>
          <w:ins w:id="453" w:author="Maria Liang" w:date="2021-10-28T18:45:00Z"/>
          <w:lang w:val="en-US" w:eastAsia="es-ES"/>
        </w:rPr>
        <w:pPrChange w:id="454" w:author="Maria Liang r1" w:date="2021-11-15T16:32:00Z">
          <w:pPr>
            <w:pStyle w:val="PL"/>
          </w:pPr>
        </w:pPrChange>
      </w:pPr>
      <w:ins w:id="455" w:author="Maria Liang" w:date="2021-10-28T18:45:00Z">
        <w:r w:rsidRPr="00C95F51">
          <w:rPr>
            <w:lang w:val="en-US" w:eastAsia="es-ES"/>
          </w:rPr>
          <w:t xml:space="preserve">          description: </w:t>
        </w:r>
      </w:ins>
      <w:ins w:id="456" w:author="Maria Liang" w:date="2021-10-28T18:46:00Z">
        <w:r>
          <w:rPr>
            <w:lang w:val="en-US" w:eastAsia="es-ES"/>
          </w:rPr>
          <w:t xml:space="preserve">The </w:t>
        </w:r>
        <w:r w:rsidRPr="00C95F51">
          <w:rPr>
            <w:lang w:val="en-US" w:eastAsia="es-ES"/>
          </w:rPr>
          <w:t>Priority Code Point (PCP) value identify the traffic class</w:t>
        </w:r>
      </w:ins>
      <w:ins w:id="457" w:author="Maria Liang r1" w:date="2021-11-15T16:32:00Z">
        <w:r w:rsidR="00C05625">
          <w:rPr>
            <w:lang w:val="en-US" w:eastAsia="es-ES"/>
          </w:rPr>
          <w:t xml:space="preserve"> with value between 0 to 7</w:t>
        </w:r>
      </w:ins>
      <w:ins w:id="458" w:author="Maria Liang" w:date="2021-10-28T18:45:00Z">
        <w:r w:rsidRPr="00C95F51">
          <w:rPr>
            <w:lang w:val="en-US" w:eastAsia="es-ES"/>
          </w:rPr>
          <w:t>.</w:t>
        </w:r>
      </w:ins>
    </w:p>
    <w:p w14:paraId="4A83DB1E" w14:textId="6E22BC24" w:rsidR="00C05625" w:rsidRDefault="00C05625" w:rsidP="00DA3E93">
      <w:pPr>
        <w:pStyle w:val="PL"/>
        <w:rPr>
          <w:ins w:id="459" w:author="Maria Liang r1" w:date="2021-11-15T16:29:00Z"/>
          <w:lang w:val="en-US" w:eastAsia="es-ES"/>
        </w:rPr>
      </w:pPr>
      <w:ins w:id="460" w:author="Maria Liang r1" w:date="2021-11-15T16:30:00Z">
        <w:r w:rsidRPr="00C05625">
          <w:rPr>
            <w:lang w:val="en-US" w:eastAsia="es-ES"/>
          </w:rPr>
          <w:t xml:space="preserve">          $ref: 'TS29571_CommonData.yaml#/components/schemas/Uint32'</w:t>
        </w:r>
      </w:ins>
    </w:p>
    <w:p w14:paraId="11EA4DA5" w14:textId="25CD27FD" w:rsidR="00DA3E93" w:rsidRPr="00DA3E93" w:rsidRDefault="00DA3E93" w:rsidP="00DA3E93">
      <w:pPr>
        <w:pStyle w:val="PL"/>
        <w:rPr>
          <w:ins w:id="461" w:author="Maria Liang" w:date="2021-10-29T02:51:00Z"/>
          <w:lang w:val="en-US" w:eastAsia="es-ES"/>
        </w:rPr>
      </w:pPr>
      <w:ins w:id="462" w:author="Maria Liang" w:date="2021-10-29T02:51:00Z">
        <w:r w:rsidRPr="00DA3E93">
          <w:rPr>
            <w:lang w:val="en-US" w:eastAsia="es-ES"/>
          </w:rPr>
          <w:t xml:space="preserve">        </w:t>
        </w:r>
      </w:ins>
      <w:ins w:id="463" w:author="Maria Liang" w:date="2021-10-29T02:52:00Z">
        <w:r>
          <w:rPr>
            <w:lang w:val="en-US" w:eastAsia="es-ES"/>
          </w:rPr>
          <w:t>maxFramInt</w:t>
        </w:r>
      </w:ins>
      <w:ins w:id="464" w:author="Maria Liang" w:date="2021-10-29T02:51:00Z">
        <w:r w:rsidRPr="00DA3E93">
          <w:rPr>
            <w:lang w:val="en-US" w:eastAsia="es-ES"/>
          </w:rPr>
          <w:t>:</w:t>
        </w:r>
      </w:ins>
    </w:p>
    <w:p w14:paraId="71E6550E" w14:textId="08110154" w:rsidR="00C05625" w:rsidRDefault="00C05625" w:rsidP="00DA3E93">
      <w:pPr>
        <w:pStyle w:val="PL"/>
        <w:rPr>
          <w:ins w:id="465" w:author="Maria Liang r1" w:date="2021-11-15T16:31:00Z"/>
          <w:lang w:val="en-US" w:eastAsia="es-ES"/>
        </w:rPr>
      </w:pPr>
      <w:ins w:id="466" w:author="Maria Liang r1" w:date="2021-11-15T16:32:00Z">
        <w:r w:rsidRPr="00C05625">
          <w:rPr>
            <w:lang w:val="en-US" w:eastAsia="es-ES"/>
          </w:rPr>
          <w:t xml:space="preserve">          description: Maximum Frame Interval.</w:t>
        </w:r>
      </w:ins>
    </w:p>
    <w:p w14:paraId="2F280310" w14:textId="0B37ACA1" w:rsidR="00DA3E93" w:rsidRDefault="00DA3E93" w:rsidP="00DA3E93">
      <w:pPr>
        <w:pStyle w:val="PL"/>
        <w:rPr>
          <w:ins w:id="467" w:author="Maria Liang" w:date="2021-10-29T02:50:00Z"/>
          <w:lang w:val="en-US" w:eastAsia="es-ES"/>
        </w:rPr>
      </w:pPr>
      <w:ins w:id="468" w:author="Maria Liang" w:date="2021-10-29T02:51:00Z">
        <w:r w:rsidRPr="00DA3E93">
          <w:rPr>
            <w:lang w:val="en-US" w:eastAsia="es-ES"/>
          </w:rPr>
          <w:t xml:space="preserve">          $ref: 'TS29122_CommonData.yaml#/components/schemas/DurationSec'</w:t>
        </w:r>
      </w:ins>
    </w:p>
    <w:p w14:paraId="40F41CCA" w14:textId="7E51CF89" w:rsidR="00DA3E93" w:rsidRPr="00DA3E93" w:rsidRDefault="00DA3E93" w:rsidP="00DA3E93">
      <w:pPr>
        <w:pStyle w:val="PL"/>
        <w:rPr>
          <w:ins w:id="469" w:author="Maria Liang" w:date="2021-10-29T02:53:00Z"/>
          <w:lang w:val="en-US" w:eastAsia="es-ES"/>
        </w:rPr>
      </w:pPr>
      <w:ins w:id="470" w:author="Maria Liang" w:date="2021-10-29T02:53:00Z">
        <w:r w:rsidRPr="00DA3E93">
          <w:rPr>
            <w:lang w:val="en-US" w:eastAsia="es-ES"/>
          </w:rPr>
          <w:t xml:space="preserve">        </w:t>
        </w:r>
        <w:r>
          <w:rPr>
            <w:lang w:val="en-US" w:eastAsia="es-ES"/>
          </w:rPr>
          <w:t>maxFramSiz</w:t>
        </w:r>
      </w:ins>
      <w:ins w:id="471" w:author="Maria Liang r1" w:date="2021-11-15T16:06:00Z">
        <w:r w:rsidR="00991CAB">
          <w:rPr>
            <w:lang w:val="en-US" w:eastAsia="es-ES"/>
          </w:rPr>
          <w:t>e</w:t>
        </w:r>
      </w:ins>
      <w:ins w:id="472" w:author="Maria Liang" w:date="2021-10-29T02:53:00Z">
        <w:r w:rsidRPr="00DA3E93">
          <w:rPr>
            <w:lang w:val="en-US" w:eastAsia="es-ES"/>
          </w:rPr>
          <w:t>:</w:t>
        </w:r>
      </w:ins>
    </w:p>
    <w:p w14:paraId="674FD374" w14:textId="76FDD270" w:rsidR="00DA3E93" w:rsidRDefault="00DA3E93" w:rsidP="00DA3E93">
      <w:pPr>
        <w:pStyle w:val="PL"/>
        <w:rPr>
          <w:ins w:id="473" w:author="Maria Liang" w:date="2021-10-29T02:52:00Z"/>
          <w:lang w:val="en-US" w:eastAsia="es-ES"/>
        </w:rPr>
      </w:pPr>
      <w:ins w:id="474" w:author="Maria Liang" w:date="2021-10-29T02:53:00Z">
        <w:r w:rsidRPr="00DA3E93">
          <w:rPr>
            <w:lang w:val="en-US" w:eastAsia="es-ES"/>
          </w:rPr>
          <w:t xml:space="preserve">          description: </w:t>
        </w:r>
      </w:ins>
      <w:ins w:id="475" w:author="Maria Liang" w:date="2021-10-29T02:54:00Z">
        <w:r w:rsidRPr="00DA3E93">
          <w:rPr>
            <w:lang w:val="en-US" w:eastAsia="es-ES"/>
          </w:rPr>
          <w:t>Maximum frame size will transmit, excluding the overhead</w:t>
        </w:r>
      </w:ins>
      <w:ins w:id="476" w:author="Maria Liang" w:date="2021-10-29T02:53:00Z">
        <w:r w:rsidRPr="00DA3E93">
          <w:rPr>
            <w:lang w:val="en-US" w:eastAsia="es-ES"/>
          </w:rPr>
          <w:t>.</w:t>
        </w:r>
      </w:ins>
    </w:p>
    <w:p w14:paraId="355F25BD" w14:textId="757342BF" w:rsidR="00C05625" w:rsidRDefault="00C05625" w:rsidP="00DA3E93">
      <w:pPr>
        <w:pStyle w:val="PL"/>
        <w:rPr>
          <w:ins w:id="477" w:author="Maria Liang r1" w:date="2021-11-15T16:30:00Z"/>
          <w:lang w:val="en-US" w:eastAsia="es-ES"/>
        </w:rPr>
      </w:pPr>
      <w:ins w:id="478" w:author="Maria Liang r1" w:date="2021-11-15T16:30:00Z">
        <w:r w:rsidRPr="00C05625">
          <w:rPr>
            <w:lang w:val="en-US" w:eastAsia="es-ES"/>
          </w:rPr>
          <w:t xml:space="preserve">          $ref: 'TS29571_CommonData.yaml#/components/schemas/Uint32'</w:t>
        </w:r>
      </w:ins>
    </w:p>
    <w:p w14:paraId="4267A402" w14:textId="0BD63FED" w:rsidR="00DA3E93" w:rsidRPr="00DA3E93" w:rsidRDefault="00DA3E93" w:rsidP="00DA3E93">
      <w:pPr>
        <w:pStyle w:val="PL"/>
        <w:rPr>
          <w:ins w:id="479" w:author="Maria Liang" w:date="2021-10-29T02:55:00Z"/>
          <w:lang w:val="en-US" w:eastAsia="es-ES"/>
        </w:rPr>
      </w:pPr>
      <w:ins w:id="480" w:author="Maria Liang" w:date="2021-10-29T02:55:00Z">
        <w:r w:rsidRPr="00DA3E93">
          <w:rPr>
            <w:lang w:val="en-US" w:eastAsia="es-ES"/>
          </w:rPr>
          <w:t xml:space="preserve">        max</w:t>
        </w:r>
        <w:r>
          <w:rPr>
            <w:lang w:val="en-US" w:eastAsia="es-ES"/>
          </w:rPr>
          <w:t>IntFrames</w:t>
        </w:r>
        <w:r w:rsidRPr="00DA3E93">
          <w:rPr>
            <w:lang w:val="en-US" w:eastAsia="es-ES"/>
          </w:rPr>
          <w:t>:</w:t>
        </w:r>
      </w:ins>
    </w:p>
    <w:p w14:paraId="5F1BB120" w14:textId="0C4583E1" w:rsidR="00DA3E93" w:rsidRDefault="00DA3E93" w:rsidP="00DA3E93">
      <w:pPr>
        <w:pStyle w:val="PL"/>
        <w:rPr>
          <w:ins w:id="481" w:author="Maria Liang" w:date="2021-10-29T02:55:00Z"/>
          <w:lang w:val="en-US" w:eastAsia="es-ES"/>
        </w:rPr>
      </w:pPr>
      <w:ins w:id="482" w:author="Maria Liang" w:date="2021-10-29T02:55:00Z">
        <w:r w:rsidRPr="00DA3E93">
          <w:rPr>
            <w:lang w:val="en-US" w:eastAsia="es-ES"/>
          </w:rPr>
          <w:t xml:space="preserve">          description: Maximum interval frames.</w:t>
        </w:r>
      </w:ins>
    </w:p>
    <w:p w14:paraId="63DC5CA1" w14:textId="14CC8BD7" w:rsidR="00C05625" w:rsidRDefault="00C05625" w:rsidP="00C95F51">
      <w:pPr>
        <w:pStyle w:val="PL"/>
        <w:rPr>
          <w:ins w:id="483" w:author="Maria Liang r1" w:date="2021-11-15T16:30:00Z"/>
          <w:lang w:val="en-US" w:eastAsia="es-ES"/>
        </w:rPr>
      </w:pPr>
      <w:ins w:id="484" w:author="Maria Liang r1" w:date="2021-11-15T16:31:00Z">
        <w:r w:rsidRPr="00C05625">
          <w:rPr>
            <w:lang w:val="en-US" w:eastAsia="es-ES"/>
          </w:rPr>
          <w:t xml:space="preserve">          $ref: 'TS29571_CommonData.yaml#/components/schemas/Uint32'</w:t>
        </w:r>
      </w:ins>
    </w:p>
    <w:p w14:paraId="3EBFB207" w14:textId="6CB7D7BD" w:rsidR="00C95F51" w:rsidRPr="00C95F51" w:rsidRDefault="00C95F51" w:rsidP="00C95F51">
      <w:pPr>
        <w:pStyle w:val="PL"/>
        <w:rPr>
          <w:ins w:id="485" w:author="Maria Liang" w:date="2021-10-28T18:42:00Z"/>
          <w:lang w:val="en-US" w:eastAsia="es-ES"/>
        </w:rPr>
      </w:pPr>
      <w:ins w:id="486" w:author="Maria Liang" w:date="2021-10-28T18:42:00Z">
        <w:r w:rsidRPr="00C95F51">
          <w:rPr>
            <w:lang w:val="en-US" w:eastAsia="es-ES"/>
          </w:rPr>
          <w:t xml:space="preserve">        </w:t>
        </w:r>
      </w:ins>
      <w:ins w:id="487" w:author="Maria Liang" w:date="2021-10-29T02:56:00Z">
        <w:r w:rsidR="00DA3E93">
          <w:rPr>
            <w:lang w:val="en-US" w:eastAsia="es-ES"/>
          </w:rPr>
          <w:t>max</w:t>
        </w:r>
      </w:ins>
      <w:ins w:id="488" w:author="Maria Liang" w:date="2021-10-28T18:47:00Z">
        <w:r w:rsidR="004E20CC" w:rsidRPr="004E20CC">
          <w:rPr>
            <w:lang w:val="en-US" w:eastAsia="es-ES"/>
          </w:rPr>
          <w:t>Latency</w:t>
        </w:r>
      </w:ins>
      <w:ins w:id="489" w:author="Maria Liang" w:date="2021-10-28T18:42:00Z">
        <w:r w:rsidRPr="00C95F51">
          <w:rPr>
            <w:lang w:val="en-US" w:eastAsia="es-ES"/>
          </w:rPr>
          <w:t>:</w:t>
        </w:r>
      </w:ins>
    </w:p>
    <w:p w14:paraId="4EBCDAB3" w14:textId="77777777" w:rsidR="00196552" w:rsidRDefault="00196552" w:rsidP="00196552">
      <w:pPr>
        <w:pStyle w:val="PL"/>
        <w:rPr>
          <w:ins w:id="490" w:author="Maria Liang" w:date="2021-11-03T23:30:00Z"/>
          <w:lang w:val="en-US" w:eastAsia="es-ES"/>
        </w:rPr>
      </w:pPr>
      <w:ins w:id="491" w:author="Maria Liang" w:date="2021-11-03T23:30:00Z">
        <w:r w:rsidRPr="00F42880">
          <w:rPr>
            <w:lang w:val="en-US" w:eastAsia="es-ES"/>
          </w:rPr>
          <w:t xml:space="preserve">          description: Indicates the end-to-end latency (including the UE-DS-TT residence times, UPF residence time, and propagation delays) in milliseconds.</w:t>
        </w:r>
      </w:ins>
    </w:p>
    <w:p w14:paraId="09F9E91D" w14:textId="6FE08042" w:rsidR="00C05625" w:rsidRDefault="00C05625" w:rsidP="00C95F51">
      <w:pPr>
        <w:pStyle w:val="PL"/>
        <w:rPr>
          <w:ins w:id="492" w:author="Maria Liang r1" w:date="2021-11-15T16:31:00Z"/>
          <w:lang w:val="en-US" w:eastAsia="es-ES"/>
        </w:rPr>
      </w:pPr>
      <w:ins w:id="493" w:author="Maria Liang r1" w:date="2021-11-15T16:31:00Z">
        <w:r w:rsidRPr="00C05625">
          <w:rPr>
            <w:lang w:val="en-US" w:eastAsia="es-ES"/>
          </w:rPr>
          <w:t xml:space="preserve">          $ref: 'TS29571_CommonData.yaml#/components/schemas/Uint32'</w:t>
        </w:r>
      </w:ins>
    </w:p>
    <w:p w14:paraId="773FA7EE" w14:textId="304CB649" w:rsidR="00C95F51" w:rsidRPr="00C95F51" w:rsidRDefault="00C95F51" w:rsidP="00C95F51">
      <w:pPr>
        <w:pStyle w:val="PL"/>
        <w:rPr>
          <w:ins w:id="494" w:author="Maria Liang" w:date="2021-10-28T18:42:00Z"/>
          <w:lang w:val="en-US" w:eastAsia="es-ES"/>
        </w:rPr>
      </w:pPr>
      <w:ins w:id="495" w:author="Maria Liang" w:date="2021-10-28T18:42:00Z">
        <w:r w:rsidRPr="00C95F51">
          <w:rPr>
            <w:lang w:val="en-US" w:eastAsia="es-ES"/>
          </w:rPr>
          <w:t xml:space="preserve">      required:</w:t>
        </w:r>
      </w:ins>
    </w:p>
    <w:p w14:paraId="601A4CBF" w14:textId="61704ABF" w:rsidR="00C95F51" w:rsidRPr="00C95F51" w:rsidRDefault="00C95F51" w:rsidP="00C95F51">
      <w:pPr>
        <w:pStyle w:val="PL"/>
        <w:rPr>
          <w:ins w:id="496" w:author="Maria Liang" w:date="2021-10-28T18:42:00Z"/>
          <w:lang w:val="en-US" w:eastAsia="es-ES"/>
        </w:rPr>
      </w:pPr>
      <w:ins w:id="497" w:author="Maria Liang" w:date="2021-10-28T18:42:00Z">
        <w:r w:rsidRPr="00C95F51">
          <w:rPr>
            <w:lang w:val="en-US" w:eastAsia="es-ES"/>
          </w:rPr>
          <w:t xml:space="preserve">        - </w:t>
        </w:r>
      </w:ins>
      <w:ins w:id="498" w:author="Maria Liang" w:date="2021-10-29T02:56:00Z">
        <w:r w:rsidR="00BA2D69">
          <w:rPr>
            <w:lang w:val="en-US" w:eastAsia="es-ES"/>
          </w:rPr>
          <w:t>pcpValue</w:t>
        </w:r>
      </w:ins>
    </w:p>
    <w:p w14:paraId="6BFF1BD1" w14:textId="5C6447B3" w:rsidR="00C95F51" w:rsidRDefault="00C95F51" w:rsidP="00C95F51">
      <w:pPr>
        <w:pStyle w:val="PL"/>
        <w:rPr>
          <w:ins w:id="499" w:author="Maria Liang" w:date="2021-10-29T02:57:00Z"/>
          <w:lang w:val="en-US" w:eastAsia="es-ES"/>
        </w:rPr>
      </w:pPr>
      <w:ins w:id="500" w:author="Maria Liang" w:date="2021-10-28T18:42:00Z">
        <w:r w:rsidRPr="00C95F51">
          <w:rPr>
            <w:lang w:val="en-US" w:eastAsia="es-ES"/>
          </w:rPr>
          <w:t xml:space="preserve">        - </w:t>
        </w:r>
      </w:ins>
      <w:ins w:id="501" w:author="Maria Liang" w:date="2021-10-29T02:57:00Z">
        <w:r w:rsidR="00BA2D69">
          <w:rPr>
            <w:lang w:val="en-US" w:eastAsia="es-ES"/>
          </w:rPr>
          <w:t>maxFramInt</w:t>
        </w:r>
      </w:ins>
    </w:p>
    <w:p w14:paraId="0E1F8EA6" w14:textId="2393BAD3" w:rsidR="00BA2D69" w:rsidRDefault="00BA2D69" w:rsidP="00C95F51">
      <w:pPr>
        <w:pStyle w:val="PL"/>
        <w:rPr>
          <w:ins w:id="502" w:author="Maria Liang" w:date="2021-10-29T02:57:00Z"/>
          <w:lang w:val="en-US" w:eastAsia="es-ES"/>
        </w:rPr>
      </w:pPr>
      <w:ins w:id="503" w:author="Maria Liang" w:date="2021-10-29T02:57:00Z">
        <w:r>
          <w:rPr>
            <w:lang w:val="en-US" w:eastAsia="es-ES"/>
          </w:rPr>
          <w:t xml:space="preserve">        - maxFramSiz</w:t>
        </w:r>
      </w:ins>
      <w:ins w:id="504" w:author="Maria Liang r1" w:date="2021-11-15T16:06:00Z">
        <w:r w:rsidR="00991CAB">
          <w:rPr>
            <w:lang w:val="en-US" w:eastAsia="es-ES"/>
          </w:rPr>
          <w:t>e</w:t>
        </w:r>
      </w:ins>
    </w:p>
    <w:p w14:paraId="367FFA8A" w14:textId="40F8685F" w:rsidR="00BA2D69" w:rsidRPr="00C95F51" w:rsidRDefault="00BA2D69" w:rsidP="00C95F51">
      <w:pPr>
        <w:pStyle w:val="PL"/>
        <w:rPr>
          <w:ins w:id="505" w:author="Maria Liang" w:date="2021-10-28T18:42:00Z"/>
          <w:lang w:val="en-US" w:eastAsia="es-ES"/>
        </w:rPr>
      </w:pPr>
      <w:ins w:id="506" w:author="Maria Liang" w:date="2021-10-29T02:57:00Z">
        <w:r>
          <w:rPr>
            <w:lang w:val="en-US" w:eastAsia="es-ES"/>
          </w:rPr>
          <w:t xml:space="preserve">        - maxIntFrames</w:t>
        </w:r>
      </w:ins>
    </w:p>
    <w:p w14:paraId="3AE3D276" w14:textId="7B88E5C2" w:rsidR="000F7D1A" w:rsidRDefault="00C95F51" w:rsidP="00C95F51">
      <w:pPr>
        <w:pStyle w:val="PL"/>
        <w:rPr>
          <w:ins w:id="507" w:author="Maria Liang" w:date="2021-10-28T18:41:00Z"/>
          <w:lang w:val="en-US" w:eastAsia="es-ES"/>
        </w:rPr>
      </w:pPr>
      <w:ins w:id="508" w:author="Maria Liang" w:date="2021-10-28T18:42:00Z">
        <w:r w:rsidRPr="00C95F51">
          <w:rPr>
            <w:lang w:val="en-US" w:eastAsia="es-ES"/>
          </w:rPr>
          <w:t xml:space="preserve">        - </w:t>
        </w:r>
      </w:ins>
      <w:ins w:id="509" w:author="Maria Liang" w:date="2021-10-29T02:57:00Z">
        <w:r w:rsidR="00BA2D69">
          <w:rPr>
            <w:lang w:val="en-US" w:eastAsia="es-ES"/>
          </w:rPr>
          <w:t>max</w:t>
        </w:r>
      </w:ins>
      <w:ins w:id="510" w:author="Maria Liang" w:date="2021-10-28T18:48:00Z">
        <w:r w:rsidR="004E20CC">
          <w:rPr>
            <w:lang w:val="en-US" w:eastAsia="es-ES"/>
          </w:rPr>
          <w:t>Latency</w:t>
        </w:r>
      </w:ins>
    </w:p>
    <w:p w14:paraId="2F1E792D" w14:textId="77777777" w:rsidR="00C95F51" w:rsidRDefault="00C95F51" w:rsidP="00A841A4">
      <w:pPr>
        <w:pStyle w:val="PL"/>
        <w:rPr>
          <w:lang w:val="en-US" w:eastAsia="es-ES"/>
        </w:rPr>
      </w:pPr>
    </w:p>
    <w:p w14:paraId="5B0DC755" w14:textId="77777777" w:rsidR="00A841A4" w:rsidRDefault="00A841A4" w:rsidP="00A841A4">
      <w:pPr>
        <w:pStyle w:val="PL"/>
        <w:rPr>
          <w:lang w:val="en-US" w:eastAsia="es-ES"/>
        </w:rPr>
      </w:pPr>
    </w:p>
    <w:p w14:paraId="3AA4E7D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635FD6E9" w14:textId="77777777" w:rsidR="00A841A4" w:rsidRDefault="00A841A4" w:rsidP="00A841A4">
      <w:pPr>
        <w:pStyle w:val="PL"/>
        <w:rPr>
          <w:lang w:val="en-US" w:eastAsia="es-ES"/>
        </w:rPr>
      </w:pPr>
    </w:p>
    <w:p w14:paraId="6EC4896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AnnoucementMode</w:t>
      </w:r>
      <w:r>
        <w:rPr>
          <w:lang w:val="en-US" w:eastAsia="es-ES"/>
        </w:rPr>
        <w:t>:</w:t>
      </w:r>
    </w:p>
    <w:p w14:paraId="04D714D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4A469A5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19B3A6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0B1CF3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NRM</w:t>
      </w:r>
    </w:p>
    <w:p w14:paraId="70BC7D9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VAL</w:t>
      </w:r>
    </w:p>
    <w:p w14:paraId="0A2B434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38C1D064" w14:textId="77777777" w:rsidR="00A841A4" w:rsidRDefault="00A841A4" w:rsidP="00A841A4">
      <w:pPr>
        <w:pStyle w:val="PL"/>
      </w:pPr>
      <w:r>
        <w:t xml:space="preserve">        description: &gt;</w:t>
      </w:r>
    </w:p>
    <w:p w14:paraId="7E6469FC" w14:textId="77777777" w:rsidR="00A841A4" w:rsidRDefault="00A841A4" w:rsidP="00A841A4">
      <w:pPr>
        <w:pStyle w:val="PL"/>
      </w:pPr>
      <w:r>
        <w:t xml:space="preserve">          This string provides forward-compatibility with future</w:t>
      </w:r>
    </w:p>
    <w:p w14:paraId="6D42EAB2" w14:textId="77777777" w:rsidR="00A841A4" w:rsidRDefault="00A841A4" w:rsidP="00A841A4">
      <w:pPr>
        <w:pStyle w:val="PL"/>
      </w:pPr>
      <w:r>
        <w:t xml:space="preserve">          extensions to the enumeration but is not used to encode</w:t>
      </w:r>
    </w:p>
    <w:p w14:paraId="3B329C23" w14:textId="77777777" w:rsidR="00A841A4" w:rsidRDefault="00A841A4" w:rsidP="00A841A4">
      <w:pPr>
        <w:pStyle w:val="PL"/>
      </w:pPr>
      <w:r>
        <w:t xml:space="preserve">          content defined in the present version of this API.</w:t>
      </w:r>
    </w:p>
    <w:p w14:paraId="1F9CACBB" w14:textId="77777777" w:rsidR="00A841A4" w:rsidRDefault="00A841A4" w:rsidP="00A841A4">
      <w:pPr>
        <w:pStyle w:val="PL"/>
      </w:pPr>
      <w:r>
        <w:t xml:space="preserve">      description: &gt;</w:t>
      </w:r>
    </w:p>
    <w:p w14:paraId="589B3662" w14:textId="77777777" w:rsidR="00A841A4" w:rsidRDefault="00A841A4" w:rsidP="00A841A4">
      <w:pPr>
        <w:pStyle w:val="PL"/>
      </w:pPr>
      <w:r>
        <w:t xml:space="preserve">        Possible values are</w:t>
      </w:r>
    </w:p>
    <w:p w14:paraId="55822D22" w14:textId="77777777" w:rsidR="00A841A4" w:rsidRDefault="00A841A4" w:rsidP="00A841A4">
      <w:pPr>
        <w:pStyle w:val="PL"/>
        <w:rPr>
          <w:lang w:eastAsia="zh-CN"/>
        </w:rPr>
      </w:pPr>
      <w:r>
        <w:lastRenderedPageBreak/>
        <w:t xml:space="preserve">        - </w:t>
      </w:r>
      <w:r>
        <w:rPr>
          <w:lang w:eastAsia="zh-CN"/>
        </w:rPr>
        <w:t>NRM</w:t>
      </w:r>
      <w:r>
        <w:t xml:space="preserve">: </w:t>
      </w:r>
      <w:r>
        <w:rPr>
          <w:lang w:eastAsia="zh-CN"/>
        </w:rPr>
        <w:t>NRM server performs the service announcement.</w:t>
      </w:r>
    </w:p>
    <w:p w14:paraId="7E0A61E4" w14:textId="77777777" w:rsidR="00A841A4" w:rsidRDefault="00A841A4" w:rsidP="00A841A4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VAL</w:t>
      </w:r>
      <w:r>
        <w:rPr>
          <w:lang w:val="en-US"/>
        </w:rPr>
        <w:t xml:space="preserve">: </w:t>
      </w:r>
      <w:r>
        <w:rPr>
          <w:lang w:eastAsia="zh-CN"/>
        </w:rPr>
        <w:t>VAL server performs the service announcement.</w:t>
      </w:r>
    </w:p>
    <w:p w14:paraId="6F5A614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DeliveryMode</w:t>
      </w:r>
      <w:r>
        <w:rPr>
          <w:lang w:val="en-US" w:eastAsia="es-ES"/>
        </w:rPr>
        <w:t>:</w:t>
      </w:r>
    </w:p>
    <w:p w14:paraId="795318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03D7C8F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8449B5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4B0857F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UNICAST</w:t>
      </w:r>
    </w:p>
    <w:p w14:paraId="1A24304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MULTICAST</w:t>
      </w:r>
    </w:p>
    <w:p w14:paraId="795D8D9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50E3D6A" w14:textId="77777777" w:rsidR="00A841A4" w:rsidRDefault="00A841A4" w:rsidP="00A841A4">
      <w:pPr>
        <w:pStyle w:val="PL"/>
      </w:pPr>
      <w:r>
        <w:t xml:space="preserve">        description: &gt;</w:t>
      </w:r>
    </w:p>
    <w:p w14:paraId="5E56D7B5" w14:textId="77777777" w:rsidR="00A841A4" w:rsidRDefault="00A841A4" w:rsidP="00A841A4">
      <w:pPr>
        <w:pStyle w:val="PL"/>
      </w:pPr>
      <w:r>
        <w:t xml:space="preserve">          This string provides forward-compatibility with future</w:t>
      </w:r>
    </w:p>
    <w:p w14:paraId="449E308B" w14:textId="77777777" w:rsidR="00A841A4" w:rsidRDefault="00A841A4" w:rsidP="00A841A4">
      <w:pPr>
        <w:pStyle w:val="PL"/>
      </w:pPr>
      <w:r>
        <w:t xml:space="preserve">          extensions to the enumeration but is not used to encode</w:t>
      </w:r>
    </w:p>
    <w:p w14:paraId="03B90CA8" w14:textId="77777777" w:rsidR="00A841A4" w:rsidRDefault="00A841A4" w:rsidP="00A841A4">
      <w:pPr>
        <w:pStyle w:val="PL"/>
      </w:pPr>
      <w:r>
        <w:t xml:space="preserve">          content defined in the present version of this API.</w:t>
      </w:r>
    </w:p>
    <w:p w14:paraId="6D27396F" w14:textId="77777777" w:rsidR="00A841A4" w:rsidRDefault="00A841A4" w:rsidP="00A841A4">
      <w:pPr>
        <w:pStyle w:val="PL"/>
      </w:pPr>
      <w:r>
        <w:t xml:space="preserve">      description: &gt;</w:t>
      </w:r>
    </w:p>
    <w:p w14:paraId="14D33E34" w14:textId="77777777" w:rsidR="00A841A4" w:rsidRDefault="00A841A4" w:rsidP="00A841A4">
      <w:pPr>
        <w:pStyle w:val="PL"/>
      </w:pPr>
      <w:r>
        <w:t xml:space="preserve">        Possible values are</w:t>
      </w:r>
    </w:p>
    <w:p w14:paraId="07061381" w14:textId="77777777" w:rsidR="00A841A4" w:rsidRDefault="00A841A4" w:rsidP="00A841A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NICAST</w:t>
      </w:r>
      <w:r>
        <w:t xml:space="preserve">: </w:t>
      </w:r>
      <w:r>
        <w:rPr>
          <w:lang w:eastAsia="zh-CN"/>
        </w:rPr>
        <w:t>Unicast delivery.</w:t>
      </w:r>
    </w:p>
    <w:p w14:paraId="0F2701B3" w14:textId="77777777" w:rsidR="00A841A4" w:rsidRDefault="00A841A4" w:rsidP="00A841A4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MULTICAST</w:t>
      </w:r>
      <w:r>
        <w:rPr>
          <w:lang w:val="en-US"/>
        </w:rPr>
        <w:t xml:space="preserve">: </w:t>
      </w:r>
      <w:r>
        <w:rPr>
          <w:lang w:eastAsia="zh-CN"/>
        </w:rPr>
        <w:t>Multicast delivery.</w:t>
      </w:r>
    </w:p>
    <w:p w14:paraId="6678EE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NrmEvent</w:t>
      </w:r>
      <w:r>
        <w:rPr>
          <w:lang w:val="en-US" w:eastAsia="es-ES"/>
        </w:rPr>
        <w:t>:</w:t>
      </w:r>
    </w:p>
    <w:p w14:paraId="48660A6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0DA9A1F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3FB7D32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0A2B74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P_DELIVERY_MODE</w:t>
      </w:r>
    </w:p>
    <w:p w14:paraId="4025FD9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C7E26B5" w14:textId="77777777" w:rsidR="00A841A4" w:rsidRDefault="00A841A4" w:rsidP="00A841A4">
      <w:pPr>
        <w:pStyle w:val="PL"/>
      </w:pPr>
      <w:r>
        <w:t xml:space="preserve">        description: &gt;</w:t>
      </w:r>
    </w:p>
    <w:p w14:paraId="5E9F9E9B" w14:textId="77777777" w:rsidR="00A841A4" w:rsidRDefault="00A841A4" w:rsidP="00A841A4">
      <w:pPr>
        <w:pStyle w:val="PL"/>
      </w:pPr>
      <w:r>
        <w:t xml:space="preserve">          This string provides forward-compatibility with future</w:t>
      </w:r>
    </w:p>
    <w:p w14:paraId="2C948AA2" w14:textId="77777777" w:rsidR="00A841A4" w:rsidRDefault="00A841A4" w:rsidP="00A841A4">
      <w:pPr>
        <w:pStyle w:val="PL"/>
      </w:pPr>
      <w:r>
        <w:t xml:space="preserve">          extensions to the enumeration but is not used to encode</w:t>
      </w:r>
    </w:p>
    <w:p w14:paraId="59973906" w14:textId="77777777" w:rsidR="00A841A4" w:rsidRDefault="00A841A4" w:rsidP="00A841A4">
      <w:pPr>
        <w:pStyle w:val="PL"/>
      </w:pPr>
      <w:r>
        <w:t xml:space="preserve">          content defined in the present version of this API.</w:t>
      </w:r>
    </w:p>
    <w:p w14:paraId="197382A9" w14:textId="77777777" w:rsidR="00A841A4" w:rsidRDefault="00A841A4" w:rsidP="00A841A4">
      <w:pPr>
        <w:pStyle w:val="PL"/>
      </w:pPr>
      <w:r>
        <w:t xml:space="preserve">      description: &gt;</w:t>
      </w:r>
    </w:p>
    <w:p w14:paraId="7F683AF3" w14:textId="77777777" w:rsidR="00A841A4" w:rsidRDefault="00A841A4" w:rsidP="00A841A4">
      <w:pPr>
        <w:pStyle w:val="PL"/>
      </w:pPr>
      <w:r>
        <w:t xml:space="preserve">        Possible values are</w:t>
      </w:r>
    </w:p>
    <w:p w14:paraId="5CAA66E6" w14:textId="77777777" w:rsidR="00A841A4" w:rsidRDefault="00A841A4" w:rsidP="00A841A4">
      <w:pPr>
        <w:pStyle w:val="PL"/>
        <w:rPr>
          <w:rFonts w:eastAsia="DengXian"/>
        </w:rPr>
      </w:pPr>
      <w:r>
        <w:t xml:space="preserve">        - </w:t>
      </w:r>
      <w:r>
        <w:rPr>
          <w:lang w:eastAsia="zh-CN"/>
        </w:rPr>
        <w:t>UP_DELIVERY_MODE</w:t>
      </w:r>
      <w:r>
        <w:t xml:space="preserve">: </w:t>
      </w:r>
      <w:r>
        <w:rPr>
          <w:lang w:eastAsia="zh-CN"/>
        </w:rPr>
        <w:t>User Plane delivery mode.</w:t>
      </w:r>
    </w:p>
    <w:p w14:paraId="103A71AE" w14:textId="77777777" w:rsidR="00A841A4" w:rsidRDefault="00A841A4" w:rsidP="00A841A4">
      <w:pPr>
        <w:pStyle w:val="PL"/>
        <w:rPr>
          <w:rFonts w:eastAsia="DengXian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84193" w14:textId="77777777" w:rsidR="0054510B" w:rsidRDefault="0054510B">
      <w:r>
        <w:separator/>
      </w:r>
    </w:p>
  </w:endnote>
  <w:endnote w:type="continuationSeparator" w:id="0">
    <w:p w14:paraId="0172775A" w14:textId="77777777" w:rsidR="0054510B" w:rsidRDefault="0054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C68DA" w14:textId="77777777" w:rsidR="0054510B" w:rsidRDefault="0054510B">
      <w:r>
        <w:separator/>
      </w:r>
    </w:p>
  </w:footnote>
  <w:footnote w:type="continuationSeparator" w:id="0">
    <w:p w14:paraId="02B35195" w14:textId="77777777" w:rsidR="0054510B" w:rsidRDefault="0054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F32213" w:rsidRDefault="00F322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F32213" w:rsidRDefault="00F322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F32213" w:rsidRDefault="00F3221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F32213" w:rsidRDefault="00F32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50C"/>
    <w:rsid w:val="00017D3E"/>
    <w:rsid w:val="00030236"/>
    <w:rsid w:val="00031C78"/>
    <w:rsid w:val="00032D47"/>
    <w:rsid w:val="00033438"/>
    <w:rsid w:val="000351D0"/>
    <w:rsid w:val="000375D8"/>
    <w:rsid w:val="0003770A"/>
    <w:rsid w:val="0004066F"/>
    <w:rsid w:val="000440D1"/>
    <w:rsid w:val="000440DF"/>
    <w:rsid w:val="000450BB"/>
    <w:rsid w:val="00046C4E"/>
    <w:rsid w:val="00055FEE"/>
    <w:rsid w:val="000610A7"/>
    <w:rsid w:val="00074692"/>
    <w:rsid w:val="00081203"/>
    <w:rsid w:val="000824D7"/>
    <w:rsid w:val="0009260F"/>
    <w:rsid w:val="000A03A6"/>
    <w:rsid w:val="000A0978"/>
    <w:rsid w:val="000A2061"/>
    <w:rsid w:val="000A4E32"/>
    <w:rsid w:val="000B05C1"/>
    <w:rsid w:val="000B644C"/>
    <w:rsid w:val="000C286E"/>
    <w:rsid w:val="000C4005"/>
    <w:rsid w:val="000D4354"/>
    <w:rsid w:val="000D59D6"/>
    <w:rsid w:val="000E3F93"/>
    <w:rsid w:val="000E5B0F"/>
    <w:rsid w:val="000E5B31"/>
    <w:rsid w:val="000E6463"/>
    <w:rsid w:val="000E721B"/>
    <w:rsid w:val="000F7D1A"/>
    <w:rsid w:val="0011204A"/>
    <w:rsid w:val="00114584"/>
    <w:rsid w:val="00114913"/>
    <w:rsid w:val="00116BD7"/>
    <w:rsid w:val="00117CEA"/>
    <w:rsid w:val="00117D41"/>
    <w:rsid w:val="00121E1E"/>
    <w:rsid w:val="0012596A"/>
    <w:rsid w:val="00131604"/>
    <w:rsid w:val="00133A36"/>
    <w:rsid w:val="0013595B"/>
    <w:rsid w:val="00135AD0"/>
    <w:rsid w:val="001378C8"/>
    <w:rsid w:val="00140C67"/>
    <w:rsid w:val="00140E37"/>
    <w:rsid w:val="00146CBD"/>
    <w:rsid w:val="00150E1B"/>
    <w:rsid w:val="00151598"/>
    <w:rsid w:val="00151840"/>
    <w:rsid w:val="00151915"/>
    <w:rsid w:val="00152052"/>
    <w:rsid w:val="00152119"/>
    <w:rsid w:val="0015290F"/>
    <w:rsid w:val="00155591"/>
    <w:rsid w:val="00160D12"/>
    <w:rsid w:val="001624BD"/>
    <w:rsid w:val="00176287"/>
    <w:rsid w:val="00180ACE"/>
    <w:rsid w:val="001815A7"/>
    <w:rsid w:val="001866A5"/>
    <w:rsid w:val="00194B54"/>
    <w:rsid w:val="00196552"/>
    <w:rsid w:val="00196AFD"/>
    <w:rsid w:val="001A40F6"/>
    <w:rsid w:val="001B35B2"/>
    <w:rsid w:val="001B555F"/>
    <w:rsid w:val="001C3C69"/>
    <w:rsid w:val="001C55A2"/>
    <w:rsid w:val="001C681B"/>
    <w:rsid w:val="001D540A"/>
    <w:rsid w:val="001D58EE"/>
    <w:rsid w:val="001D603D"/>
    <w:rsid w:val="001E18A1"/>
    <w:rsid w:val="001E417A"/>
    <w:rsid w:val="001E4D67"/>
    <w:rsid w:val="001E566B"/>
    <w:rsid w:val="001F02BF"/>
    <w:rsid w:val="001F6928"/>
    <w:rsid w:val="0020713E"/>
    <w:rsid w:val="00211F1B"/>
    <w:rsid w:val="002127C7"/>
    <w:rsid w:val="002151D1"/>
    <w:rsid w:val="00222F21"/>
    <w:rsid w:val="00223DEF"/>
    <w:rsid w:val="00230F78"/>
    <w:rsid w:val="0023166A"/>
    <w:rsid w:val="002345EA"/>
    <w:rsid w:val="00234C2D"/>
    <w:rsid w:val="00235803"/>
    <w:rsid w:val="00237114"/>
    <w:rsid w:val="00240C74"/>
    <w:rsid w:val="0024260C"/>
    <w:rsid w:val="00242D39"/>
    <w:rsid w:val="002448E6"/>
    <w:rsid w:val="002522CC"/>
    <w:rsid w:val="002539C5"/>
    <w:rsid w:val="00256B01"/>
    <w:rsid w:val="00261228"/>
    <w:rsid w:val="002635FA"/>
    <w:rsid w:val="002643D0"/>
    <w:rsid w:val="0027798A"/>
    <w:rsid w:val="00277D67"/>
    <w:rsid w:val="00280253"/>
    <w:rsid w:val="00281169"/>
    <w:rsid w:val="002811B8"/>
    <w:rsid w:val="00283772"/>
    <w:rsid w:val="00285766"/>
    <w:rsid w:val="0029131A"/>
    <w:rsid w:val="002922C9"/>
    <w:rsid w:val="002A658D"/>
    <w:rsid w:val="002A7875"/>
    <w:rsid w:val="002A79B1"/>
    <w:rsid w:val="002C0126"/>
    <w:rsid w:val="002C31E2"/>
    <w:rsid w:val="002C4123"/>
    <w:rsid w:val="002C77E8"/>
    <w:rsid w:val="002D0E47"/>
    <w:rsid w:val="002D3492"/>
    <w:rsid w:val="002D5329"/>
    <w:rsid w:val="002D573A"/>
    <w:rsid w:val="002F0C0F"/>
    <w:rsid w:val="002F1FAA"/>
    <w:rsid w:val="002F4334"/>
    <w:rsid w:val="002F4B97"/>
    <w:rsid w:val="003039A0"/>
    <w:rsid w:val="003063DB"/>
    <w:rsid w:val="003067AA"/>
    <w:rsid w:val="00307AC3"/>
    <w:rsid w:val="00310C76"/>
    <w:rsid w:val="00315BCD"/>
    <w:rsid w:val="00316068"/>
    <w:rsid w:val="00316234"/>
    <w:rsid w:val="00316E31"/>
    <w:rsid w:val="00320A1A"/>
    <w:rsid w:val="003226C5"/>
    <w:rsid w:val="003234EB"/>
    <w:rsid w:val="00327F72"/>
    <w:rsid w:val="0033097E"/>
    <w:rsid w:val="00350C5A"/>
    <w:rsid w:val="00350FB1"/>
    <w:rsid w:val="0035146E"/>
    <w:rsid w:val="00351DBC"/>
    <w:rsid w:val="00351E3F"/>
    <w:rsid w:val="0035565F"/>
    <w:rsid w:val="00362A2C"/>
    <w:rsid w:val="00370A79"/>
    <w:rsid w:val="00373C92"/>
    <w:rsid w:val="003875E3"/>
    <w:rsid w:val="003A4EFA"/>
    <w:rsid w:val="003A7E12"/>
    <w:rsid w:val="003C6C44"/>
    <w:rsid w:val="003C785B"/>
    <w:rsid w:val="003D1F21"/>
    <w:rsid w:val="003D6018"/>
    <w:rsid w:val="003E2E43"/>
    <w:rsid w:val="003E341C"/>
    <w:rsid w:val="003E57F9"/>
    <w:rsid w:val="003E5968"/>
    <w:rsid w:val="003E64A1"/>
    <w:rsid w:val="003E729C"/>
    <w:rsid w:val="0040555D"/>
    <w:rsid w:val="00411316"/>
    <w:rsid w:val="004130CA"/>
    <w:rsid w:val="004149DC"/>
    <w:rsid w:val="004151F6"/>
    <w:rsid w:val="00416AFD"/>
    <w:rsid w:val="00417D81"/>
    <w:rsid w:val="00422624"/>
    <w:rsid w:val="004257C2"/>
    <w:rsid w:val="00432DA0"/>
    <w:rsid w:val="004362D8"/>
    <w:rsid w:val="00436D5E"/>
    <w:rsid w:val="004403ED"/>
    <w:rsid w:val="00441B22"/>
    <w:rsid w:val="0044339F"/>
    <w:rsid w:val="0044692A"/>
    <w:rsid w:val="004608E5"/>
    <w:rsid w:val="00462524"/>
    <w:rsid w:val="0046279A"/>
    <w:rsid w:val="00462E60"/>
    <w:rsid w:val="00466BE0"/>
    <w:rsid w:val="004707B0"/>
    <w:rsid w:val="004764BE"/>
    <w:rsid w:val="00483418"/>
    <w:rsid w:val="0048400D"/>
    <w:rsid w:val="004913C5"/>
    <w:rsid w:val="0049193C"/>
    <w:rsid w:val="00493962"/>
    <w:rsid w:val="00494820"/>
    <w:rsid w:val="004A418A"/>
    <w:rsid w:val="004C16F3"/>
    <w:rsid w:val="004C2873"/>
    <w:rsid w:val="004D1498"/>
    <w:rsid w:val="004E20CC"/>
    <w:rsid w:val="004E5D21"/>
    <w:rsid w:val="004F1843"/>
    <w:rsid w:val="004F1E07"/>
    <w:rsid w:val="004F3BF8"/>
    <w:rsid w:val="00503126"/>
    <w:rsid w:val="00503A4C"/>
    <w:rsid w:val="005065E6"/>
    <w:rsid w:val="00512E63"/>
    <w:rsid w:val="0051789F"/>
    <w:rsid w:val="00517C9D"/>
    <w:rsid w:val="00523E02"/>
    <w:rsid w:val="00524C4E"/>
    <w:rsid w:val="00530847"/>
    <w:rsid w:val="00532617"/>
    <w:rsid w:val="00535C25"/>
    <w:rsid w:val="005447FB"/>
    <w:rsid w:val="0054510B"/>
    <w:rsid w:val="005477A9"/>
    <w:rsid w:val="00547C99"/>
    <w:rsid w:val="00555445"/>
    <w:rsid w:val="00557D07"/>
    <w:rsid w:val="00561578"/>
    <w:rsid w:val="00563588"/>
    <w:rsid w:val="00571E83"/>
    <w:rsid w:val="005818D8"/>
    <w:rsid w:val="00582487"/>
    <w:rsid w:val="0058652E"/>
    <w:rsid w:val="0059104F"/>
    <w:rsid w:val="00592D3A"/>
    <w:rsid w:val="00594B6C"/>
    <w:rsid w:val="005A0811"/>
    <w:rsid w:val="005A2282"/>
    <w:rsid w:val="005A25BF"/>
    <w:rsid w:val="005A28BF"/>
    <w:rsid w:val="005A37CD"/>
    <w:rsid w:val="005A7EFE"/>
    <w:rsid w:val="005B0769"/>
    <w:rsid w:val="005B27EE"/>
    <w:rsid w:val="005B3E45"/>
    <w:rsid w:val="005B4B6B"/>
    <w:rsid w:val="005B56A9"/>
    <w:rsid w:val="005B58A8"/>
    <w:rsid w:val="005C07E4"/>
    <w:rsid w:val="005C23EC"/>
    <w:rsid w:val="005C2991"/>
    <w:rsid w:val="005D691F"/>
    <w:rsid w:val="005D79C1"/>
    <w:rsid w:val="005F3DDC"/>
    <w:rsid w:val="00612A35"/>
    <w:rsid w:val="00622A9C"/>
    <w:rsid w:val="006237D5"/>
    <w:rsid w:val="00640B8F"/>
    <w:rsid w:val="006422B3"/>
    <w:rsid w:val="0064528C"/>
    <w:rsid w:val="0065758D"/>
    <w:rsid w:val="00660565"/>
    <w:rsid w:val="0066336B"/>
    <w:rsid w:val="00680FC5"/>
    <w:rsid w:val="00681A30"/>
    <w:rsid w:val="00682EEF"/>
    <w:rsid w:val="00684F52"/>
    <w:rsid w:val="00690D17"/>
    <w:rsid w:val="00692727"/>
    <w:rsid w:val="0069448A"/>
    <w:rsid w:val="006951F0"/>
    <w:rsid w:val="0069779E"/>
    <w:rsid w:val="006A4880"/>
    <w:rsid w:val="006B071B"/>
    <w:rsid w:val="006B2609"/>
    <w:rsid w:val="006B2957"/>
    <w:rsid w:val="006B471E"/>
    <w:rsid w:val="006B5B12"/>
    <w:rsid w:val="006C2601"/>
    <w:rsid w:val="006C27C7"/>
    <w:rsid w:val="006C4178"/>
    <w:rsid w:val="006C465F"/>
    <w:rsid w:val="006C4D40"/>
    <w:rsid w:val="006C4E99"/>
    <w:rsid w:val="006C4F00"/>
    <w:rsid w:val="006C7055"/>
    <w:rsid w:val="006D0230"/>
    <w:rsid w:val="006D7759"/>
    <w:rsid w:val="006E28BA"/>
    <w:rsid w:val="006E5078"/>
    <w:rsid w:val="006E7874"/>
    <w:rsid w:val="006F3CC5"/>
    <w:rsid w:val="006F494A"/>
    <w:rsid w:val="006F75E5"/>
    <w:rsid w:val="006F7963"/>
    <w:rsid w:val="007021E2"/>
    <w:rsid w:val="0070430D"/>
    <w:rsid w:val="00704388"/>
    <w:rsid w:val="00707398"/>
    <w:rsid w:val="00716695"/>
    <w:rsid w:val="007312CF"/>
    <w:rsid w:val="00731C8C"/>
    <w:rsid w:val="007333F2"/>
    <w:rsid w:val="00733773"/>
    <w:rsid w:val="00735118"/>
    <w:rsid w:val="007420F5"/>
    <w:rsid w:val="00743ED2"/>
    <w:rsid w:val="007469E0"/>
    <w:rsid w:val="007474A9"/>
    <w:rsid w:val="00750AF8"/>
    <w:rsid w:val="0076189B"/>
    <w:rsid w:val="00763B13"/>
    <w:rsid w:val="0076492B"/>
    <w:rsid w:val="00770A23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959B7"/>
    <w:rsid w:val="007A0BEF"/>
    <w:rsid w:val="007A3939"/>
    <w:rsid w:val="007A4EEC"/>
    <w:rsid w:val="007A5680"/>
    <w:rsid w:val="007A68A7"/>
    <w:rsid w:val="007C1208"/>
    <w:rsid w:val="007C2918"/>
    <w:rsid w:val="007C2AC1"/>
    <w:rsid w:val="007C7042"/>
    <w:rsid w:val="007D5E48"/>
    <w:rsid w:val="007D6B61"/>
    <w:rsid w:val="007F063F"/>
    <w:rsid w:val="007F429B"/>
    <w:rsid w:val="007F70CB"/>
    <w:rsid w:val="00804E36"/>
    <w:rsid w:val="008057AE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2768"/>
    <w:rsid w:val="008569D8"/>
    <w:rsid w:val="008615C1"/>
    <w:rsid w:val="00861FF1"/>
    <w:rsid w:val="00862DB7"/>
    <w:rsid w:val="00864BFE"/>
    <w:rsid w:val="0086618C"/>
    <w:rsid w:val="0086723F"/>
    <w:rsid w:val="0087144F"/>
    <w:rsid w:val="00886CCA"/>
    <w:rsid w:val="008A5A5B"/>
    <w:rsid w:val="008A6109"/>
    <w:rsid w:val="008B040E"/>
    <w:rsid w:val="008B09ED"/>
    <w:rsid w:val="008B5A34"/>
    <w:rsid w:val="008B7E80"/>
    <w:rsid w:val="008C0CA9"/>
    <w:rsid w:val="008C1208"/>
    <w:rsid w:val="008C12B5"/>
    <w:rsid w:val="008C2674"/>
    <w:rsid w:val="008C6891"/>
    <w:rsid w:val="008D5F54"/>
    <w:rsid w:val="008E0BC8"/>
    <w:rsid w:val="008E1BDC"/>
    <w:rsid w:val="008E439A"/>
    <w:rsid w:val="008E60E7"/>
    <w:rsid w:val="008E6F83"/>
    <w:rsid w:val="008E7D44"/>
    <w:rsid w:val="0090013F"/>
    <w:rsid w:val="00900A1A"/>
    <w:rsid w:val="00902340"/>
    <w:rsid w:val="0091215E"/>
    <w:rsid w:val="00912391"/>
    <w:rsid w:val="00914AC2"/>
    <w:rsid w:val="00937B75"/>
    <w:rsid w:val="009400D0"/>
    <w:rsid w:val="00943DD7"/>
    <w:rsid w:val="0094415B"/>
    <w:rsid w:val="00946BBD"/>
    <w:rsid w:val="00954559"/>
    <w:rsid w:val="00957C13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1CAB"/>
    <w:rsid w:val="00995F8E"/>
    <w:rsid w:val="00996A97"/>
    <w:rsid w:val="009A2A48"/>
    <w:rsid w:val="009B403A"/>
    <w:rsid w:val="009B4C51"/>
    <w:rsid w:val="009B64BC"/>
    <w:rsid w:val="009C0548"/>
    <w:rsid w:val="009C6149"/>
    <w:rsid w:val="009C65B4"/>
    <w:rsid w:val="009C66A6"/>
    <w:rsid w:val="009D0E5D"/>
    <w:rsid w:val="009D1A72"/>
    <w:rsid w:val="009D4E28"/>
    <w:rsid w:val="009D58B8"/>
    <w:rsid w:val="009E7EB6"/>
    <w:rsid w:val="009F566C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637F4"/>
    <w:rsid w:val="00A702D0"/>
    <w:rsid w:val="00A70564"/>
    <w:rsid w:val="00A72F7B"/>
    <w:rsid w:val="00A841A4"/>
    <w:rsid w:val="00A8498E"/>
    <w:rsid w:val="00A868C4"/>
    <w:rsid w:val="00A941F4"/>
    <w:rsid w:val="00AA02BB"/>
    <w:rsid w:val="00AA08DB"/>
    <w:rsid w:val="00AA46E5"/>
    <w:rsid w:val="00AA79D2"/>
    <w:rsid w:val="00AB1D22"/>
    <w:rsid w:val="00AB3257"/>
    <w:rsid w:val="00AB4C55"/>
    <w:rsid w:val="00AC0315"/>
    <w:rsid w:val="00AC186F"/>
    <w:rsid w:val="00AC2911"/>
    <w:rsid w:val="00AC77E0"/>
    <w:rsid w:val="00AD66A1"/>
    <w:rsid w:val="00AE43F9"/>
    <w:rsid w:val="00AE5A95"/>
    <w:rsid w:val="00AF0C1F"/>
    <w:rsid w:val="00B0165C"/>
    <w:rsid w:val="00B05013"/>
    <w:rsid w:val="00B07307"/>
    <w:rsid w:val="00B13774"/>
    <w:rsid w:val="00B16FFC"/>
    <w:rsid w:val="00B213BA"/>
    <w:rsid w:val="00B2337F"/>
    <w:rsid w:val="00B26284"/>
    <w:rsid w:val="00B263DA"/>
    <w:rsid w:val="00B2646D"/>
    <w:rsid w:val="00B30480"/>
    <w:rsid w:val="00B33B4A"/>
    <w:rsid w:val="00B36340"/>
    <w:rsid w:val="00B3784A"/>
    <w:rsid w:val="00B42D0F"/>
    <w:rsid w:val="00B42E1B"/>
    <w:rsid w:val="00B441BD"/>
    <w:rsid w:val="00B47669"/>
    <w:rsid w:val="00B47CE0"/>
    <w:rsid w:val="00B51AA3"/>
    <w:rsid w:val="00B576F6"/>
    <w:rsid w:val="00B64DE7"/>
    <w:rsid w:val="00B75519"/>
    <w:rsid w:val="00B81C15"/>
    <w:rsid w:val="00B81E2B"/>
    <w:rsid w:val="00B83441"/>
    <w:rsid w:val="00B83C51"/>
    <w:rsid w:val="00B83D17"/>
    <w:rsid w:val="00B8420D"/>
    <w:rsid w:val="00B9344B"/>
    <w:rsid w:val="00B95257"/>
    <w:rsid w:val="00B9608B"/>
    <w:rsid w:val="00B96FD3"/>
    <w:rsid w:val="00BA2D69"/>
    <w:rsid w:val="00BA7926"/>
    <w:rsid w:val="00BC3F6B"/>
    <w:rsid w:val="00BC3FD2"/>
    <w:rsid w:val="00BC6FCC"/>
    <w:rsid w:val="00BD0BB3"/>
    <w:rsid w:val="00BD5261"/>
    <w:rsid w:val="00BE0C64"/>
    <w:rsid w:val="00BE19B3"/>
    <w:rsid w:val="00BE436E"/>
    <w:rsid w:val="00BF47CB"/>
    <w:rsid w:val="00C00B24"/>
    <w:rsid w:val="00C0178D"/>
    <w:rsid w:val="00C05625"/>
    <w:rsid w:val="00C05760"/>
    <w:rsid w:val="00C070C3"/>
    <w:rsid w:val="00C12023"/>
    <w:rsid w:val="00C12F92"/>
    <w:rsid w:val="00C20BC6"/>
    <w:rsid w:val="00C31D8E"/>
    <w:rsid w:val="00C3249B"/>
    <w:rsid w:val="00C3518F"/>
    <w:rsid w:val="00C363CE"/>
    <w:rsid w:val="00C434DB"/>
    <w:rsid w:val="00C47D6E"/>
    <w:rsid w:val="00C5267A"/>
    <w:rsid w:val="00C55E0E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34CA"/>
    <w:rsid w:val="00C95F51"/>
    <w:rsid w:val="00CB1BB1"/>
    <w:rsid w:val="00CB25BA"/>
    <w:rsid w:val="00CB6B5A"/>
    <w:rsid w:val="00CB7585"/>
    <w:rsid w:val="00CC2BA2"/>
    <w:rsid w:val="00CC322E"/>
    <w:rsid w:val="00CC5B27"/>
    <w:rsid w:val="00CE40FA"/>
    <w:rsid w:val="00CF2ACE"/>
    <w:rsid w:val="00CF49E3"/>
    <w:rsid w:val="00D1079B"/>
    <w:rsid w:val="00D1137C"/>
    <w:rsid w:val="00D12BF8"/>
    <w:rsid w:val="00D200A2"/>
    <w:rsid w:val="00D208F5"/>
    <w:rsid w:val="00D231E1"/>
    <w:rsid w:val="00D2355E"/>
    <w:rsid w:val="00D244AC"/>
    <w:rsid w:val="00D328EF"/>
    <w:rsid w:val="00D51A67"/>
    <w:rsid w:val="00D524F5"/>
    <w:rsid w:val="00D54779"/>
    <w:rsid w:val="00D56CE8"/>
    <w:rsid w:val="00D65FE5"/>
    <w:rsid w:val="00D810EF"/>
    <w:rsid w:val="00D90437"/>
    <w:rsid w:val="00D95019"/>
    <w:rsid w:val="00D969B8"/>
    <w:rsid w:val="00D96CB5"/>
    <w:rsid w:val="00DA2E21"/>
    <w:rsid w:val="00DA3E93"/>
    <w:rsid w:val="00DA7D5F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20B8"/>
    <w:rsid w:val="00DE24EC"/>
    <w:rsid w:val="00DE758E"/>
    <w:rsid w:val="00DF35D9"/>
    <w:rsid w:val="00DF460B"/>
    <w:rsid w:val="00E021AA"/>
    <w:rsid w:val="00E02DAC"/>
    <w:rsid w:val="00E1492C"/>
    <w:rsid w:val="00E14CF9"/>
    <w:rsid w:val="00E159BB"/>
    <w:rsid w:val="00E21284"/>
    <w:rsid w:val="00E2491B"/>
    <w:rsid w:val="00E25A71"/>
    <w:rsid w:val="00E36B5F"/>
    <w:rsid w:val="00E42238"/>
    <w:rsid w:val="00E47FE7"/>
    <w:rsid w:val="00E521D7"/>
    <w:rsid w:val="00E63DF8"/>
    <w:rsid w:val="00E652FE"/>
    <w:rsid w:val="00E66D17"/>
    <w:rsid w:val="00E74D53"/>
    <w:rsid w:val="00E8026F"/>
    <w:rsid w:val="00EA59DC"/>
    <w:rsid w:val="00EA749D"/>
    <w:rsid w:val="00EB56F4"/>
    <w:rsid w:val="00EC622C"/>
    <w:rsid w:val="00EC67CF"/>
    <w:rsid w:val="00ED29FA"/>
    <w:rsid w:val="00ED4AE2"/>
    <w:rsid w:val="00EE509E"/>
    <w:rsid w:val="00EF2B30"/>
    <w:rsid w:val="00EF57D7"/>
    <w:rsid w:val="00EF67D2"/>
    <w:rsid w:val="00EF7A71"/>
    <w:rsid w:val="00F0277E"/>
    <w:rsid w:val="00F17E34"/>
    <w:rsid w:val="00F27B7B"/>
    <w:rsid w:val="00F32213"/>
    <w:rsid w:val="00F42578"/>
    <w:rsid w:val="00F45187"/>
    <w:rsid w:val="00F503F5"/>
    <w:rsid w:val="00F72865"/>
    <w:rsid w:val="00F731CF"/>
    <w:rsid w:val="00F76B2F"/>
    <w:rsid w:val="00F776B1"/>
    <w:rsid w:val="00F82B23"/>
    <w:rsid w:val="00F835EE"/>
    <w:rsid w:val="00F84431"/>
    <w:rsid w:val="00F84A2A"/>
    <w:rsid w:val="00F96A9B"/>
    <w:rsid w:val="00F96C5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2E6B"/>
    <w:rsid w:val="00FC3063"/>
    <w:rsid w:val="00FC6D0A"/>
    <w:rsid w:val="00FD274D"/>
    <w:rsid w:val="00FD3300"/>
    <w:rsid w:val="00FD3EA9"/>
    <w:rsid w:val="00FD60D4"/>
    <w:rsid w:val="00FD7155"/>
    <w:rsid w:val="00FE3202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11</Pages>
  <Words>3993</Words>
  <Characters>22766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6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5</cp:revision>
  <cp:lastPrinted>1900-01-01T08:00:00Z</cp:lastPrinted>
  <dcterms:created xsi:type="dcterms:W3CDTF">2021-11-15T08:05:00Z</dcterms:created>
  <dcterms:modified xsi:type="dcterms:W3CDTF">2021-11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